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8EB2" w14:textId="77777777" w:rsidR="00B36C68" w:rsidRDefault="00B36C68" w:rsidP="00BB48E8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E0148" w:rsidRPr="009E0148" w14:paraId="58480B4F" w14:textId="77777777" w:rsidTr="00B36A54">
        <w:tc>
          <w:tcPr>
            <w:tcW w:w="10910" w:type="dxa"/>
          </w:tcPr>
          <w:p w14:paraId="64A75B00" w14:textId="797DD0AD" w:rsidR="009E0148" w:rsidRPr="00D76213" w:rsidRDefault="009E0148" w:rsidP="00B36A54">
            <w:pPr>
              <w:rPr>
                <w:b/>
                <w:bCs/>
                <w:i/>
                <w:iCs/>
                <w:noProof/>
                <w:u w:val="single"/>
              </w:rPr>
            </w:pPr>
            <w:r w:rsidRPr="00D76213">
              <w:rPr>
                <w:b/>
                <w:bCs/>
                <w:i/>
                <w:iCs/>
                <w:noProof/>
                <w:u w:val="single"/>
              </w:rPr>
              <w:t>#1 Lecture et connectivité du domaine global jusqu’à elem2elem</w:t>
            </w:r>
          </w:p>
          <w:p w14:paraId="6ABB7DDF" w14:textId="1CE15844" w:rsidR="00AE2183" w:rsidRPr="00AE2183" w:rsidRDefault="00AE2183" w:rsidP="00B36A54">
            <w:pPr>
              <w:rPr>
                <w:noProof/>
              </w:rPr>
            </w:pPr>
            <w:r w:rsidRPr="00AE2183">
              <w:rPr>
                <w:noProof/>
              </w:rPr>
              <w:t>Entrées :</w:t>
            </w:r>
          </w:p>
          <w:p w14:paraId="0C03DD9B" w14:textId="41DF2770" w:rsidR="00AE2183" w:rsidRPr="00AE2183" w:rsidRDefault="00AE2183" w:rsidP="00AE2183">
            <w:pPr>
              <w:pStyle w:val="Paragraphedeliste"/>
              <w:numPr>
                <w:ilvl w:val="0"/>
                <w:numId w:val="4"/>
              </w:numPr>
              <w:rPr>
                <w:i/>
                <w:iCs/>
                <w:noProof/>
              </w:rPr>
            </w:pPr>
            <w:r w:rsidRPr="00AE2183">
              <w:rPr>
                <w:i/>
                <w:iCs/>
                <w:noProof/>
              </w:rPr>
              <w:t xml:space="preserve">Fichier SU2 global </w:t>
            </w:r>
          </w:p>
          <w:p w14:paraId="15C17BC7" w14:textId="3207F095" w:rsidR="009E0148" w:rsidRPr="00AE2183" w:rsidRDefault="009E0148" w:rsidP="00B36A54">
            <w:pPr>
              <w:rPr>
                <w:noProof/>
              </w:rPr>
            </w:pPr>
            <w:r w:rsidRPr="00AE2183">
              <w:rPr>
                <w:noProof/>
              </w:rPr>
              <w:t>Sorties :</w:t>
            </w:r>
          </w:p>
          <w:p w14:paraId="75A559D8" w14:textId="73A29A98" w:rsidR="00AE2183" w:rsidRDefault="00AE2183" w:rsidP="00AE2183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 w:rsidRPr="00AE2183">
              <w:rPr>
                <w:i/>
                <w:iCs/>
                <w:noProof/>
              </w:rPr>
              <w:t>npoin_g, nelem_g, ncells_g</w:t>
            </w:r>
          </w:p>
          <w:p w14:paraId="4011B719" w14:textId="3E0A295B" w:rsidR="0064253E" w:rsidRDefault="0064253E" w:rsidP="00AE2183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nbound_g </w:t>
            </w:r>
            <w:r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ab/>
              <w:t>(nombre de condition limite)</w:t>
            </w:r>
          </w:p>
          <w:p w14:paraId="5F8BD445" w14:textId="07F58211" w:rsidR="00370C57" w:rsidRPr="00AE2183" w:rsidRDefault="00370C57" w:rsidP="00AE2183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ghost2node_g </w:t>
            </w:r>
            <w:r w:rsidR="0064253E"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 xml:space="preserve"> </w:t>
            </w:r>
            <w:r w:rsidR="0064253E"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>int[nb de condition limite][nghost][nnoel+1]</w:t>
            </w:r>
          </w:p>
          <w:p w14:paraId="318987E1" w14:textId="0D467DFC" w:rsidR="009E0148" w:rsidRPr="00AE2183" w:rsidRDefault="00AE2183" w:rsidP="00AE2183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 w:rsidRPr="00AE2183">
              <w:rPr>
                <w:i/>
                <w:iCs/>
                <w:noProof/>
              </w:rPr>
              <w:t xml:space="preserve">node2elem_g </w:t>
            </w:r>
          </w:p>
          <w:p w14:paraId="03A28B5E" w14:textId="0E6E952B" w:rsidR="00AE2183" w:rsidRPr="00AE2183" w:rsidRDefault="00AE2183" w:rsidP="00AE2183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 w:rsidRPr="00AE2183">
              <w:rPr>
                <w:i/>
                <w:iCs/>
                <w:noProof/>
              </w:rPr>
              <w:t>node2node_g</w:t>
            </w:r>
          </w:p>
          <w:p w14:paraId="0D87FB64" w14:textId="153D1B14" w:rsidR="00AE2183" w:rsidRPr="0064253E" w:rsidRDefault="00AE2183" w:rsidP="0064253E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 w:rsidRPr="00AE2183">
              <w:rPr>
                <w:i/>
                <w:iCs/>
                <w:noProof/>
              </w:rPr>
              <w:t>elem2elem_g</w:t>
            </w:r>
          </w:p>
          <w:p w14:paraId="3E979551" w14:textId="119577CE" w:rsidR="009E0148" w:rsidRPr="009E0148" w:rsidRDefault="009E0148" w:rsidP="00B36A54">
            <w:pPr>
              <w:rPr>
                <w:noProof/>
              </w:rPr>
            </w:pPr>
          </w:p>
        </w:tc>
      </w:tr>
    </w:tbl>
    <w:p w14:paraId="64448B2E" w14:textId="77777777" w:rsidR="0064253E" w:rsidRDefault="0064253E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196"/>
        <w:gridCol w:w="5714"/>
      </w:tblGrid>
      <w:tr w:rsidR="00037891" w:rsidRPr="009E0148" w14:paraId="7E285AC8" w14:textId="77777777" w:rsidTr="00311B91">
        <w:trPr>
          <w:trHeight w:val="524"/>
        </w:trPr>
        <w:tc>
          <w:tcPr>
            <w:tcW w:w="10910" w:type="dxa"/>
            <w:gridSpan w:val="2"/>
          </w:tcPr>
          <w:p w14:paraId="5201F47B" w14:textId="1CDA8B85" w:rsidR="00037891" w:rsidRPr="00135203" w:rsidRDefault="00037891" w:rsidP="00B36A54">
            <w:pPr>
              <w:rPr>
                <w:b/>
                <w:bCs/>
                <w:i/>
                <w:iCs/>
                <w:noProof/>
                <w:u w:val="single"/>
              </w:rPr>
            </w:pPr>
            <w:r w:rsidRPr="00135203">
              <w:rPr>
                <w:b/>
                <w:bCs/>
                <w:i/>
                <w:iCs/>
                <w:noProof/>
                <w:u w:val="single"/>
              </w:rPr>
              <w:t>#</w:t>
            </w:r>
            <w:r w:rsidR="00BA2ABF">
              <w:rPr>
                <w:b/>
                <w:bCs/>
                <w:i/>
                <w:iCs/>
                <w:noProof/>
                <w:u w:val="single"/>
              </w:rPr>
              <w:t>2</w:t>
            </w:r>
            <w:r w:rsidRPr="00135203">
              <w:rPr>
                <w:b/>
                <w:bCs/>
                <w:i/>
                <w:iCs/>
                <w:noProof/>
                <w:u w:val="single"/>
              </w:rPr>
              <w:t xml:space="preserve"> Calcul du nombre d’élément par zone </w:t>
            </w:r>
          </w:p>
          <w:p w14:paraId="25C47E27" w14:textId="16CD033D" w:rsidR="00037891" w:rsidRPr="009E0148" w:rsidRDefault="00037891" w:rsidP="00B36A54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311B91" w:rsidRPr="009E0148" w14:paraId="01264E09" w14:textId="138A140B" w:rsidTr="00311B91">
        <w:trPr>
          <w:trHeight w:val="279"/>
        </w:trPr>
        <w:tc>
          <w:tcPr>
            <w:tcW w:w="5196" w:type="dxa"/>
          </w:tcPr>
          <w:p w14:paraId="2D4B88AE" w14:textId="77777777" w:rsidR="00311B91" w:rsidRDefault="00311B91" w:rsidP="00B36A54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Entrées :</w:t>
            </w:r>
          </w:p>
          <w:p w14:paraId="2EE11F51" w14:textId="77777777" w:rsidR="00311B91" w:rsidRPr="00D76213" w:rsidRDefault="00311B91" w:rsidP="00311B91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 w:rsidRPr="00D76213">
              <w:rPr>
                <w:i/>
                <w:iCs/>
                <w:noProof/>
              </w:rPr>
              <w:t>nelem_g</w:t>
            </w:r>
          </w:p>
          <w:p w14:paraId="5373162B" w14:textId="7D74C127" w:rsidR="00311B91" w:rsidRPr="00311B91" w:rsidRDefault="00311B91" w:rsidP="00311B91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i/>
                <w:iCs/>
                <w:noProof/>
              </w:rPr>
            </w:pPr>
            <w:r w:rsidRPr="00D76213">
              <w:rPr>
                <w:i/>
                <w:iCs/>
                <w:noProof/>
              </w:rPr>
              <w:t>elem2zone</w:t>
            </w:r>
          </w:p>
        </w:tc>
        <w:tc>
          <w:tcPr>
            <w:tcW w:w="5714" w:type="dxa"/>
          </w:tcPr>
          <w:p w14:paraId="20C07AD0" w14:textId="77777777" w:rsidR="00311B91" w:rsidRDefault="00311B91" w:rsidP="00B36A54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Sorties :</w:t>
            </w:r>
          </w:p>
          <w:p w14:paraId="332F977B" w14:textId="2A422339" w:rsidR="00311B91" w:rsidRPr="00D76213" w:rsidRDefault="00311B91" w:rsidP="00311B91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noProof/>
              </w:rPr>
            </w:pPr>
            <w:r w:rsidRPr="00D76213">
              <w:rPr>
                <w:i/>
                <w:iCs/>
                <w:noProof/>
              </w:rPr>
              <w:t>zone2nelem</w:t>
            </w:r>
          </w:p>
        </w:tc>
      </w:tr>
      <w:tr w:rsidR="00311B91" w:rsidRPr="009E0148" w14:paraId="23B9C8C0" w14:textId="77777777" w:rsidTr="00B36A54">
        <w:trPr>
          <w:trHeight w:val="1533"/>
        </w:trPr>
        <w:tc>
          <w:tcPr>
            <w:tcW w:w="10910" w:type="dxa"/>
            <w:gridSpan w:val="2"/>
          </w:tcPr>
          <w:p w14:paraId="13A92E4F" w14:textId="77777777" w:rsidR="00D76213" w:rsidRDefault="00D76213" w:rsidP="00B36A54">
            <w:pPr>
              <w:rPr>
                <w:b/>
                <w:bCs/>
                <w:noProof/>
              </w:rPr>
            </w:pPr>
          </w:p>
          <w:p w14:paraId="6DFED790" w14:textId="217EAC6A" w:rsidR="00311B91" w:rsidRPr="00037891" w:rsidRDefault="00311B91" w:rsidP="00B36A54">
            <w:pPr>
              <w:rPr>
                <w:noProof/>
              </w:rPr>
            </w:pPr>
            <w:r>
              <w:rPr>
                <w:noProof/>
              </w:rPr>
              <w:t>Initialisation de zone2nelem</w:t>
            </w:r>
            <w:r w:rsidRPr="009E0148">
              <w:rPr>
                <w:noProof/>
              </w:rPr>
              <w:t>= [0,0,0,0]</w:t>
            </w:r>
            <w:r>
              <w:rPr>
                <w:noProof/>
              </w:rPr>
              <w:t xml:space="preserve"> </w:t>
            </w:r>
          </w:p>
          <w:p w14:paraId="64A093F0" w14:textId="77777777" w:rsidR="00311B91" w:rsidRPr="009E0148" w:rsidRDefault="00311B91" w:rsidP="00037891">
            <w:pPr>
              <w:rPr>
                <w:noProof/>
              </w:rPr>
            </w:pPr>
            <w:r w:rsidRPr="009E0148">
              <w:rPr>
                <w:noProof/>
              </w:rPr>
              <w:t xml:space="preserve">For </w:t>
            </w:r>
            <w:r w:rsidRPr="00AE2183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 xml:space="preserve"> à </w:t>
            </w:r>
            <w:r w:rsidRPr="00AE2183">
              <w:rPr>
                <w:i/>
                <w:iCs/>
                <w:noProof/>
              </w:rPr>
              <w:t>nelem</w:t>
            </w:r>
            <w:r>
              <w:rPr>
                <w:i/>
                <w:iCs/>
                <w:noProof/>
              </w:rPr>
              <w:t>_g</w:t>
            </w:r>
            <w:r w:rsidRPr="009E0148">
              <w:rPr>
                <w:noProof/>
              </w:rPr>
              <w:t xml:space="preserve"> </w:t>
            </w:r>
          </w:p>
          <w:p w14:paraId="7F585C4A" w14:textId="77777777" w:rsidR="00311B91" w:rsidRPr="009E0148" w:rsidRDefault="00311B91" w:rsidP="00037891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>i</w:t>
            </w:r>
            <w:r w:rsidRPr="009E0148">
              <w:rPr>
                <w:noProof/>
              </w:rPr>
              <w:t xml:space="preserve">zone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elem2zone[</w:t>
            </w:r>
            <w:r w:rsidRPr="009E0148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>]</w:t>
            </w:r>
          </w:p>
          <w:p w14:paraId="071DF7D8" w14:textId="565D75EF" w:rsidR="00135203" w:rsidRPr="00D76213" w:rsidRDefault="00311B91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>zone2nelem</w:t>
            </w:r>
            <w:r w:rsidRPr="009E0148">
              <w:rPr>
                <w:noProof/>
              </w:rPr>
              <w:t>[</w:t>
            </w:r>
            <w:r w:rsidRPr="009E0148">
              <w:rPr>
                <w:i/>
                <w:iCs/>
                <w:noProof/>
              </w:rPr>
              <w:t>zone</w:t>
            </w:r>
            <w:r w:rsidRPr="009E0148">
              <w:rPr>
                <w:noProof/>
              </w:rPr>
              <w:t xml:space="preserve">] </w: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+= 1</w:t>
            </w:r>
          </w:p>
        </w:tc>
      </w:tr>
    </w:tbl>
    <w:p w14:paraId="349C5767" w14:textId="77777777" w:rsidR="0064253E" w:rsidRDefault="0064253E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241"/>
        <w:gridCol w:w="5669"/>
      </w:tblGrid>
      <w:tr w:rsidR="00B36A54" w:rsidRPr="009E0148" w14:paraId="57C8E56C" w14:textId="77777777" w:rsidTr="00D47026">
        <w:trPr>
          <w:trHeight w:val="763"/>
        </w:trPr>
        <w:tc>
          <w:tcPr>
            <w:tcW w:w="10910" w:type="dxa"/>
            <w:gridSpan w:val="2"/>
          </w:tcPr>
          <w:p w14:paraId="29D1C794" w14:textId="1C7F4B85" w:rsidR="00037891" w:rsidRPr="00135203" w:rsidRDefault="00B36A54" w:rsidP="00B36A54">
            <w:pPr>
              <w:rPr>
                <w:b/>
                <w:bCs/>
                <w:i/>
                <w:iCs/>
                <w:noProof/>
                <w:u w:val="single"/>
              </w:rPr>
            </w:pPr>
            <w:r w:rsidRPr="00135203">
              <w:rPr>
                <w:b/>
                <w:bCs/>
                <w:i/>
                <w:iCs/>
                <w:noProof/>
                <w:u w:val="single"/>
              </w:rPr>
              <w:t>#</w:t>
            </w:r>
            <w:r w:rsidR="00BA2ABF">
              <w:rPr>
                <w:b/>
                <w:bCs/>
                <w:i/>
                <w:iCs/>
                <w:noProof/>
                <w:u w:val="single"/>
              </w:rPr>
              <w:t>3</w:t>
            </w:r>
            <w:r w:rsidRPr="00135203">
              <w:rPr>
                <w:b/>
                <w:bCs/>
                <w:i/>
                <w:iCs/>
                <w:noProof/>
                <w:u w:val="single"/>
              </w:rPr>
              <w:t xml:space="preserve"> </w:t>
            </w:r>
            <w:r w:rsidR="00D76213">
              <w:rPr>
                <w:b/>
                <w:bCs/>
                <w:i/>
                <w:iCs/>
                <w:noProof/>
                <w:u w:val="single"/>
              </w:rPr>
              <w:t>C</w:t>
            </w:r>
            <w:r w:rsidRPr="00135203">
              <w:rPr>
                <w:b/>
                <w:bCs/>
                <w:i/>
                <w:iCs/>
                <w:noProof/>
                <w:u w:val="single"/>
              </w:rPr>
              <w:t xml:space="preserve">réation des éléments locals </w:t>
            </w:r>
            <w:r w:rsidR="00D76213">
              <w:rPr>
                <w:b/>
                <w:bCs/>
                <w:i/>
                <w:iCs/>
                <w:noProof/>
                <w:u w:val="single"/>
              </w:rPr>
              <w:t>de</w:t>
            </w:r>
            <w:r w:rsidRPr="00135203">
              <w:rPr>
                <w:b/>
                <w:bCs/>
                <w:i/>
                <w:iCs/>
                <w:noProof/>
                <w:u w:val="single"/>
              </w:rPr>
              <w:t xml:space="preserve"> chaque zone </w:t>
            </w:r>
          </w:p>
          <w:p w14:paraId="6591E510" w14:textId="199558A7" w:rsidR="00D47026" w:rsidRDefault="00D47026" w:rsidP="00B36A54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Description :</w:t>
            </w:r>
          </w:p>
          <w:p w14:paraId="3B982B7B" w14:textId="56AFEF84" w:rsidR="00B36A54" w:rsidRPr="009E0148" w:rsidRDefault="00B36A54" w:rsidP="001B0F8B">
            <w:pPr>
              <w:spacing w:line="276" w:lineRule="auto"/>
              <w:rPr>
                <w:b/>
                <w:bCs/>
              </w:rPr>
            </w:pPr>
          </w:p>
        </w:tc>
      </w:tr>
      <w:tr w:rsidR="00D47026" w:rsidRPr="009E0148" w14:paraId="1CA61418" w14:textId="672F20DE" w:rsidTr="00311B91">
        <w:trPr>
          <w:trHeight w:val="272"/>
        </w:trPr>
        <w:tc>
          <w:tcPr>
            <w:tcW w:w="5241" w:type="dxa"/>
          </w:tcPr>
          <w:p w14:paraId="51B7980C" w14:textId="77777777" w:rsidR="00D47026" w:rsidRDefault="00D47026" w:rsidP="00B36A54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Entrées :</w:t>
            </w:r>
          </w:p>
          <w:p w14:paraId="4BE60625" w14:textId="77777777" w:rsidR="00D47026" w:rsidRDefault="00D47026" w:rsidP="00D4702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zone, nelem_g</w:t>
            </w:r>
          </w:p>
          <w:p w14:paraId="6B1EEE3A" w14:textId="18266802" w:rsidR="00D47026" w:rsidRPr="009E0148" w:rsidRDefault="00D47026" w:rsidP="00D4702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zone2nelem</w:t>
            </w:r>
          </w:p>
        </w:tc>
        <w:tc>
          <w:tcPr>
            <w:tcW w:w="5669" w:type="dxa"/>
          </w:tcPr>
          <w:p w14:paraId="5D68D806" w14:textId="7B392E60" w:rsidR="00D47026" w:rsidRDefault="00D47026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Sorties :</w:t>
            </w:r>
          </w:p>
          <w:p w14:paraId="5BB52178" w14:textId="41E51350" w:rsidR="00D47026" w:rsidRPr="00D47026" w:rsidRDefault="00D47026" w:rsidP="00D4702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zone2elem</w:t>
            </w:r>
          </w:p>
          <w:p w14:paraId="160CC8D5" w14:textId="77777777" w:rsidR="00D47026" w:rsidRPr="009E0148" w:rsidRDefault="00D47026" w:rsidP="00B36A54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D47026" w:rsidRPr="009E0148" w14:paraId="66D90C8C" w14:textId="77777777" w:rsidTr="00135203">
        <w:trPr>
          <w:trHeight w:val="2975"/>
        </w:trPr>
        <w:tc>
          <w:tcPr>
            <w:tcW w:w="10910" w:type="dxa"/>
            <w:gridSpan w:val="2"/>
          </w:tcPr>
          <w:p w14:paraId="5293A928" w14:textId="77777777" w:rsidR="00D47026" w:rsidRPr="00D47026" w:rsidRDefault="00D47026" w:rsidP="00D47026">
            <w:pPr>
              <w:pStyle w:val="Paragraphedeliste"/>
              <w:rPr>
                <w:b/>
                <w:bCs/>
                <w:i/>
                <w:iCs/>
                <w:noProof/>
              </w:rPr>
            </w:pPr>
          </w:p>
          <w:p w14:paraId="05CD4C36" w14:textId="77777777" w:rsidR="00D47026" w:rsidRDefault="00D47026" w:rsidP="00B36A54">
            <w:pPr>
              <w:rPr>
                <w:noProof/>
              </w:rPr>
            </w:pPr>
            <w:r>
              <w:rPr>
                <w:noProof/>
              </w:rPr>
              <w:t>Initialisation :</w:t>
            </w:r>
          </w:p>
          <w:p w14:paraId="2FF15D94" w14:textId="77777777" w:rsidR="00D47026" w:rsidRDefault="00D47026" w:rsidP="00B36A54">
            <w:pPr>
              <w:rPr>
                <w:noProof/>
              </w:rPr>
            </w:pPr>
            <w:r>
              <w:rPr>
                <w:noProof/>
              </w:rPr>
              <w:t>For izone à nzone</w:t>
            </w:r>
          </w:p>
          <w:p w14:paraId="599FC5D0" w14:textId="77777777" w:rsidR="00D47026" w:rsidRDefault="00D47026" w:rsidP="00B36A54">
            <w:pPr>
              <w:rPr>
                <w:noProof/>
              </w:rPr>
            </w:pPr>
            <w:r>
              <w:rPr>
                <w:noProof/>
              </w:rPr>
              <w:tab/>
              <w:t>zone2elem[izone] = new int[zone2nelem[</w:t>
            </w:r>
            <w:r w:rsidRPr="00164981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>]]</w:t>
            </w:r>
          </w:p>
          <w:p w14:paraId="6174AE9A" w14:textId="77777777" w:rsidR="00D47026" w:rsidRDefault="00D47026" w:rsidP="00B36A54">
            <w:pPr>
              <w:rPr>
                <w:noProof/>
              </w:rPr>
            </w:pPr>
          </w:p>
          <w:p w14:paraId="545B3551" w14:textId="77777777" w:rsidR="00D47026" w:rsidRPr="009E0148" w:rsidRDefault="00D47026" w:rsidP="00B36A54">
            <w:pPr>
              <w:rPr>
                <w:noProof/>
              </w:rPr>
            </w:pPr>
            <w:r>
              <w:rPr>
                <w:noProof/>
              </w:rPr>
              <w:t xml:space="preserve">int indexZone = [0,0,0,0] </w:t>
            </w:r>
          </w:p>
          <w:p w14:paraId="4A19496E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 xml:space="preserve">For </w:t>
            </w:r>
            <w:r w:rsidRPr="00AE2183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 xml:space="preserve"> à </w:t>
            </w:r>
            <w:r w:rsidRPr="00AE2183">
              <w:rPr>
                <w:i/>
                <w:iCs/>
                <w:noProof/>
              </w:rPr>
              <w:t>nelem</w:t>
            </w:r>
            <w:r>
              <w:rPr>
                <w:i/>
                <w:iCs/>
                <w:noProof/>
              </w:rPr>
              <w:t>_g</w:t>
            </w:r>
            <w:r w:rsidRPr="009E0148">
              <w:rPr>
                <w:noProof/>
              </w:rPr>
              <w:t xml:space="preserve"> </w:t>
            </w:r>
          </w:p>
          <w:p w14:paraId="4722D51B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>i</w:t>
            </w:r>
            <w:r w:rsidRPr="009E0148">
              <w:rPr>
                <w:noProof/>
              </w:rPr>
              <w:t xml:space="preserve">zone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elem2zone[</w:t>
            </w:r>
            <w:r w:rsidRPr="009E0148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>]</w:t>
            </w:r>
          </w:p>
          <w:p w14:paraId="1E5645FA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>i</w:t>
            </w:r>
            <w:r>
              <w:rPr>
                <w:noProof/>
              </w:rPr>
              <w:t>d</w:t>
            </w:r>
            <w:r w:rsidRPr="009E0148">
              <w:rPr>
                <w:noProof/>
              </w:rPr>
              <w:t xml:space="preserve">z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 xml:space="preserve">= </w:t>
            </w:r>
            <w:r>
              <w:rPr>
                <w:noProof/>
              </w:rPr>
              <w:t xml:space="preserve">indexZone </w:t>
            </w:r>
            <w:r w:rsidRPr="009E0148">
              <w:rPr>
                <w:noProof/>
              </w:rPr>
              <w:t>[</w:t>
            </w:r>
            <w:r w:rsidRPr="00AE2183">
              <w:rPr>
                <w:i/>
                <w:iCs/>
                <w:noProof/>
              </w:rPr>
              <w:t>i</w:t>
            </w:r>
            <w:r w:rsidRPr="009E0148">
              <w:rPr>
                <w:i/>
                <w:iCs/>
                <w:noProof/>
              </w:rPr>
              <w:t>zone</w:t>
            </w:r>
            <w:r w:rsidRPr="009E0148">
              <w:rPr>
                <w:noProof/>
              </w:rPr>
              <w:t>]</w:t>
            </w:r>
          </w:p>
          <w:p w14:paraId="6EC74123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>zone2elem[</w:t>
            </w:r>
            <w:r w:rsidRPr="009E0148">
              <w:rPr>
                <w:i/>
                <w:iCs/>
                <w:noProof/>
              </w:rPr>
              <w:t>zone</w:t>
            </w:r>
            <w:r w:rsidRPr="009E0148">
              <w:rPr>
                <w:noProof/>
              </w:rPr>
              <w:t>][</w:t>
            </w:r>
            <w:r w:rsidRPr="009E0148">
              <w:rPr>
                <w:i/>
                <w:iCs/>
                <w:noProof/>
              </w:rPr>
              <w:t>i</w:t>
            </w:r>
            <w:r>
              <w:rPr>
                <w:i/>
                <w:iCs/>
                <w:noProof/>
              </w:rPr>
              <w:t>d</w:t>
            </w:r>
            <w:r w:rsidRPr="009E0148">
              <w:rPr>
                <w:i/>
                <w:iCs/>
                <w:noProof/>
              </w:rPr>
              <w:t>z</w:t>
            </w:r>
            <w:r w:rsidRPr="009E0148">
              <w:rPr>
                <w:noProof/>
              </w:rPr>
              <w:t xml:space="preserve">] </w:t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ielem</w:t>
            </w:r>
          </w:p>
          <w:p w14:paraId="45FBC59E" w14:textId="4AF523BD" w:rsidR="00135203" w:rsidRPr="00311B91" w:rsidRDefault="00D47026" w:rsidP="00311B91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 xml:space="preserve">indexZone </w:t>
            </w:r>
            <w:r w:rsidRPr="009E0148">
              <w:rPr>
                <w:noProof/>
              </w:rPr>
              <w:t>[</w:t>
            </w:r>
            <w:r w:rsidRPr="009E0148">
              <w:rPr>
                <w:i/>
                <w:iCs/>
                <w:noProof/>
              </w:rPr>
              <w:t>zone</w:t>
            </w:r>
            <w:r w:rsidRPr="009E0148">
              <w:rPr>
                <w:noProof/>
              </w:rPr>
              <w:t xml:space="preserve">] </w: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+= 1</w:t>
            </w:r>
          </w:p>
        </w:tc>
      </w:tr>
    </w:tbl>
    <w:p w14:paraId="731207B9" w14:textId="77777777" w:rsidR="00311B91" w:rsidRDefault="00311B91">
      <w:r>
        <w:br w:type="page"/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241"/>
        <w:gridCol w:w="5669"/>
      </w:tblGrid>
      <w:tr w:rsidR="00B36A54" w:rsidRPr="009E0148" w14:paraId="21CE08EB" w14:textId="77777777" w:rsidTr="00311B91">
        <w:trPr>
          <w:trHeight w:val="1460"/>
        </w:trPr>
        <w:tc>
          <w:tcPr>
            <w:tcW w:w="10910" w:type="dxa"/>
            <w:gridSpan w:val="2"/>
          </w:tcPr>
          <w:p w14:paraId="1E56DF6C" w14:textId="1FEE7E62" w:rsidR="00B36A54" w:rsidRPr="00135203" w:rsidRDefault="00B36A54" w:rsidP="00B36A54">
            <w:pPr>
              <w:rPr>
                <w:b/>
                <w:bCs/>
                <w:noProof/>
                <w:u w:val="single"/>
              </w:rPr>
            </w:pPr>
            <w:r w:rsidRPr="00135203">
              <w:rPr>
                <w:b/>
                <w:bCs/>
                <w:noProof/>
                <w:u w:val="single"/>
              </w:rPr>
              <w:lastRenderedPageBreak/>
              <w:t>#</w:t>
            </w:r>
            <w:r w:rsidR="00BA2ABF">
              <w:rPr>
                <w:b/>
                <w:bCs/>
                <w:noProof/>
                <w:u w:val="single"/>
              </w:rPr>
              <w:t>4</w:t>
            </w:r>
            <w:r w:rsidRPr="00135203">
              <w:rPr>
                <w:b/>
                <w:bCs/>
                <w:noProof/>
                <w:u w:val="single"/>
              </w:rPr>
              <w:t xml:space="preserve"> </w:t>
            </w:r>
            <w:r w:rsidR="00D76213">
              <w:rPr>
                <w:b/>
                <w:bCs/>
                <w:noProof/>
                <w:u w:val="single"/>
              </w:rPr>
              <w:t>C</w:t>
            </w:r>
            <w:r w:rsidRPr="00135203">
              <w:rPr>
                <w:b/>
                <w:bCs/>
                <w:noProof/>
                <w:u w:val="single"/>
              </w:rPr>
              <w:t xml:space="preserve">réation des nœuds locaux </w:t>
            </w:r>
          </w:p>
          <w:p w14:paraId="53C2952D" w14:textId="7A005AAE" w:rsidR="00C40A52" w:rsidRDefault="00C40A52" w:rsidP="00B36A5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 :</w:t>
            </w:r>
          </w:p>
          <w:p w14:paraId="7AA3CDBA" w14:textId="3AB6A9B6" w:rsidR="00C40A52" w:rsidRDefault="00C40A52" w:rsidP="00B36A54">
            <w:pPr>
              <w:rPr>
                <w:i/>
                <w:iCs/>
                <w:noProof/>
              </w:rPr>
            </w:pPr>
            <w:r w:rsidRPr="00AA5FC2">
              <w:rPr>
                <w:i/>
                <w:iCs/>
                <w:noProof/>
              </w:rPr>
              <w:t xml:space="preserve">Pour chaque nœud, vérifier les zones </w:t>
            </w:r>
            <w:r>
              <w:rPr>
                <w:i/>
                <w:iCs/>
                <w:noProof/>
              </w:rPr>
              <w:t>connectées</w:t>
            </w:r>
            <w:r w:rsidRPr="00AA5FC2">
              <w:rPr>
                <w:i/>
                <w:iCs/>
                <w:noProof/>
              </w:rPr>
              <w:t xml:space="preserve"> et enregistre le nœud localement</w:t>
            </w:r>
            <w:r>
              <w:rPr>
                <w:i/>
                <w:iCs/>
                <w:noProof/>
              </w:rPr>
              <w:t xml:space="preserve"> pour chaque zone.</w:t>
            </w:r>
          </w:p>
          <w:p w14:paraId="0F3FE8AE" w14:textId="36EEC8AD" w:rsidR="00C40A52" w:rsidRPr="00D47026" w:rsidRDefault="00C40A52" w:rsidP="00D47026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Cette étape doit être fait </w:t>
            </w:r>
            <w:r w:rsidRPr="00135203">
              <w:rPr>
                <w:b/>
                <w:bCs/>
                <w:i/>
                <w:iCs/>
                <w:noProof/>
              </w:rPr>
              <w:t>deux fois</w:t>
            </w:r>
            <w:r>
              <w:rPr>
                <w:i/>
                <w:iCs/>
                <w:noProof/>
              </w:rPr>
              <w:t> : une fois pour calculer zone2npoin et initialiser zone2node et une fois pour calculer zone2nod</w:t>
            </w:r>
            <w:r w:rsidR="00D47026">
              <w:rPr>
                <w:i/>
                <w:iCs/>
                <w:noProof/>
              </w:rPr>
              <w:t>e.</w:t>
            </w:r>
          </w:p>
        </w:tc>
      </w:tr>
      <w:tr w:rsidR="00311B91" w:rsidRPr="009E0148" w14:paraId="76E6162E" w14:textId="51C42FCA" w:rsidTr="00311B91">
        <w:trPr>
          <w:trHeight w:val="1181"/>
        </w:trPr>
        <w:tc>
          <w:tcPr>
            <w:tcW w:w="5241" w:type="dxa"/>
          </w:tcPr>
          <w:p w14:paraId="4AD19877" w14:textId="77777777" w:rsidR="00311B91" w:rsidRDefault="00311B91" w:rsidP="00311B9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65D2E5A5" w14:textId="77777777" w:rsidR="00311B91" w:rsidRPr="00D76213" w:rsidRDefault="00311B91" w:rsidP="00311B9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 w:rsidRPr="00D76213">
              <w:rPr>
                <w:i/>
                <w:iCs/>
              </w:rPr>
              <w:t>elem</w:t>
            </w:r>
            <w:proofErr w:type="gramEnd"/>
            <w:r w:rsidRPr="00D76213">
              <w:rPr>
                <w:i/>
                <w:iCs/>
              </w:rPr>
              <w:t>2zone</w:t>
            </w:r>
          </w:p>
          <w:p w14:paraId="66C0D1AB" w14:textId="25A2C4AE" w:rsidR="00311B91" w:rsidRPr="00D76213" w:rsidRDefault="00311B91" w:rsidP="00311B9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 w:rsidRPr="00D76213">
              <w:rPr>
                <w:i/>
                <w:iCs/>
              </w:rPr>
              <w:t>node</w:t>
            </w:r>
            <w:proofErr w:type="gramEnd"/>
            <w:r w:rsidRPr="00D76213">
              <w:rPr>
                <w:i/>
                <w:iCs/>
              </w:rPr>
              <w:t>2elem</w:t>
            </w:r>
            <w:r w:rsidR="00215C64">
              <w:rPr>
                <w:i/>
                <w:iCs/>
              </w:rPr>
              <w:t>_g</w:t>
            </w:r>
          </w:p>
          <w:p w14:paraId="0B026B96" w14:textId="340FE507" w:rsidR="00311B91" w:rsidRPr="00311B91" w:rsidRDefault="00311B91" w:rsidP="00311B91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noProof/>
              </w:rPr>
            </w:pPr>
            <w:proofErr w:type="spellStart"/>
            <w:proofErr w:type="gramStart"/>
            <w:r w:rsidRPr="00D76213">
              <w:rPr>
                <w:i/>
                <w:iCs/>
              </w:rPr>
              <w:t>npoin</w:t>
            </w:r>
            <w:proofErr w:type="gramEnd"/>
            <w:r w:rsidRPr="00D76213">
              <w:rPr>
                <w:i/>
                <w:iCs/>
              </w:rPr>
              <w:t>_g</w:t>
            </w:r>
            <w:proofErr w:type="spellEnd"/>
          </w:p>
        </w:tc>
        <w:tc>
          <w:tcPr>
            <w:tcW w:w="5669" w:type="dxa"/>
          </w:tcPr>
          <w:p w14:paraId="07240FAB" w14:textId="77777777" w:rsidR="00311B91" w:rsidRDefault="00311B91" w:rsidP="00311B9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0D79D13D" w14:textId="77777777" w:rsidR="00311B91" w:rsidRPr="00D76213" w:rsidRDefault="00311B91" w:rsidP="00311B91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 w:rsidRPr="00D76213">
              <w:rPr>
                <w:i/>
                <w:iCs/>
              </w:rPr>
              <w:t>zone</w:t>
            </w:r>
            <w:proofErr w:type="gramEnd"/>
            <w:r w:rsidRPr="00D76213">
              <w:rPr>
                <w:i/>
                <w:iCs/>
              </w:rPr>
              <w:t>2npoin</w:t>
            </w:r>
          </w:p>
          <w:p w14:paraId="155CDAE4" w14:textId="77777777" w:rsidR="00311B91" w:rsidRPr="00D76213" w:rsidRDefault="00311B91" w:rsidP="00311B91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 w:rsidRPr="00D76213">
              <w:rPr>
                <w:i/>
                <w:iCs/>
              </w:rPr>
              <w:t>zone</w:t>
            </w:r>
            <w:proofErr w:type="gramEnd"/>
            <w:r w:rsidRPr="00D76213">
              <w:rPr>
                <w:i/>
                <w:iCs/>
              </w:rPr>
              <w:t>2node</w:t>
            </w:r>
          </w:p>
          <w:p w14:paraId="6E6A2E2C" w14:textId="77777777" w:rsidR="00311B91" w:rsidRPr="009E0148" w:rsidRDefault="00311B91" w:rsidP="00B36A54">
            <w:pPr>
              <w:rPr>
                <w:b/>
                <w:bCs/>
                <w:noProof/>
              </w:rPr>
            </w:pPr>
          </w:p>
        </w:tc>
      </w:tr>
      <w:tr w:rsidR="00D47026" w:rsidRPr="009E0148" w14:paraId="5A580D3F" w14:textId="77777777" w:rsidTr="00135203">
        <w:trPr>
          <w:trHeight w:val="4543"/>
        </w:trPr>
        <w:tc>
          <w:tcPr>
            <w:tcW w:w="10910" w:type="dxa"/>
            <w:gridSpan w:val="2"/>
          </w:tcPr>
          <w:p w14:paraId="0C86E6A2" w14:textId="77777777" w:rsidR="00D47026" w:rsidRPr="009E0148" w:rsidRDefault="00D47026" w:rsidP="00B36A54">
            <w:pPr>
              <w:rPr>
                <w:b/>
                <w:bCs/>
                <w:noProof/>
              </w:rPr>
            </w:pPr>
          </w:p>
          <w:p w14:paraId="2E4A92AB" w14:textId="77777777" w:rsidR="00D47026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 xml:space="preserve">Initialisation de checkZone </w:t>
            </w:r>
            <w:r>
              <w:rPr>
                <w:noProof/>
              </w:rPr>
              <w:t> [</w:t>
            </w:r>
            <w:r w:rsidRPr="009E0148">
              <w:rPr>
                <w:noProof/>
              </w:rPr>
              <w:t>0,0,0,0</w:t>
            </w:r>
            <w:r>
              <w:rPr>
                <w:noProof/>
              </w:rPr>
              <w:t>]</w:t>
            </w:r>
            <w:r w:rsidRPr="009E0148">
              <w:rPr>
                <w:noProof/>
              </w:rPr>
              <w:t xml:space="preserve"> et indexZone </w:t>
            </w:r>
            <w:r>
              <w:rPr>
                <w:noProof/>
              </w:rPr>
              <w:t>[</w:t>
            </w:r>
            <w:r w:rsidRPr="009E0148">
              <w:rPr>
                <w:noProof/>
              </w:rPr>
              <w:t>0,0,0,0</w:t>
            </w:r>
            <w:r>
              <w:rPr>
                <w:noProof/>
              </w:rPr>
              <w:t>]</w:t>
            </w:r>
          </w:p>
          <w:p w14:paraId="7DE97E56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 xml:space="preserve">For </w:t>
            </w:r>
            <w:r w:rsidRPr="00AA5FC2">
              <w:rPr>
                <w:i/>
                <w:iCs/>
                <w:noProof/>
              </w:rPr>
              <w:t>inode</w:t>
            </w:r>
            <w:r w:rsidRPr="009E0148">
              <w:rPr>
                <w:noProof/>
              </w:rPr>
              <w:t xml:space="preserve"> à </w:t>
            </w:r>
            <w:r>
              <w:rPr>
                <w:i/>
                <w:iCs/>
                <w:noProof/>
              </w:rPr>
              <w:t>npoin_g</w:t>
            </w:r>
            <w:r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ab/>
            </w:r>
          </w:p>
          <w:p w14:paraId="01A0AFBE" w14:textId="2F294C34" w:rsidR="00D47026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>nelem</w:t>
            </w:r>
            <w:r>
              <w:rPr>
                <w:noProof/>
              </w:rPr>
              <w:t>Arn</w:t>
            </w:r>
            <w:r w:rsidRPr="009E0148">
              <w:rPr>
                <w:noProof/>
              </w:rPr>
              <w:t>ode = fonction existante</w:t>
            </w:r>
            <w:r>
              <w:rPr>
                <w:noProof/>
              </w:rPr>
              <w:t xml:space="preserve"> de node2elem</w:t>
            </w:r>
            <w:r w:rsidR="00215C64">
              <w:rPr>
                <w:noProof/>
              </w:rPr>
              <w:t>_g</w:t>
            </w:r>
            <w:r w:rsidRPr="009E0148">
              <w:rPr>
                <w:noProof/>
              </w:rPr>
              <w:t xml:space="preserve"> (nombre d’élément autour du nœud)</w:t>
            </w:r>
          </w:p>
          <w:p w14:paraId="0C82C14D" w14:textId="77777777" w:rsidR="00D47026" w:rsidRPr="009E0148" w:rsidRDefault="00D47026" w:rsidP="00B36A54">
            <w:pPr>
              <w:rPr>
                <w:noProof/>
              </w:rPr>
            </w:pPr>
          </w:p>
          <w:p w14:paraId="0F3E6013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for </w:t>
            </w:r>
            <w:r w:rsidRPr="00AA5FC2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 xml:space="preserve"> à nelem</w:t>
            </w:r>
            <w:r>
              <w:rPr>
                <w:noProof/>
              </w:rPr>
              <w:t>Arn</w:t>
            </w:r>
            <w:r w:rsidRPr="009E0148">
              <w:rPr>
                <w:noProof/>
              </w:rPr>
              <w:t>ode</w:t>
            </w:r>
          </w:p>
          <w:p w14:paraId="66F86140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elem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 xml:space="preserve"> = fonction existante  (numéro d’élément global)</w:t>
            </w:r>
          </w:p>
          <w:p w14:paraId="61B7BA1D" w14:textId="77777777" w:rsidR="00D47026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zone = elem2zone[ielem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]</w:t>
            </w:r>
          </w:p>
          <w:p w14:paraId="606BD53B" w14:textId="77777777" w:rsidR="00D47026" w:rsidRPr="009E0148" w:rsidRDefault="00D47026" w:rsidP="00B36A54">
            <w:pPr>
              <w:rPr>
                <w:noProof/>
              </w:rPr>
            </w:pPr>
          </w:p>
          <w:p w14:paraId="23E02B73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f checkzone[</w:t>
            </w:r>
            <w:r w:rsidRPr="00AA5FC2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>] == 0</w:t>
            </w:r>
            <w:r>
              <w:rPr>
                <w:noProof/>
              </w:rPr>
              <w:tab/>
            </w:r>
            <w:r w:rsidRPr="00AA5FC2">
              <w:rPr>
                <w:i/>
                <w:iCs/>
                <w:noProof/>
              </w:rPr>
              <w:t>//Vérifie si on n’a pas déjà compter le nœud dans la zone</w:t>
            </w:r>
          </w:p>
          <w:p w14:paraId="69EFADA5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</w:t>
            </w:r>
            <w:r>
              <w:rPr>
                <w:noProof/>
              </w:rPr>
              <w:t>d</w:t>
            </w:r>
            <w:r w:rsidRPr="009E0148">
              <w:rPr>
                <w:noProof/>
              </w:rPr>
              <w:t>z = IndexZone[</w:t>
            </w:r>
            <w:r w:rsidRPr="00AA5FC2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>]</w:t>
            </w:r>
          </w:p>
          <w:p w14:paraId="2AE58F19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zone2node[izone][i</w:t>
            </w:r>
            <w:r>
              <w:rPr>
                <w:noProof/>
              </w:rPr>
              <w:t>d</w:t>
            </w:r>
            <w:r w:rsidRPr="009E0148">
              <w:rPr>
                <w:noProof/>
              </w:rPr>
              <w:t>z] = inode</w:t>
            </w:r>
          </w:p>
          <w:p w14:paraId="43AF8B19" w14:textId="77777777" w:rsidR="00D47026" w:rsidRPr="009E0148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ndexZone[i</w:t>
            </w:r>
            <w:r w:rsidRPr="009E0148">
              <w:rPr>
                <w:i/>
                <w:iCs/>
                <w:noProof/>
              </w:rPr>
              <w:t>zone</w:t>
            </w:r>
            <w:r w:rsidRPr="009E0148">
              <w:rPr>
                <w:noProof/>
              </w:rPr>
              <w:t>] += 1</w:t>
            </w:r>
          </w:p>
          <w:p w14:paraId="40780FD4" w14:textId="77777777" w:rsidR="00D47026" w:rsidRDefault="00D47026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checkzone[izone] = 1</w:t>
            </w:r>
          </w:p>
          <w:p w14:paraId="5904185F" w14:textId="77777777" w:rsidR="00D47026" w:rsidRPr="009E0148" w:rsidRDefault="00D47026" w:rsidP="00B36A54">
            <w:pPr>
              <w:rPr>
                <w:noProof/>
              </w:rPr>
            </w:pPr>
          </w:p>
          <w:p w14:paraId="251CBBA9" w14:textId="7CFBE02A" w:rsidR="00D47026" w:rsidRPr="00135203" w:rsidRDefault="00D47026" w:rsidP="00C40A52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Reset de checkzone à </w:t>
            </w:r>
            <w:r>
              <w:rPr>
                <w:noProof/>
              </w:rPr>
              <w:t>[</w:t>
            </w:r>
            <w:r w:rsidRPr="009E0148">
              <w:rPr>
                <w:noProof/>
              </w:rPr>
              <w:t>0</w:t>
            </w:r>
            <w:r>
              <w:rPr>
                <w:noProof/>
              </w:rPr>
              <w:t>,0,0,0]</w:t>
            </w:r>
          </w:p>
        </w:tc>
      </w:tr>
    </w:tbl>
    <w:p w14:paraId="0A9EBE0A" w14:textId="78468E14" w:rsidR="00D76213" w:rsidRDefault="00D76213"/>
    <w:p w14:paraId="45C58EB9" w14:textId="77777777" w:rsidR="00D76213" w:rsidRDefault="00D76213">
      <w:r>
        <w:br w:type="page"/>
      </w:r>
    </w:p>
    <w:p w14:paraId="296DE713" w14:textId="77777777" w:rsidR="00135203" w:rsidRDefault="00135203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22"/>
        <w:gridCol w:w="5588"/>
      </w:tblGrid>
      <w:tr w:rsidR="00EF77C3" w:rsidRPr="009E0148" w14:paraId="6406E31B" w14:textId="77777777" w:rsidTr="00135203">
        <w:trPr>
          <w:trHeight w:val="351"/>
        </w:trPr>
        <w:tc>
          <w:tcPr>
            <w:tcW w:w="10910" w:type="dxa"/>
            <w:gridSpan w:val="2"/>
          </w:tcPr>
          <w:p w14:paraId="486DE561" w14:textId="63D6A9D5" w:rsidR="00EF77C3" w:rsidRPr="00D76213" w:rsidRDefault="00EF77C3" w:rsidP="001B0F8B">
            <w:pPr>
              <w:spacing w:line="276" w:lineRule="auto"/>
              <w:rPr>
                <w:b/>
                <w:bCs/>
                <w:noProof/>
                <w:u w:val="single"/>
              </w:rPr>
            </w:pPr>
            <w:r w:rsidRPr="00D76213">
              <w:rPr>
                <w:b/>
                <w:bCs/>
                <w:noProof/>
                <w:u w:val="single"/>
              </w:rPr>
              <w:t>#</w:t>
            </w:r>
            <w:r w:rsidR="00BA2ABF" w:rsidRPr="00D76213">
              <w:rPr>
                <w:b/>
                <w:bCs/>
                <w:noProof/>
                <w:u w:val="single"/>
              </w:rPr>
              <w:t>5</w:t>
            </w:r>
            <w:r w:rsidRPr="00D76213">
              <w:rPr>
                <w:b/>
                <w:bCs/>
                <w:noProof/>
                <w:u w:val="single"/>
              </w:rPr>
              <w:t xml:space="preserve"> Connectivité Élément Global </w:t>
            </w:r>
            <w:r w:rsidRPr="00D76213">
              <w:rPr>
                <w:b/>
                <w:bCs/>
                <w:noProof/>
                <w:u w:val="single"/>
              </w:rPr>
              <w:sym w:font="Wingdings" w:char="F0E0"/>
            </w:r>
            <w:r w:rsidRPr="00D76213">
              <w:rPr>
                <w:b/>
                <w:bCs/>
                <w:noProof/>
                <w:u w:val="single"/>
              </w:rPr>
              <w:t xml:space="preserve"> Local</w:t>
            </w:r>
          </w:p>
          <w:p w14:paraId="5C62FB07" w14:textId="456F0BE4" w:rsidR="00EF77C3" w:rsidRPr="009E0148" w:rsidRDefault="00EF77C3" w:rsidP="001B0F8B">
            <w:pPr>
              <w:spacing w:line="276" w:lineRule="auto"/>
              <w:rPr>
                <w:noProof/>
              </w:rPr>
            </w:pPr>
          </w:p>
        </w:tc>
      </w:tr>
      <w:tr w:rsidR="00135203" w:rsidRPr="009E0148" w14:paraId="6F49C5A5" w14:textId="26444F6A" w:rsidTr="00135203">
        <w:trPr>
          <w:trHeight w:val="265"/>
        </w:trPr>
        <w:tc>
          <w:tcPr>
            <w:tcW w:w="5322" w:type="dxa"/>
          </w:tcPr>
          <w:p w14:paraId="4AABDED6" w14:textId="77777777" w:rsidR="00135203" w:rsidRDefault="00135203" w:rsidP="0013520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3E908C1D" w14:textId="2CE11C01" w:rsidR="00135203" w:rsidRPr="00D76213" w:rsidRDefault="00135203" w:rsidP="0013520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spellStart"/>
            <w:proofErr w:type="gramStart"/>
            <w:r w:rsidRPr="00D76213">
              <w:rPr>
                <w:i/>
                <w:iCs/>
              </w:rPr>
              <w:t>nzone</w:t>
            </w:r>
            <w:proofErr w:type="spellEnd"/>
            <w:proofErr w:type="gramEnd"/>
          </w:p>
          <w:p w14:paraId="4A5BFC3E" w14:textId="47EC1AFE" w:rsidR="00135203" w:rsidRPr="00D76213" w:rsidRDefault="00135203" w:rsidP="0013520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 w:rsidRPr="00D76213">
              <w:rPr>
                <w:i/>
                <w:iCs/>
              </w:rPr>
              <w:t>zone</w:t>
            </w:r>
            <w:proofErr w:type="gramEnd"/>
            <w:r w:rsidRPr="00D76213">
              <w:rPr>
                <w:i/>
                <w:iCs/>
              </w:rPr>
              <w:t>2nelem</w:t>
            </w:r>
          </w:p>
          <w:p w14:paraId="30029CE5" w14:textId="774B26E9" w:rsidR="00135203" w:rsidRPr="009E0148" w:rsidRDefault="00135203" w:rsidP="0013520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b/>
                <w:bCs/>
                <w:noProof/>
              </w:rPr>
            </w:pPr>
            <w:proofErr w:type="gramStart"/>
            <w:r w:rsidRPr="00D76213">
              <w:rPr>
                <w:i/>
                <w:iCs/>
              </w:rPr>
              <w:t>zone</w:t>
            </w:r>
            <w:proofErr w:type="gramEnd"/>
            <w:r w:rsidRPr="00D76213">
              <w:rPr>
                <w:i/>
                <w:iCs/>
              </w:rPr>
              <w:t>2elem</w:t>
            </w:r>
          </w:p>
        </w:tc>
        <w:tc>
          <w:tcPr>
            <w:tcW w:w="5588" w:type="dxa"/>
          </w:tcPr>
          <w:p w14:paraId="173913C7" w14:textId="77777777" w:rsidR="00135203" w:rsidRDefault="00135203" w:rsidP="0013520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03B8849A" w14:textId="03CC2A58" w:rsidR="00135203" w:rsidRPr="00D76213" w:rsidRDefault="00135203" w:rsidP="0013520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 w:rsidRPr="00D76213">
              <w:rPr>
                <w:i/>
                <w:iCs/>
              </w:rPr>
              <w:t>e</w:t>
            </w:r>
            <w:r w:rsidR="00D61D1F" w:rsidRPr="00D76213">
              <w:rPr>
                <w:i/>
                <w:iCs/>
              </w:rPr>
              <w:t>lem</w:t>
            </w:r>
            <w:r w:rsidRPr="00D76213">
              <w:rPr>
                <w:i/>
                <w:iCs/>
              </w:rPr>
              <w:t>global</w:t>
            </w:r>
            <w:proofErr w:type="gramEnd"/>
            <w:r w:rsidRPr="00D76213">
              <w:rPr>
                <w:i/>
                <w:iCs/>
              </w:rPr>
              <w:t>2local = [</w:t>
            </w:r>
            <w:proofErr w:type="spellStart"/>
            <w:r w:rsidRPr="00D76213">
              <w:rPr>
                <w:i/>
                <w:iCs/>
              </w:rPr>
              <w:t>nelem_g</w:t>
            </w:r>
            <w:proofErr w:type="spellEnd"/>
            <w:r w:rsidRPr="00D76213">
              <w:rPr>
                <w:i/>
                <w:iCs/>
              </w:rPr>
              <w:t>][2]</w:t>
            </w:r>
          </w:p>
          <w:p w14:paraId="25A76323" w14:textId="77777777" w:rsidR="00135203" w:rsidRPr="00135203" w:rsidRDefault="00135203" w:rsidP="00135203">
            <w:pPr>
              <w:spacing w:line="276" w:lineRule="auto"/>
              <w:ind w:left="360"/>
              <w:rPr>
                <w:b/>
                <w:bCs/>
                <w:noProof/>
              </w:rPr>
            </w:pPr>
          </w:p>
        </w:tc>
      </w:tr>
      <w:tr w:rsidR="00135203" w:rsidRPr="009E0148" w14:paraId="7E381FF6" w14:textId="77777777" w:rsidTr="00B36A54">
        <w:trPr>
          <w:trHeight w:val="1938"/>
        </w:trPr>
        <w:tc>
          <w:tcPr>
            <w:tcW w:w="10910" w:type="dxa"/>
            <w:gridSpan w:val="2"/>
          </w:tcPr>
          <w:p w14:paraId="3687AF3E" w14:textId="77777777" w:rsidR="00135203" w:rsidRPr="009E0148" w:rsidRDefault="00135203" w:rsidP="001B0F8B">
            <w:pPr>
              <w:spacing w:line="276" w:lineRule="auto"/>
              <w:rPr>
                <w:b/>
                <w:bCs/>
                <w:noProof/>
              </w:rPr>
            </w:pPr>
          </w:p>
          <w:p w14:paraId="0E5AAE4D" w14:textId="77777777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>For izone à nzone</w:t>
            </w:r>
          </w:p>
          <w:p w14:paraId="47DD6C1B" w14:textId="6A950C6B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ab/>
              <w:t xml:space="preserve">For ielemZ à </w:t>
            </w:r>
            <w:r>
              <w:rPr>
                <w:noProof/>
              </w:rPr>
              <w:t>zone2nelem</w:t>
            </w:r>
            <w:r w:rsidRPr="009E0148">
              <w:rPr>
                <w:noProof/>
              </w:rPr>
              <w:t>[izone]</w:t>
            </w:r>
          </w:p>
          <w:p w14:paraId="14892120" w14:textId="77777777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elemG= zone2elem[izone][ielemZ]</w:t>
            </w:r>
          </w:p>
          <w:p w14:paraId="6BC88FE1" w14:textId="617091B3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e</w:t>
            </w:r>
            <w:r w:rsidR="00D61D1F">
              <w:rPr>
                <w:noProof/>
              </w:rPr>
              <w:t>lem</w:t>
            </w:r>
            <w:r w:rsidRPr="009E0148">
              <w:rPr>
                <w:noProof/>
              </w:rPr>
              <w:t>global2local[ielemG][0] = ielemZ</w:t>
            </w:r>
          </w:p>
          <w:p w14:paraId="14B85240" w14:textId="7BCE62B3" w:rsidR="00135203" w:rsidRPr="009E0148" w:rsidRDefault="00135203" w:rsidP="001B0F8B">
            <w:pPr>
              <w:spacing w:line="276" w:lineRule="auto"/>
              <w:rPr>
                <w:b/>
                <w:bCs/>
                <w:noProof/>
              </w:rPr>
            </w:pPr>
            <w:r w:rsidRPr="009E0148">
              <w:rPr>
                <w:noProof/>
              </w:rPr>
              <w:t>e</w:t>
            </w:r>
            <w:r w:rsidR="00D61D1F">
              <w:rPr>
                <w:noProof/>
              </w:rPr>
              <w:t>lem</w:t>
            </w:r>
            <w:r w:rsidRPr="009E0148">
              <w:rPr>
                <w:noProof/>
              </w:rPr>
              <w:t>global2local[ielemG][1] = izone</w:t>
            </w:r>
          </w:p>
        </w:tc>
      </w:tr>
    </w:tbl>
    <w:p w14:paraId="4C62D5B3" w14:textId="77777777" w:rsidR="00135203" w:rsidRDefault="00135203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15"/>
        <w:gridCol w:w="5595"/>
      </w:tblGrid>
      <w:tr w:rsidR="00EF77C3" w:rsidRPr="009E0148" w14:paraId="0AFFF1B6" w14:textId="77777777" w:rsidTr="00135203">
        <w:trPr>
          <w:trHeight w:val="472"/>
        </w:trPr>
        <w:tc>
          <w:tcPr>
            <w:tcW w:w="10910" w:type="dxa"/>
            <w:gridSpan w:val="2"/>
          </w:tcPr>
          <w:p w14:paraId="1F56210B" w14:textId="3D3E4617" w:rsidR="00EF77C3" w:rsidRPr="00D76213" w:rsidRDefault="00EF77C3" w:rsidP="001B0F8B">
            <w:pPr>
              <w:spacing w:line="276" w:lineRule="auto"/>
              <w:rPr>
                <w:b/>
                <w:bCs/>
                <w:noProof/>
                <w:u w:val="single"/>
              </w:rPr>
            </w:pPr>
            <w:r w:rsidRPr="00D76213">
              <w:rPr>
                <w:b/>
                <w:bCs/>
                <w:noProof/>
                <w:u w:val="single"/>
              </w:rPr>
              <w:t>#</w:t>
            </w:r>
            <w:r w:rsidR="00BA2ABF" w:rsidRPr="00D76213">
              <w:rPr>
                <w:b/>
                <w:bCs/>
                <w:noProof/>
                <w:u w:val="single"/>
              </w:rPr>
              <w:t>6</w:t>
            </w:r>
            <w:r w:rsidRPr="00D76213">
              <w:rPr>
                <w:b/>
                <w:bCs/>
                <w:noProof/>
                <w:u w:val="single"/>
              </w:rPr>
              <w:t xml:space="preserve"> Connectivité Noeuds Global </w:t>
            </w:r>
            <w:r w:rsidRPr="00D76213">
              <w:rPr>
                <w:b/>
                <w:bCs/>
                <w:noProof/>
                <w:u w:val="single"/>
              </w:rPr>
              <w:sym w:font="Wingdings" w:char="F0E0"/>
            </w:r>
            <w:r w:rsidRPr="00D76213">
              <w:rPr>
                <w:b/>
                <w:bCs/>
                <w:noProof/>
                <w:u w:val="single"/>
              </w:rPr>
              <w:t xml:space="preserve"> Local</w:t>
            </w:r>
          </w:p>
          <w:p w14:paraId="4DE3CE93" w14:textId="77777777" w:rsidR="00EF77C3" w:rsidRPr="00D61D1F" w:rsidRDefault="00DA6307" w:rsidP="00DA6307">
            <w:pPr>
              <w:spacing w:line="276" w:lineRule="auto"/>
              <w:rPr>
                <w:b/>
                <w:bCs/>
                <w:noProof/>
              </w:rPr>
            </w:pPr>
            <w:r w:rsidRPr="00D61D1F">
              <w:rPr>
                <w:b/>
                <w:bCs/>
                <w:noProof/>
              </w:rPr>
              <w:t>Description :</w:t>
            </w:r>
          </w:p>
          <w:p w14:paraId="77436077" w14:textId="0834F3F8" w:rsidR="00DA6307" w:rsidRPr="00D76213" w:rsidRDefault="00D61D1F" w:rsidP="00DA6307">
            <w:pPr>
              <w:spacing w:line="276" w:lineRule="auto"/>
              <w:rPr>
                <w:i/>
                <w:iCs/>
                <w:noProof/>
              </w:rPr>
            </w:pPr>
            <w:r w:rsidRPr="00D76213">
              <w:rPr>
                <w:i/>
                <w:iCs/>
                <w:noProof/>
              </w:rPr>
              <w:t>Pour chaque nœud global, cette matrice donne les nœuds locaux associées dans chaque zone (colonne). Si le nœud global n’est pas dans la zone, alors l’indice -1 doit être enregistré dans la matrice.</w:t>
            </w:r>
          </w:p>
        </w:tc>
      </w:tr>
      <w:tr w:rsidR="00135203" w:rsidRPr="009E0148" w14:paraId="43526B96" w14:textId="0E091A97" w:rsidTr="00135203">
        <w:trPr>
          <w:trHeight w:val="285"/>
        </w:trPr>
        <w:tc>
          <w:tcPr>
            <w:tcW w:w="5315" w:type="dxa"/>
          </w:tcPr>
          <w:p w14:paraId="38003B9F" w14:textId="77777777" w:rsidR="00135203" w:rsidRDefault="00135203" w:rsidP="0013520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7BFC20DE" w14:textId="77777777" w:rsidR="00135203" w:rsidRPr="00D61D1F" w:rsidRDefault="00135203" w:rsidP="0013520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spellStart"/>
            <w:proofErr w:type="gramStart"/>
            <w:r w:rsidRPr="00D61D1F">
              <w:rPr>
                <w:i/>
                <w:iCs/>
              </w:rPr>
              <w:t>nzone</w:t>
            </w:r>
            <w:proofErr w:type="spellEnd"/>
            <w:proofErr w:type="gramEnd"/>
          </w:p>
          <w:p w14:paraId="245112C3" w14:textId="77777777" w:rsidR="00135203" w:rsidRPr="00D61D1F" w:rsidRDefault="00135203" w:rsidP="0013520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 w:rsidRPr="00D61D1F">
              <w:rPr>
                <w:i/>
                <w:iCs/>
              </w:rPr>
              <w:t>zone</w:t>
            </w:r>
            <w:proofErr w:type="gramEnd"/>
            <w:r w:rsidRPr="00D61D1F">
              <w:rPr>
                <w:i/>
                <w:iCs/>
              </w:rPr>
              <w:t>2npoin</w:t>
            </w:r>
          </w:p>
          <w:p w14:paraId="375141B4" w14:textId="53B933EE" w:rsidR="00135203" w:rsidRPr="00135203" w:rsidRDefault="00135203" w:rsidP="0013520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b/>
                <w:bCs/>
              </w:rPr>
            </w:pPr>
            <w:proofErr w:type="gramStart"/>
            <w:r w:rsidRPr="00D61D1F">
              <w:rPr>
                <w:i/>
                <w:iCs/>
              </w:rPr>
              <w:t>zone</w:t>
            </w:r>
            <w:proofErr w:type="gramEnd"/>
            <w:r w:rsidRPr="00D61D1F">
              <w:rPr>
                <w:i/>
                <w:iCs/>
              </w:rPr>
              <w:t>2node</w:t>
            </w:r>
          </w:p>
        </w:tc>
        <w:tc>
          <w:tcPr>
            <w:tcW w:w="5595" w:type="dxa"/>
          </w:tcPr>
          <w:p w14:paraId="05A4CB53" w14:textId="77777777" w:rsidR="00135203" w:rsidRDefault="00135203" w:rsidP="0013520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1E18E3C1" w14:textId="5C9848F4" w:rsidR="00135203" w:rsidRPr="00D61D1F" w:rsidRDefault="00DA6307" w:rsidP="0013520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r w:rsidRPr="00D61D1F">
              <w:rPr>
                <w:i/>
                <w:iCs/>
                <w:noProof/>
              </w:rPr>
              <w:t>nodeglobal2local</w:t>
            </w:r>
            <w:r w:rsidRPr="00D61D1F">
              <w:rPr>
                <w:i/>
                <w:iCs/>
              </w:rPr>
              <w:t xml:space="preserve"> </w:t>
            </w:r>
            <w:r w:rsidR="00135203" w:rsidRPr="00D61D1F">
              <w:rPr>
                <w:i/>
                <w:iCs/>
              </w:rPr>
              <w:t>= [</w:t>
            </w:r>
            <w:proofErr w:type="spellStart"/>
            <w:r w:rsidRPr="00D61D1F">
              <w:rPr>
                <w:i/>
                <w:iCs/>
              </w:rPr>
              <w:t>npoin_</w:t>
            </w:r>
            <w:proofErr w:type="gramStart"/>
            <w:r w:rsidRPr="00D61D1F">
              <w:rPr>
                <w:i/>
                <w:iCs/>
              </w:rPr>
              <w:t>g</w:t>
            </w:r>
            <w:proofErr w:type="spellEnd"/>
            <w:r w:rsidR="00135203" w:rsidRPr="00D61D1F">
              <w:rPr>
                <w:i/>
                <w:iCs/>
              </w:rPr>
              <w:t>][</w:t>
            </w:r>
            <w:proofErr w:type="spellStart"/>
            <w:proofErr w:type="gramEnd"/>
            <w:r w:rsidRPr="00D61D1F">
              <w:rPr>
                <w:i/>
                <w:iCs/>
              </w:rPr>
              <w:t>nzone</w:t>
            </w:r>
            <w:proofErr w:type="spellEnd"/>
            <w:r w:rsidR="00135203" w:rsidRPr="00D61D1F">
              <w:rPr>
                <w:i/>
                <w:iCs/>
              </w:rPr>
              <w:t>]</w:t>
            </w:r>
          </w:p>
          <w:p w14:paraId="0E4DC6DC" w14:textId="77777777" w:rsidR="00135203" w:rsidRPr="009E0148" w:rsidRDefault="00135203" w:rsidP="00EF77C3">
            <w:pPr>
              <w:spacing w:line="276" w:lineRule="auto"/>
              <w:ind w:left="708" w:firstLine="708"/>
              <w:rPr>
                <w:b/>
                <w:bCs/>
                <w:noProof/>
              </w:rPr>
            </w:pPr>
          </w:p>
        </w:tc>
      </w:tr>
      <w:tr w:rsidR="00135203" w:rsidRPr="009E0148" w14:paraId="33EE3724" w14:textId="77777777" w:rsidTr="00DA6307">
        <w:trPr>
          <w:trHeight w:val="1300"/>
        </w:trPr>
        <w:tc>
          <w:tcPr>
            <w:tcW w:w="10910" w:type="dxa"/>
            <w:gridSpan w:val="2"/>
          </w:tcPr>
          <w:p w14:paraId="510F8E5F" w14:textId="77777777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 xml:space="preserve">For </w:t>
            </w:r>
            <w:r w:rsidRPr="00DA6307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 xml:space="preserve"> à nzone</w:t>
            </w:r>
          </w:p>
          <w:p w14:paraId="5CD5B351" w14:textId="6A436602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ab/>
              <w:t xml:space="preserve">For </w:t>
            </w:r>
            <w:r w:rsidRPr="00DA6307">
              <w:rPr>
                <w:i/>
                <w:iCs/>
                <w:noProof/>
              </w:rPr>
              <w:t>inode</w:t>
            </w:r>
            <w:r w:rsidR="00DA6307" w:rsidRPr="00DA6307">
              <w:rPr>
                <w:i/>
                <w:iCs/>
                <w:noProof/>
              </w:rPr>
              <w:t>_z</w:t>
            </w:r>
            <w:r w:rsidRPr="009E0148">
              <w:rPr>
                <w:noProof/>
              </w:rPr>
              <w:t xml:space="preserve"> à </w:t>
            </w:r>
            <w:r>
              <w:rPr>
                <w:noProof/>
              </w:rPr>
              <w:t>zone2npoin</w:t>
            </w:r>
            <w:r w:rsidRPr="009E0148">
              <w:rPr>
                <w:noProof/>
              </w:rPr>
              <w:t>[</w:t>
            </w:r>
            <w:r w:rsidRPr="00DA6307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>]</w:t>
            </w:r>
          </w:p>
          <w:p w14:paraId="0D4D1E58" w14:textId="43F31902" w:rsidR="00135203" w:rsidRPr="009E0148" w:rsidRDefault="00135203" w:rsidP="001B0F8B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="00DA6307">
              <w:rPr>
                <w:noProof/>
              </w:rPr>
              <w:t>i</w:t>
            </w:r>
            <w:r w:rsidRPr="009E0148">
              <w:rPr>
                <w:noProof/>
              </w:rPr>
              <w:t>node</w:t>
            </w:r>
            <w:r w:rsidR="00DA6307">
              <w:rPr>
                <w:noProof/>
              </w:rPr>
              <w:t>_g</w:t>
            </w:r>
            <w:r w:rsidRPr="009E0148">
              <w:rPr>
                <w:noProof/>
              </w:rPr>
              <w:t>= zone2node[</w:t>
            </w:r>
            <w:r w:rsidRPr="00DA6307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>][</w:t>
            </w:r>
            <w:r w:rsidR="00DA6307" w:rsidRPr="00DA6307">
              <w:rPr>
                <w:i/>
                <w:iCs/>
                <w:noProof/>
              </w:rPr>
              <w:t>inode_z</w:t>
            </w:r>
            <w:r w:rsidRPr="009E0148">
              <w:rPr>
                <w:noProof/>
              </w:rPr>
              <w:t>]</w:t>
            </w:r>
          </w:p>
          <w:p w14:paraId="35FC87B0" w14:textId="0E0D3A91" w:rsidR="00135203" w:rsidRPr="00DA6307" w:rsidRDefault="00135203" w:rsidP="00DA6307">
            <w:pPr>
              <w:spacing w:line="276" w:lineRule="auto"/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nodeglobal2local[</w:t>
            </w:r>
            <w:r w:rsidR="00DA6307">
              <w:rPr>
                <w:noProof/>
              </w:rPr>
              <w:t>i</w:t>
            </w:r>
            <w:r w:rsidR="00DA6307" w:rsidRPr="009E0148">
              <w:rPr>
                <w:noProof/>
              </w:rPr>
              <w:t>node</w:t>
            </w:r>
            <w:r w:rsidR="00DA6307">
              <w:rPr>
                <w:noProof/>
              </w:rPr>
              <w:t>_g</w:t>
            </w:r>
            <w:r w:rsidRPr="009E0148">
              <w:rPr>
                <w:noProof/>
              </w:rPr>
              <w:t>][</w:t>
            </w:r>
            <w:r w:rsidRPr="00DA6307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 xml:space="preserve">] = </w:t>
            </w:r>
            <w:r w:rsidR="00DA6307" w:rsidRPr="00DA6307">
              <w:rPr>
                <w:i/>
                <w:iCs/>
                <w:noProof/>
              </w:rPr>
              <w:t>inode_z</w:t>
            </w:r>
          </w:p>
        </w:tc>
      </w:tr>
    </w:tbl>
    <w:p w14:paraId="545E434B" w14:textId="1E1BA863" w:rsidR="00D61D1F" w:rsidRDefault="00D61D1F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521"/>
        <w:gridCol w:w="5389"/>
      </w:tblGrid>
      <w:tr w:rsidR="00D76213" w:rsidRPr="009E0148" w14:paraId="0AABA8AC" w14:textId="77777777" w:rsidTr="005B711E">
        <w:trPr>
          <w:trHeight w:val="359"/>
        </w:trPr>
        <w:tc>
          <w:tcPr>
            <w:tcW w:w="10910" w:type="dxa"/>
            <w:gridSpan w:val="2"/>
          </w:tcPr>
          <w:p w14:paraId="71F6E4ED" w14:textId="0D6EC208" w:rsidR="00D76213" w:rsidRPr="00D76213" w:rsidRDefault="00D76213" w:rsidP="005B711E">
            <w:pPr>
              <w:rPr>
                <w:b/>
                <w:bCs/>
                <w:noProof/>
                <w:u w:val="single"/>
              </w:rPr>
            </w:pPr>
            <w:r w:rsidRPr="00D76213">
              <w:rPr>
                <w:b/>
                <w:bCs/>
                <w:noProof/>
                <w:u w:val="single"/>
              </w:rPr>
              <w:t>#</w:t>
            </w:r>
            <w:r>
              <w:rPr>
                <w:b/>
                <w:bCs/>
                <w:noProof/>
                <w:u w:val="single"/>
              </w:rPr>
              <w:t>7</w:t>
            </w:r>
            <w:r w:rsidRPr="00D76213">
              <w:rPr>
                <w:b/>
                <w:bCs/>
                <w:noProof/>
                <w:u w:val="single"/>
              </w:rPr>
              <w:t xml:space="preserve"> Création de Coord pour chaque zone</w:t>
            </w:r>
          </w:p>
          <w:p w14:paraId="27B94C2A" w14:textId="77777777" w:rsidR="00D76213" w:rsidRPr="009E0148" w:rsidRDefault="00D76213" w:rsidP="005B711E">
            <w:pPr>
              <w:spacing w:line="276" w:lineRule="auto"/>
              <w:rPr>
                <w:b/>
                <w:bCs/>
              </w:rPr>
            </w:pPr>
          </w:p>
        </w:tc>
      </w:tr>
      <w:tr w:rsidR="00D76213" w:rsidRPr="009E0148" w14:paraId="79C6EDF5" w14:textId="77777777" w:rsidTr="005B711E">
        <w:trPr>
          <w:trHeight w:val="245"/>
        </w:trPr>
        <w:tc>
          <w:tcPr>
            <w:tcW w:w="5521" w:type="dxa"/>
          </w:tcPr>
          <w:p w14:paraId="767297E9" w14:textId="77777777" w:rsidR="00D76213" w:rsidRDefault="00D76213" w:rsidP="005B71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253AC626" w14:textId="77777777" w:rsidR="00D76213" w:rsidRPr="00933D75" w:rsidRDefault="00D76213" w:rsidP="00D7621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spellStart"/>
            <w:proofErr w:type="gramStart"/>
            <w:r w:rsidRPr="00933D75">
              <w:rPr>
                <w:i/>
                <w:iCs/>
              </w:rPr>
              <w:t>nzone</w:t>
            </w:r>
            <w:proofErr w:type="spellEnd"/>
            <w:proofErr w:type="gramEnd"/>
          </w:p>
          <w:p w14:paraId="5AD0670F" w14:textId="77777777" w:rsidR="00D76213" w:rsidRPr="00A467AF" w:rsidRDefault="00D76213" w:rsidP="00D7621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spellStart"/>
            <w:proofErr w:type="gramStart"/>
            <w:r w:rsidRPr="00A467AF">
              <w:rPr>
                <w:i/>
                <w:iCs/>
              </w:rPr>
              <w:t>coord</w:t>
            </w:r>
            <w:proofErr w:type="gramEnd"/>
            <w:r w:rsidRPr="00A467AF">
              <w:rPr>
                <w:i/>
                <w:iCs/>
              </w:rPr>
              <w:t>_g</w:t>
            </w:r>
            <w:proofErr w:type="spellEnd"/>
          </w:p>
          <w:p w14:paraId="080EA0B1" w14:textId="77777777" w:rsidR="00D76213" w:rsidRDefault="00D76213" w:rsidP="00D7621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npoin</w:t>
            </w:r>
          </w:p>
          <w:p w14:paraId="34374B8B" w14:textId="77777777" w:rsidR="00D76213" w:rsidRPr="004952FE" w:rsidRDefault="00D76213" w:rsidP="00D7621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node</w:t>
            </w:r>
          </w:p>
        </w:tc>
        <w:tc>
          <w:tcPr>
            <w:tcW w:w="5389" w:type="dxa"/>
          </w:tcPr>
          <w:p w14:paraId="4859D189" w14:textId="77777777" w:rsidR="00D76213" w:rsidRDefault="00D76213" w:rsidP="005B71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38C85DE5" w14:textId="77777777" w:rsidR="00D76213" w:rsidRPr="004952FE" w:rsidRDefault="00D76213" w:rsidP="00D76213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coord = double[</w:t>
            </w:r>
            <w:proofErr w:type="spellStart"/>
            <w:r>
              <w:rPr>
                <w:i/>
                <w:iCs/>
              </w:rPr>
              <w:t>nzone</w:t>
            </w:r>
            <w:proofErr w:type="spellEnd"/>
            <w:r>
              <w:rPr>
                <w:i/>
                <w:iCs/>
              </w:rPr>
              <w:t>][</w:t>
            </w:r>
            <w:proofErr w:type="spellStart"/>
            <w:r>
              <w:rPr>
                <w:i/>
                <w:iCs/>
              </w:rPr>
              <w:t>npoin_z</w:t>
            </w:r>
            <w:proofErr w:type="spellEnd"/>
            <w:r>
              <w:rPr>
                <w:i/>
                <w:iCs/>
              </w:rPr>
              <w:t>][3]</w:t>
            </w:r>
          </w:p>
        </w:tc>
      </w:tr>
      <w:tr w:rsidR="00D76213" w:rsidRPr="009E0148" w14:paraId="11013633" w14:textId="77777777" w:rsidTr="005B711E">
        <w:trPr>
          <w:trHeight w:val="1684"/>
        </w:trPr>
        <w:tc>
          <w:tcPr>
            <w:tcW w:w="10910" w:type="dxa"/>
            <w:gridSpan w:val="2"/>
          </w:tcPr>
          <w:p w14:paraId="5FA3D30D" w14:textId="77777777" w:rsidR="00D76213" w:rsidRDefault="00D76213" w:rsidP="005B711E">
            <w:pPr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Pr="00A467AF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 xml:space="preserve"> à nzone</w:t>
            </w:r>
          </w:p>
          <w:p w14:paraId="2AE48E17" w14:textId="77777777" w:rsidR="00D76213" w:rsidRPr="009E0148" w:rsidRDefault="00D76213" w:rsidP="005B711E">
            <w:pPr>
              <w:rPr>
                <w:noProof/>
              </w:rPr>
            </w:pPr>
            <w:r>
              <w:rPr>
                <w:noProof/>
              </w:rPr>
              <w:tab/>
            </w:r>
            <w:r w:rsidRPr="009E0148">
              <w:rPr>
                <w:noProof/>
              </w:rPr>
              <w:t xml:space="preserve">For </w:t>
            </w:r>
            <w:r w:rsidRPr="00A467AF">
              <w:rPr>
                <w:i/>
                <w:iCs/>
                <w:noProof/>
              </w:rPr>
              <w:t>inode</w:t>
            </w:r>
            <w:r w:rsidRPr="009E0148">
              <w:rPr>
                <w:noProof/>
              </w:rPr>
              <w:t xml:space="preserve"> à </w:t>
            </w:r>
            <w:r>
              <w:rPr>
                <w:noProof/>
              </w:rPr>
              <w:t>zone2npoin[</w:t>
            </w:r>
            <w:r w:rsidRPr="00A467AF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>]</w:t>
            </w:r>
          </w:p>
          <w:p w14:paraId="1D2BBF35" w14:textId="77777777" w:rsidR="00D76213" w:rsidRPr="009E0148" w:rsidRDefault="00D76213" w:rsidP="005B711E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ab/>
              <w:t>i</w:t>
            </w:r>
            <w:r w:rsidRPr="009E0148">
              <w:rPr>
                <w:noProof/>
              </w:rPr>
              <w:t>node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 xml:space="preserve"> = zone2node[</w:t>
            </w:r>
            <w:r w:rsidRPr="00A467AF">
              <w:rPr>
                <w:i/>
                <w:iCs/>
                <w:noProof/>
              </w:rPr>
              <w:t>izone</w:t>
            </w:r>
            <w:r w:rsidRPr="009E0148">
              <w:rPr>
                <w:noProof/>
              </w:rPr>
              <w:t>][</w:t>
            </w:r>
            <w:r w:rsidRPr="00A467AF">
              <w:rPr>
                <w:i/>
                <w:iCs/>
                <w:noProof/>
              </w:rPr>
              <w:t>inode</w:t>
            </w:r>
            <w:r w:rsidRPr="009E0148">
              <w:rPr>
                <w:noProof/>
              </w:rPr>
              <w:t>]</w:t>
            </w:r>
          </w:p>
          <w:p w14:paraId="3253063B" w14:textId="77777777" w:rsidR="00D76213" w:rsidRPr="009E0148" w:rsidRDefault="00D76213" w:rsidP="005B711E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ab/>
              <w:t>zone2c</w:t>
            </w:r>
            <w:r w:rsidRPr="009E0148">
              <w:rPr>
                <w:noProof/>
              </w:rPr>
              <w:t>oord</w:t>
            </w:r>
            <w:r>
              <w:rPr>
                <w:noProof/>
              </w:rPr>
              <w:t>[</w:t>
            </w:r>
            <w:r w:rsidRPr="00A467AF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>]</w:t>
            </w:r>
            <w:r w:rsidRPr="009E0148">
              <w:rPr>
                <w:noProof/>
              </w:rPr>
              <w:t>[</w:t>
            </w:r>
            <w:r w:rsidRPr="00A467AF">
              <w:rPr>
                <w:i/>
                <w:iCs/>
                <w:noProof/>
              </w:rPr>
              <w:t>inode</w:t>
            </w:r>
            <w:r w:rsidRPr="009E0148">
              <w:rPr>
                <w:noProof/>
              </w:rPr>
              <w:t xml:space="preserve">][0] = </w:t>
            </w:r>
            <w:r>
              <w:rPr>
                <w:noProof/>
              </w:rPr>
              <w:t>c</w:t>
            </w:r>
            <w:r w:rsidRPr="009E0148">
              <w:rPr>
                <w:noProof/>
              </w:rPr>
              <w:t>oord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[</w:t>
            </w:r>
            <w:r>
              <w:rPr>
                <w:noProof/>
              </w:rPr>
              <w:t>i</w:t>
            </w:r>
            <w:r w:rsidRPr="009E0148">
              <w:rPr>
                <w:noProof/>
              </w:rPr>
              <w:t>node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][0]</w:t>
            </w:r>
            <w:r w:rsidRPr="009E0148">
              <w:rPr>
                <w:noProof/>
              </w:rPr>
              <w:tab/>
            </w:r>
          </w:p>
          <w:p w14:paraId="3622E531" w14:textId="77777777" w:rsidR="00D76213" w:rsidRPr="009E0148" w:rsidRDefault="00D76213" w:rsidP="005B711E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ab/>
              <w:t>zone2c</w:t>
            </w:r>
            <w:r w:rsidRPr="009E0148">
              <w:rPr>
                <w:noProof/>
              </w:rPr>
              <w:t>oord</w:t>
            </w:r>
            <w:r>
              <w:rPr>
                <w:noProof/>
              </w:rPr>
              <w:t>[</w:t>
            </w:r>
            <w:r w:rsidRPr="00A467AF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>]</w:t>
            </w:r>
            <w:r w:rsidRPr="009E0148">
              <w:rPr>
                <w:noProof/>
              </w:rPr>
              <w:t>[</w:t>
            </w:r>
            <w:r w:rsidRPr="00A467AF">
              <w:rPr>
                <w:i/>
                <w:iCs/>
                <w:noProof/>
              </w:rPr>
              <w:t>inode</w:t>
            </w:r>
            <w:r w:rsidRPr="009E0148">
              <w:rPr>
                <w:noProof/>
              </w:rPr>
              <w:t xml:space="preserve">][1] = </w:t>
            </w:r>
            <w:r>
              <w:rPr>
                <w:noProof/>
              </w:rPr>
              <w:t>c</w:t>
            </w:r>
            <w:r w:rsidRPr="009E0148">
              <w:rPr>
                <w:noProof/>
              </w:rPr>
              <w:t>oord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[</w:t>
            </w:r>
            <w:r>
              <w:rPr>
                <w:noProof/>
              </w:rPr>
              <w:t>i</w:t>
            </w:r>
            <w:r w:rsidRPr="009E0148">
              <w:rPr>
                <w:noProof/>
              </w:rPr>
              <w:t>node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][1]</w:t>
            </w:r>
            <w:r w:rsidRPr="009E0148">
              <w:rPr>
                <w:noProof/>
              </w:rPr>
              <w:tab/>
            </w:r>
          </w:p>
          <w:p w14:paraId="73BF67E2" w14:textId="77777777" w:rsidR="00D76213" w:rsidRDefault="00D76213" w:rsidP="005B711E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>
              <w:rPr>
                <w:noProof/>
              </w:rPr>
              <w:tab/>
              <w:t>zone2c</w:t>
            </w:r>
            <w:r w:rsidRPr="009E0148">
              <w:rPr>
                <w:noProof/>
              </w:rPr>
              <w:t>oord</w:t>
            </w:r>
            <w:r>
              <w:rPr>
                <w:noProof/>
              </w:rPr>
              <w:t>[</w:t>
            </w:r>
            <w:r w:rsidRPr="00A467AF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>]</w:t>
            </w:r>
            <w:r w:rsidRPr="009E0148">
              <w:rPr>
                <w:noProof/>
              </w:rPr>
              <w:t>[</w:t>
            </w:r>
            <w:r w:rsidRPr="00A467AF">
              <w:rPr>
                <w:i/>
                <w:iCs/>
                <w:noProof/>
              </w:rPr>
              <w:t>inode</w:t>
            </w:r>
            <w:r w:rsidRPr="009E0148">
              <w:rPr>
                <w:noProof/>
              </w:rPr>
              <w:t xml:space="preserve">][2] = </w:t>
            </w:r>
            <w:r>
              <w:rPr>
                <w:noProof/>
              </w:rPr>
              <w:t>c</w:t>
            </w:r>
            <w:r w:rsidRPr="009E0148">
              <w:rPr>
                <w:noProof/>
              </w:rPr>
              <w:t>oord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[</w:t>
            </w:r>
            <w:r>
              <w:rPr>
                <w:noProof/>
              </w:rPr>
              <w:t>i</w:t>
            </w:r>
            <w:r w:rsidRPr="009E0148">
              <w:rPr>
                <w:noProof/>
              </w:rPr>
              <w:t>node</w:t>
            </w:r>
            <w:r>
              <w:rPr>
                <w:noProof/>
              </w:rPr>
              <w:t>_g</w:t>
            </w:r>
            <w:r w:rsidRPr="009E0148">
              <w:rPr>
                <w:noProof/>
              </w:rPr>
              <w:t>][2</w:t>
            </w:r>
            <w:r>
              <w:rPr>
                <w:noProof/>
              </w:rPr>
              <w:t>]</w:t>
            </w:r>
          </w:p>
        </w:tc>
      </w:tr>
    </w:tbl>
    <w:p w14:paraId="2617968A" w14:textId="77777777" w:rsidR="00D76213" w:rsidRDefault="00D76213"/>
    <w:p w14:paraId="17CC213D" w14:textId="77777777" w:rsidR="00D61D1F" w:rsidRDefault="00D61D1F">
      <w:r>
        <w:br w:type="page"/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583"/>
        <w:gridCol w:w="1832"/>
        <w:gridCol w:w="2093"/>
        <w:gridCol w:w="3402"/>
      </w:tblGrid>
      <w:tr w:rsidR="00B36A54" w:rsidRPr="009E0148" w14:paraId="11A45E3B" w14:textId="77777777" w:rsidTr="00D61D1F">
        <w:trPr>
          <w:trHeight w:val="544"/>
        </w:trPr>
        <w:tc>
          <w:tcPr>
            <w:tcW w:w="10910" w:type="dxa"/>
            <w:gridSpan w:val="4"/>
          </w:tcPr>
          <w:p w14:paraId="031A4D12" w14:textId="0E6B220D" w:rsidR="00B36A54" w:rsidRPr="00D76213" w:rsidRDefault="00B36A54" w:rsidP="00B36A54">
            <w:pPr>
              <w:rPr>
                <w:b/>
                <w:bCs/>
                <w:noProof/>
                <w:u w:val="single"/>
              </w:rPr>
            </w:pPr>
            <w:r w:rsidRPr="00D76213">
              <w:rPr>
                <w:b/>
                <w:bCs/>
                <w:noProof/>
                <w:u w:val="single"/>
              </w:rPr>
              <w:lastRenderedPageBreak/>
              <w:t>#</w:t>
            </w:r>
            <w:r w:rsidR="00D76213">
              <w:rPr>
                <w:b/>
                <w:bCs/>
                <w:noProof/>
                <w:u w:val="single"/>
              </w:rPr>
              <w:t>8</w:t>
            </w:r>
            <w:r w:rsidRPr="00D76213">
              <w:rPr>
                <w:b/>
                <w:bCs/>
                <w:noProof/>
                <w:u w:val="single"/>
              </w:rPr>
              <w:t xml:space="preserve"> Création de elem2node pour chaque zone </w:t>
            </w:r>
          </w:p>
          <w:p w14:paraId="33AF76BB" w14:textId="5493D05F" w:rsidR="00D61D1F" w:rsidRDefault="00A16B8E" w:rsidP="00B36A5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 :</w:t>
            </w:r>
          </w:p>
          <w:p w14:paraId="7E19F0A6" w14:textId="77777777" w:rsidR="00B36A54" w:rsidRPr="00D76213" w:rsidRDefault="00C576D0" w:rsidP="00C576D0">
            <w:pPr>
              <w:rPr>
                <w:i/>
                <w:iCs/>
                <w:noProof/>
              </w:rPr>
            </w:pPr>
            <w:r w:rsidRPr="00D76213">
              <w:rPr>
                <w:i/>
                <w:iCs/>
                <w:noProof/>
              </w:rPr>
              <w:t>Pour chaque élément global, le code détermine ses nœuds locaux et la zone et remplis elem2node pour cette zone. En même temps, le code vérifie si les éléments voisins appartiennent à une autre zone, si oui, alors le code détermine les nœuds locaux de la face qui touche à la zone et les enregistre dans belem2node.</w:t>
            </w:r>
          </w:p>
          <w:p w14:paraId="582B568E" w14:textId="0C88FB36" w:rsidR="00C576D0" w:rsidRPr="009E0148" w:rsidRDefault="00C576D0" w:rsidP="00C576D0">
            <w:pPr>
              <w:rPr>
                <w:b/>
                <w:bCs/>
                <w:noProof/>
              </w:rPr>
            </w:pPr>
          </w:p>
        </w:tc>
      </w:tr>
      <w:tr w:rsidR="00D61D1F" w:rsidRPr="009E0148" w14:paraId="46B5F471" w14:textId="67A8897F" w:rsidTr="00D61D1F">
        <w:trPr>
          <w:trHeight w:val="331"/>
        </w:trPr>
        <w:tc>
          <w:tcPr>
            <w:tcW w:w="5415" w:type="dxa"/>
            <w:gridSpan w:val="2"/>
          </w:tcPr>
          <w:p w14:paraId="0A11B364" w14:textId="77777777" w:rsidR="00D61D1F" w:rsidRDefault="00D61D1F" w:rsidP="00D61D1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641BAB6A" w14:textId="1C9F4CA1" w:rsidR="00D61D1F" w:rsidRDefault="00D61D1F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spellStart"/>
            <w:proofErr w:type="gramStart"/>
            <w:r w:rsidRPr="00D61D1F">
              <w:rPr>
                <w:i/>
                <w:iCs/>
              </w:rPr>
              <w:t>n</w:t>
            </w:r>
            <w:r>
              <w:rPr>
                <w:i/>
                <w:iCs/>
              </w:rPr>
              <w:t>elem</w:t>
            </w:r>
            <w:proofErr w:type="gramEnd"/>
            <w:r>
              <w:rPr>
                <w:i/>
                <w:iCs/>
              </w:rPr>
              <w:t>_g</w:t>
            </w:r>
            <w:proofErr w:type="spellEnd"/>
          </w:p>
          <w:p w14:paraId="264B82D9" w14:textId="328B3684" w:rsidR="00D4703C" w:rsidRDefault="00D4703C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lem</w:t>
            </w:r>
            <w:proofErr w:type="gramEnd"/>
            <w:r>
              <w:rPr>
                <w:i/>
                <w:iCs/>
              </w:rPr>
              <w:t>2zone</w:t>
            </w:r>
          </w:p>
          <w:p w14:paraId="762C97B4" w14:textId="6246AFB0" w:rsidR="009739F3" w:rsidRDefault="009739F3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lem</w:t>
            </w:r>
            <w:proofErr w:type="gramEnd"/>
            <w:r>
              <w:rPr>
                <w:i/>
                <w:iCs/>
              </w:rPr>
              <w:t>2node_g</w:t>
            </w:r>
          </w:p>
          <w:p w14:paraId="4CCECCA0" w14:textId="737C5EA1" w:rsidR="00D4703C" w:rsidRPr="00D61D1F" w:rsidRDefault="00D4703C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lem</w:t>
            </w:r>
            <w:proofErr w:type="gramEnd"/>
            <w:r>
              <w:rPr>
                <w:i/>
                <w:iCs/>
              </w:rPr>
              <w:t>2elem_g</w:t>
            </w:r>
          </w:p>
          <w:p w14:paraId="7BDC604F" w14:textId="77777777" w:rsidR="00D61D1F" w:rsidRPr="00A16B8E" w:rsidRDefault="00D61D1F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 w:rsidRPr="00A16B8E">
              <w:rPr>
                <w:i/>
                <w:iCs/>
              </w:rPr>
              <w:t>elemglobal</w:t>
            </w:r>
            <w:proofErr w:type="gramEnd"/>
            <w:r w:rsidRPr="00A16B8E">
              <w:rPr>
                <w:i/>
                <w:iCs/>
              </w:rPr>
              <w:t>2local</w:t>
            </w:r>
          </w:p>
          <w:p w14:paraId="6606A0D8" w14:textId="77777777" w:rsidR="00D61D1F" w:rsidRPr="00A16B8E" w:rsidRDefault="00D61D1F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 w:rsidRPr="00A16B8E">
              <w:rPr>
                <w:i/>
                <w:iCs/>
              </w:rPr>
              <w:t>nodeglobal</w:t>
            </w:r>
            <w:proofErr w:type="gramEnd"/>
            <w:r w:rsidRPr="00A16B8E">
              <w:rPr>
                <w:i/>
                <w:iCs/>
              </w:rPr>
              <w:t>2local</w:t>
            </w:r>
          </w:p>
          <w:p w14:paraId="2652849B" w14:textId="27BE1035" w:rsidR="009739F3" w:rsidRPr="00D61D1F" w:rsidRDefault="009739F3" w:rsidP="00D61D1F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b/>
                <w:bCs/>
              </w:rPr>
            </w:pPr>
            <w:proofErr w:type="gramStart"/>
            <w:r w:rsidRPr="00A16B8E">
              <w:rPr>
                <w:i/>
                <w:iCs/>
              </w:rPr>
              <w:t>elem</w:t>
            </w:r>
            <w:proofErr w:type="gramEnd"/>
            <w:r w:rsidRPr="00A16B8E">
              <w:rPr>
                <w:i/>
                <w:iCs/>
              </w:rPr>
              <w:t>2vtk</w:t>
            </w:r>
          </w:p>
        </w:tc>
        <w:tc>
          <w:tcPr>
            <w:tcW w:w="5495" w:type="dxa"/>
            <w:gridSpan w:val="2"/>
          </w:tcPr>
          <w:p w14:paraId="1D6E2E40" w14:textId="77777777" w:rsidR="00D61D1F" w:rsidRDefault="00D61D1F" w:rsidP="00D61D1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26F105F9" w14:textId="58D5FB00" w:rsidR="00D61D1F" w:rsidRPr="00A16B8E" w:rsidRDefault="009739F3" w:rsidP="00D61D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r w:rsidRPr="00A16B8E">
              <w:rPr>
                <w:i/>
                <w:iCs/>
                <w:noProof/>
              </w:rPr>
              <w:t>elem2node = int [nzone][nelem][nnoel]</w:t>
            </w:r>
          </w:p>
          <w:p w14:paraId="240B1461" w14:textId="79811AA2" w:rsidR="004A1E34" w:rsidRPr="00A16B8E" w:rsidRDefault="004A1E34" w:rsidP="00D61D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 w:rsidRPr="00A16B8E">
              <w:rPr>
                <w:i/>
                <w:iCs/>
              </w:rPr>
              <w:t>belem</w:t>
            </w:r>
            <w:proofErr w:type="gramEnd"/>
            <w:r w:rsidRPr="00A16B8E">
              <w:rPr>
                <w:i/>
                <w:iCs/>
              </w:rPr>
              <w:t xml:space="preserve">2node = </w:t>
            </w:r>
            <w:proofErr w:type="spellStart"/>
            <w:r w:rsidRPr="00A16B8E">
              <w:rPr>
                <w:i/>
                <w:iCs/>
              </w:rPr>
              <w:t>vector</w:t>
            </w:r>
            <w:proofErr w:type="spellEnd"/>
            <w:r w:rsidRPr="00A16B8E">
              <w:rPr>
                <w:i/>
                <w:iCs/>
              </w:rPr>
              <w:t xml:space="preserve"> </w:t>
            </w:r>
            <w:proofErr w:type="spellStart"/>
            <w:r w:rsidRPr="00A16B8E">
              <w:rPr>
                <w:i/>
                <w:iCs/>
              </w:rPr>
              <w:t>int</w:t>
            </w:r>
            <w:proofErr w:type="spellEnd"/>
            <w:r w:rsidR="00601C98" w:rsidRPr="00A16B8E">
              <w:rPr>
                <w:i/>
                <w:iCs/>
              </w:rPr>
              <w:t>[</w:t>
            </w:r>
            <w:proofErr w:type="spellStart"/>
            <w:r w:rsidR="00601C98" w:rsidRPr="00A16B8E">
              <w:rPr>
                <w:i/>
                <w:iCs/>
              </w:rPr>
              <w:t>nzone</w:t>
            </w:r>
            <w:proofErr w:type="spellEnd"/>
            <w:r w:rsidR="00601C98" w:rsidRPr="00A16B8E">
              <w:rPr>
                <w:i/>
                <w:iCs/>
              </w:rPr>
              <w:t>]</w:t>
            </w:r>
            <w:r w:rsidRPr="00A16B8E">
              <w:rPr>
                <w:i/>
                <w:iCs/>
              </w:rPr>
              <w:t>[…</w:t>
            </w:r>
            <w:proofErr w:type="spellStart"/>
            <w:r w:rsidRPr="00A16B8E">
              <w:rPr>
                <w:i/>
                <w:iCs/>
              </w:rPr>
              <w:t>idz</w:t>
            </w:r>
            <w:proofErr w:type="spellEnd"/>
            <w:r w:rsidRPr="00A16B8E">
              <w:rPr>
                <w:i/>
                <w:iCs/>
              </w:rPr>
              <w:t xml:space="preserve">][nnofa+2] </w:t>
            </w:r>
          </w:p>
          <w:p w14:paraId="4BE63E19" w14:textId="58B37A07" w:rsidR="004A1E34" w:rsidRPr="00A16B8E" w:rsidRDefault="004A1E34" w:rsidP="004A1E34">
            <w:pPr>
              <w:pStyle w:val="Paragraphedeliste"/>
              <w:spacing w:line="276" w:lineRule="auto"/>
              <w:rPr>
                <w:i/>
                <w:iCs/>
              </w:rPr>
            </w:pPr>
            <w:r w:rsidRPr="00A16B8E">
              <w:rPr>
                <w:i/>
                <w:iCs/>
              </w:rPr>
              <w:t>(1</w:t>
            </w:r>
            <w:r w:rsidRPr="00A16B8E">
              <w:rPr>
                <w:i/>
                <w:iCs/>
                <w:vertAlign w:val="superscript"/>
              </w:rPr>
              <w:t>ère</w:t>
            </w:r>
            <w:r w:rsidRPr="00A16B8E">
              <w:rPr>
                <w:i/>
                <w:iCs/>
              </w:rPr>
              <w:t xml:space="preserve"> colonne = </w:t>
            </w:r>
            <w:proofErr w:type="spellStart"/>
            <w:r w:rsidRPr="00A16B8E">
              <w:rPr>
                <w:i/>
                <w:iCs/>
              </w:rPr>
              <w:t>vtk</w:t>
            </w:r>
            <w:proofErr w:type="spellEnd"/>
            <w:r w:rsidRPr="00A16B8E">
              <w:rPr>
                <w:i/>
                <w:iCs/>
              </w:rPr>
              <w:t>, 2</w:t>
            </w:r>
            <w:r w:rsidRPr="00A16B8E">
              <w:rPr>
                <w:i/>
                <w:iCs/>
                <w:vertAlign w:val="superscript"/>
              </w:rPr>
              <w:t>e</w:t>
            </w:r>
            <w:r w:rsidRPr="00A16B8E">
              <w:rPr>
                <w:i/>
                <w:iCs/>
              </w:rPr>
              <w:t xml:space="preserve"> colonne = zone</w:t>
            </w:r>
            <w:r w:rsidR="00777BEC" w:rsidRPr="00A16B8E">
              <w:rPr>
                <w:i/>
                <w:iCs/>
              </w:rPr>
              <w:t>)</w:t>
            </w:r>
          </w:p>
          <w:p w14:paraId="580A0A28" w14:textId="36CFA30A" w:rsidR="00777BEC" w:rsidRPr="00A16B8E" w:rsidRDefault="00777BEC" w:rsidP="00777BE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 w:rsidRPr="00A16B8E">
              <w:rPr>
                <w:i/>
                <w:iCs/>
              </w:rPr>
              <w:t>zone</w:t>
            </w:r>
            <w:proofErr w:type="gramEnd"/>
            <w:r w:rsidRPr="00A16B8E">
              <w:rPr>
                <w:i/>
                <w:iCs/>
              </w:rPr>
              <w:t xml:space="preserve">2markelem = </w:t>
            </w:r>
            <w:proofErr w:type="spellStart"/>
            <w:r w:rsidRPr="00A16B8E">
              <w:rPr>
                <w:i/>
                <w:iCs/>
              </w:rPr>
              <w:t>int</w:t>
            </w:r>
            <w:proofErr w:type="spellEnd"/>
            <w:r w:rsidRPr="00A16B8E">
              <w:rPr>
                <w:i/>
                <w:iCs/>
              </w:rPr>
              <w:t>[</w:t>
            </w:r>
            <w:proofErr w:type="spellStart"/>
            <w:r w:rsidRPr="00A16B8E">
              <w:rPr>
                <w:i/>
                <w:iCs/>
              </w:rPr>
              <w:t>nzone</w:t>
            </w:r>
            <w:proofErr w:type="spellEnd"/>
            <w:r w:rsidRPr="00A16B8E">
              <w:rPr>
                <w:i/>
                <w:iCs/>
              </w:rPr>
              <w:t>][</w:t>
            </w:r>
            <w:r w:rsidR="001C2635" w:rsidRPr="00A16B8E">
              <w:rPr>
                <w:i/>
                <w:iCs/>
              </w:rPr>
              <w:t>nzone-1</w:t>
            </w:r>
            <w:r w:rsidRPr="00A16B8E">
              <w:rPr>
                <w:i/>
                <w:iCs/>
              </w:rPr>
              <w:t>]</w:t>
            </w:r>
          </w:p>
          <w:p w14:paraId="47AFB2BD" w14:textId="7EB5FC95" w:rsidR="00D61D1F" w:rsidRPr="00A16B8E" w:rsidRDefault="00601C98" w:rsidP="001B0F8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r w:rsidRPr="00A16B8E">
              <w:rPr>
                <w:i/>
                <w:iCs/>
                <w:noProof/>
              </w:rPr>
              <w:t>zone2idmark = vector int[nzone][nzone-1][…]</w:t>
            </w:r>
          </w:p>
        </w:tc>
      </w:tr>
      <w:tr w:rsidR="00D61D1F" w:rsidRPr="009E0148" w14:paraId="0FF553F9" w14:textId="77777777" w:rsidTr="00B36A54">
        <w:trPr>
          <w:trHeight w:val="8554"/>
        </w:trPr>
        <w:tc>
          <w:tcPr>
            <w:tcW w:w="10910" w:type="dxa"/>
            <w:gridSpan w:val="4"/>
          </w:tcPr>
          <w:p w14:paraId="0ADB99FB" w14:textId="456CF603" w:rsidR="004A1E34" w:rsidRDefault="004A1E34" w:rsidP="00B36A54">
            <w:pPr>
              <w:rPr>
                <w:noProof/>
              </w:rPr>
            </w:pPr>
            <w:r>
              <w:rPr>
                <w:noProof/>
              </w:rPr>
              <w:t>Initialisation i</w:t>
            </w:r>
            <w:r w:rsidR="00A16B8E">
              <w:rPr>
                <w:noProof/>
              </w:rPr>
              <w:t>ndexZone</w:t>
            </w:r>
            <w:r>
              <w:rPr>
                <w:noProof/>
              </w:rPr>
              <w:t xml:space="preserve"> = </w:t>
            </w:r>
            <w:r w:rsidR="00A16B8E">
              <w:rPr>
                <w:noProof/>
              </w:rPr>
              <w:t>[</w:t>
            </w:r>
            <w:r>
              <w:rPr>
                <w:noProof/>
              </w:rPr>
              <w:t>0</w:t>
            </w:r>
            <w:r w:rsidR="00A16B8E">
              <w:rPr>
                <w:noProof/>
              </w:rPr>
              <w:t>,0,0,0]</w:t>
            </w:r>
            <w:r w:rsidR="00310E00">
              <w:rPr>
                <w:noProof/>
              </w:rPr>
              <w:t xml:space="preserve">, </w:t>
            </w:r>
            <w:r w:rsidR="00777BEC">
              <w:rPr>
                <w:noProof/>
              </w:rPr>
              <w:t xml:space="preserve"> i</w:t>
            </w:r>
            <w:r w:rsidR="001C2635">
              <w:rPr>
                <w:noProof/>
              </w:rPr>
              <w:t>zone2jzone</w:t>
            </w:r>
            <w:r w:rsidR="00A16B8E">
              <w:rPr>
                <w:noProof/>
              </w:rPr>
              <w:t>(voir exemple)</w:t>
            </w:r>
          </w:p>
          <w:p w14:paraId="1812CBBB" w14:textId="69A5708C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 xml:space="preserve">For </w:t>
            </w:r>
            <w:r w:rsidRPr="00D4703C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 xml:space="preserve"> à nelem</w:t>
            </w:r>
            <w:r>
              <w:rPr>
                <w:noProof/>
              </w:rPr>
              <w:t>_g</w:t>
            </w:r>
          </w:p>
          <w:p w14:paraId="241E7AA9" w14:textId="45AC908D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ielemLocal </w:t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e</w:t>
            </w:r>
            <w:r>
              <w:rPr>
                <w:noProof/>
              </w:rPr>
              <w:t>lem</w:t>
            </w:r>
            <w:r w:rsidRPr="009E0148">
              <w:rPr>
                <w:noProof/>
              </w:rPr>
              <w:t>global2local[</w:t>
            </w:r>
            <w:r w:rsidRPr="00D4703C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>][0]</w:t>
            </w:r>
          </w:p>
          <w:p w14:paraId="405461F0" w14:textId="121834C1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izone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e</w:t>
            </w:r>
            <w:r>
              <w:rPr>
                <w:noProof/>
              </w:rPr>
              <w:t>lem</w:t>
            </w:r>
            <w:r w:rsidRPr="009E0148">
              <w:rPr>
                <w:noProof/>
              </w:rPr>
              <w:t>global2local[</w:t>
            </w:r>
            <w:r w:rsidRPr="00D4703C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>][1]</w:t>
            </w:r>
          </w:p>
          <w:p w14:paraId="003E050A" w14:textId="0DACE885" w:rsidR="00D61D1F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nnoel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function existante elem2vtk (nombre de noeud de l’élément)</w:t>
            </w:r>
          </w:p>
          <w:p w14:paraId="45E509AD" w14:textId="4A4FEA27" w:rsidR="00D4703C" w:rsidRPr="009E0148" w:rsidRDefault="00D4703C" w:rsidP="00D4703C">
            <w:pPr>
              <w:rPr>
                <w:noProof/>
              </w:rPr>
            </w:pPr>
            <w:r>
              <w:rPr>
                <w:noProof/>
              </w:rPr>
              <w:tab/>
            </w:r>
            <w:r w:rsidRPr="009E0148">
              <w:rPr>
                <w:noProof/>
              </w:rPr>
              <w:t>nfael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function existante elem2vtk (nombre de face de l’élément)</w:t>
            </w:r>
          </w:p>
          <w:p w14:paraId="3D257742" w14:textId="7EB10251" w:rsidR="00D61D1F" w:rsidRPr="009E0148" w:rsidRDefault="00D61D1F" w:rsidP="00B36A54">
            <w:pPr>
              <w:rPr>
                <w:noProof/>
              </w:rPr>
            </w:pPr>
          </w:p>
          <w:p w14:paraId="665403BB" w14:textId="77777777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for </w:t>
            </w:r>
            <w:r w:rsidRPr="00D4703C">
              <w:rPr>
                <w:i/>
                <w:iCs/>
                <w:noProof/>
              </w:rPr>
              <w:t>inoel</w:t>
            </w:r>
            <w:r w:rsidRPr="009E0148">
              <w:rPr>
                <w:noProof/>
              </w:rPr>
              <w:t xml:space="preserve"> à nnoel</w:t>
            </w:r>
          </w:p>
          <w:p w14:paraId="4020187E" w14:textId="2EE4156D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node</w:t>
            </w:r>
            <w:r w:rsidR="00D4703C">
              <w:rPr>
                <w:noProof/>
              </w:rPr>
              <w:t>_g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 elem2node_g</w:t>
            </w:r>
            <w:r w:rsidR="009739F3" w:rsidRPr="009E0148">
              <w:rPr>
                <w:noProof/>
              </w:rPr>
              <w:t xml:space="preserve"> </w:t>
            </w:r>
            <w:r w:rsidRPr="009E0148">
              <w:rPr>
                <w:noProof/>
              </w:rPr>
              <w:t>[</w:t>
            </w:r>
            <w:r w:rsidRPr="00D4703C">
              <w:rPr>
                <w:i/>
                <w:iCs/>
                <w:noProof/>
              </w:rPr>
              <w:t>ielem</w:t>
            </w:r>
            <w:r w:rsidRPr="009E0148">
              <w:rPr>
                <w:noProof/>
              </w:rPr>
              <w:t>][</w:t>
            </w:r>
            <w:r w:rsidRPr="00D4703C">
              <w:rPr>
                <w:i/>
                <w:iCs/>
                <w:noProof/>
              </w:rPr>
              <w:t>inoel</w:t>
            </w:r>
            <w:r w:rsidRPr="009E0148">
              <w:rPr>
                <w:noProof/>
              </w:rPr>
              <w:t>]</w:t>
            </w:r>
          </w:p>
          <w:p w14:paraId="1DC5864E" w14:textId="0E377AAB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node</w:t>
            </w:r>
            <w:r w:rsidR="00D4703C">
              <w:rPr>
                <w:noProof/>
              </w:rPr>
              <w:t>_z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D4703C">
              <w:rPr>
                <w:noProof/>
              </w:rPr>
              <w:tab/>
            </w:r>
            <w:r w:rsidR="00D4703C">
              <w:rPr>
                <w:noProof/>
              </w:rPr>
              <w:tab/>
            </w:r>
            <w:r w:rsidRPr="009E0148">
              <w:rPr>
                <w:noProof/>
              </w:rPr>
              <w:t>= nodeglobal2local[</w:t>
            </w:r>
            <w:r w:rsidR="00D4703C" w:rsidRPr="009E0148">
              <w:rPr>
                <w:noProof/>
              </w:rPr>
              <w:t>inode</w:t>
            </w:r>
            <w:r w:rsidR="00D4703C">
              <w:rPr>
                <w:noProof/>
              </w:rPr>
              <w:t>_g</w:t>
            </w:r>
            <w:r w:rsidRPr="009E0148">
              <w:rPr>
                <w:noProof/>
              </w:rPr>
              <w:t>]</w:t>
            </w:r>
            <w:r w:rsidR="009739F3">
              <w:rPr>
                <w:noProof/>
              </w:rPr>
              <w:t>[izone]</w:t>
            </w:r>
          </w:p>
          <w:p w14:paraId="470A185D" w14:textId="61312FB7" w:rsidR="00D61D1F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elem2node</w:t>
            </w:r>
            <w:r w:rsidR="009739F3">
              <w:rPr>
                <w:noProof/>
              </w:rPr>
              <w:t>[izone]</w:t>
            </w:r>
            <w:r w:rsidRPr="009E0148">
              <w:rPr>
                <w:noProof/>
              </w:rPr>
              <w:t>[ielemLocal][</w:t>
            </w:r>
            <w:r w:rsidRPr="00D4703C">
              <w:rPr>
                <w:i/>
                <w:iCs/>
                <w:noProof/>
              </w:rPr>
              <w:t>inoel</w:t>
            </w:r>
            <w:r w:rsidRPr="009E0148">
              <w:rPr>
                <w:noProof/>
              </w:rPr>
              <w:t xml:space="preserve">] </w:t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 xml:space="preserve">= </w:t>
            </w:r>
            <w:r w:rsidR="00D4703C" w:rsidRPr="009E0148">
              <w:rPr>
                <w:noProof/>
              </w:rPr>
              <w:t>inode</w:t>
            </w:r>
            <w:r w:rsidR="00D4703C">
              <w:rPr>
                <w:noProof/>
              </w:rPr>
              <w:t>_z</w:t>
            </w:r>
            <w:r w:rsidR="00D4703C">
              <w:rPr>
                <w:noProof/>
              </w:rPr>
              <w:tab/>
            </w:r>
            <w:r w:rsidR="00D4703C" w:rsidRPr="009E0148">
              <w:rPr>
                <w:noProof/>
              </w:rPr>
              <w:t xml:space="preserve"> </w:t>
            </w:r>
            <w:r w:rsidRPr="009E0148">
              <w:rPr>
                <w:noProof/>
              </w:rPr>
              <w:t>(elem2node de izone)</w:t>
            </w:r>
          </w:p>
          <w:p w14:paraId="426D2B53" w14:textId="76D6ABD6" w:rsidR="00D61D1F" w:rsidRPr="009E0148" w:rsidRDefault="00D61D1F" w:rsidP="00B36A54">
            <w:pPr>
              <w:rPr>
                <w:noProof/>
              </w:rPr>
            </w:pPr>
          </w:p>
          <w:p w14:paraId="7123F50D" w14:textId="77777777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  <w:t xml:space="preserve">for </w:t>
            </w:r>
            <w:r w:rsidRPr="00D4703C">
              <w:rPr>
                <w:i/>
                <w:iCs/>
                <w:noProof/>
              </w:rPr>
              <w:t>ifael</w:t>
            </w:r>
            <w:r w:rsidRPr="009E0148">
              <w:rPr>
                <w:noProof/>
              </w:rPr>
              <w:t xml:space="preserve"> à nfael</w:t>
            </w:r>
          </w:p>
          <w:p w14:paraId="0B7CF521" w14:textId="31252C40" w:rsidR="00D61D1F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jelem = elem2elem_</w:t>
            </w:r>
            <w:r w:rsidR="00D4703C">
              <w:rPr>
                <w:noProof/>
              </w:rPr>
              <w:t>g</w:t>
            </w:r>
            <w:r w:rsidRPr="009E0148">
              <w:rPr>
                <w:noProof/>
              </w:rPr>
              <w:t>[ielem][</w:t>
            </w:r>
            <w:r w:rsidRPr="00D4703C">
              <w:rPr>
                <w:i/>
                <w:iCs/>
                <w:noProof/>
              </w:rPr>
              <w:t>ifael</w:t>
            </w:r>
            <w:r w:rsidRPr="009E0148">
              <w:rPr>
                <w:noProof/>
              </w:rPr>
              <w:t xml:space="preserve">] </w:t>
            </w:r>
            <w:r w:rsidR="00D4703C">
              <w:rPr>
                <w:noProof/>
              </w:rPr>
              <w:t xml:space="preserve">    </w:t>
            </w:r>
            <w:r w:rsidR="00D4703C">
              <w:rPr>
                <w:noProof/>
              </w:rPr>
              <w:tab/>
              <w:t>//</w:t>
            </w:r>
            <w:r w:rsidRPr="00D4703C">
              <w:rPr>
                <w:i/>
                <w:iCs/>
                <w:noProof/>
              </w:rPr>
              <w:t>élément voisin</w:t>
            </w:r>
          </w:p>
          <w:p w14:paraId="282A300C" w14:textId="09606CEF" w:rsidR="009739F3" w:rsidRPr="009E0148" w:rsidRDefault="009739F3" w:rsidP="00B36A54">
            <w:pPr>
              <w:rPr>
                <w:noProof/>
              </w:rPr>
            </w:pPr>
          </w:p>
          <w:p w14:paraId="53D49AC6" w14:textId="1FB7FAEC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if jelem &lt;= nelem</w:t>
            </w:r>
            <w:r w:rsidR="00D4703C">
              <w:rPr>
                <w:noProof/>
              </w:rPr>
              <w:t>_g</w:t>
            </w:r>
            <w:r w:rsidRPr="009E0148">
              <w:rPr>
                <w:noProof/>
              </w:rPr>
              <w:t xml:space="preserve"> </w:t>
            </w:r>
            <w:r w:rsidR="00D4703C">
              <w:rPr>
                <w:noProof/>
              </w:rPr>
              <w:t xml:space="preserve">  </w:t>
            </w:r>
            <w:r w:rsidR="00D4703C">
              <w:rPr>
                <w:noProof/>
              </w:rPr>
              <w:tab/>
            </w:r>
            <w:r w:rsidR="00D4703C">
              <w:rPr>
                <w:noProof/>
              </w:rPr>
              <w:tab/>
            </w:r>
            <w:r w:rsidR="00D4703C">
              <w:rPr>
                <w:noProof/>
              </w:rPr>
              <w:tab/>
              <w:t>//</w:t>
            </w:r>
            <w:r w:rsidRPr="00D4703C">
              <w:rPr>
                <w:i/>
                <w:iCs/>
                <w:noProof/>
              </w:rPr>
              <w:t>si ce n’est pas un ghostcell</w:t>
            </w:r>
          </w:p>
          <w:p w14:paraId="1E428914" w14:textId="533FCF23" w:rsidR="00D61D1F" w:rsidRDefault="00D61D1F" w:rsidP="00B36A54">
            <w:pPr>
              <w:rPr>
                <w:i/>
                <w:iCs/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jzone = elem2zone[jelem]</w:t>
            </w:r>
            <w:r w:rsidR="004A1E34">
              <w:rPr>
                <w:noProof/>
              </w:rPr>
              <w:tab/>
              <w:t xml:space="preserve">// </w:t>
            </w:r>
            <w:r w:rsidR="004A1E34" w:rsidRPr="004A1E34">
              <w:rPr>
                <w:i/>
                <w:iCs/>
                <w:noProof/>
              </w:rPr>
              <w:t>de quelle zone s’agit-il</w:t>
            </w:r>
          </w:p>
          <w:p w14:paraId="51FA420A" w14:textId="7C0E8CA1" w:rsidR="008158BD" w:rsidRDefault="008158BD" w:rsidP="00B36A54">
            <w:pPr>
              <w:rPr>
                <w:noProof/>
              </w:rPr>
            </w:pPr>
            <w:r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ab/>
            </w:r>
            <w:r>
              <w:rPr>
                <w:i/>
                <w:iCs/>
                <w:noProof/>
              </w:rPr>
              <w:tab/>
            </w:r>
            <w:r w:rsidRPr="009E0148">
              <w:rPr>
                <w:noProof/>
              </w:rPr>
              <w:t>jelem</w:t>
            </w:r>
            <w:r>
              <w:rPr>
                <w:noProof/>
              </w:rPr>
              <w:t xml:space="preserve">Local = </w:t>
            </w:r>
            <w:r w:rsidRPr="009E0148">
              <w:rPr>
                <w:noProof/>
              </w:rPr>
              <w:t>e</w:t>
            </w:r>
            <w:r>
              <w:rPr>
                <w:noProof/>
              </w:rPr>
              <w:t>lem</w:t>
            </w:r>
            <w:r w:rsidRPr="009E0148">
              <w:rPr>
                <w:noProof/>
              </w:rPr>
              <w:t>global2local[</w:t>
            </w:r>
            <w:r w:rsidRPr="008158BD">
              <w:rPr>
                <w:noProof/>
              </w:rPr>
              <w:t>jelem</w:t>
            </w:r>
            <w:r w:rsidRPr="009E0148">
              <w:rPr>
                <w:noProof/>
              </w:rPr>
              <w:t>][0]</w:t>
            </w:r>
          </w:p>
          <w:p w14:paraId="194A2355" w14:textId="77777777" w:rsidR="009739F3" w:rsidRPr="009E0148" w:rsidRDefault="009739F3" w:rsidP="00B36A54">
            <w:pPr>
              <w:rPr>
                <w:noProof/>
              </w:rPr>
            </w:pPr>
          </w:p>
          <w:p w14:paraId="7991945C" w14:textId="08D3670E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 xml:space="preserve">if jzone != izone </w:t>
            </w:r>
            <w:r w:rsidR="00D4703C">
              <w:rPr>
                <w:noProof/>
              </w:rPr>
              <w:tab/>
            </w:r>
            <w:r w:rsidR="00D4703C">
              <w:rPr>
                <w:noProof/>
              </w:rPr>
              <w:tab/>
              <w:t>//</w:t>
            </w:r>
            <w:r w:rsidRPr="00D4703C">
              <w:rPr>
                <w:i/>
                <w:iCs/>
                <w:noProof/>
              </w:rPr>
              <w:t>détection d’une frontière avec une autre zone</w:t>
            </w:r>
          </w:p>
          <w:p w14:paraId="7CB1F62E" w14:textId="12878747" w:rsidR="00A16B8E" w:rsidRPr="009E0148" w:rsidRDefault="00A16B8E" w:rsidP="00B36A54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idz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= indexZone[izone]</w:t>
            </w:r>
          </w:p>
          <w:p w14:paraId="4846D949" w14:textId="20172CD2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 xml:space="preserve">nnofa </w:t>
            </w:r>
            <w:r w:rsidR="004A1E34">
              <w:rPr>
                <w:noProof/>
              </w:rPr>
              <w:tab/>
            </w:r>
            <w:r w:rsidR="004A1E34">
              <w:rPr>
                <w:noProof/>
              </w:rPr>
              <w:tab/>
            </w:r>
            <w:r w:rsidR="004A1E34">
              <w:rPr>
                <w:noProof/>
              </w:rPr>
              <w:tab/>
            </w:r>
            <w:r w:rsidR="004A1E34">
              <w:rPr>
                <w:noProof/>
              </w:rPr>
              <w:tab/>
            </w:r>
            <w:r w:rsidRPr="009E0148">
              <w:rPr>
                <w:noProof/>
              </w:rPr>
              <w:t>= f</w:t>
            </w:r>
            <w:r w:rsidR="004A1E34">
              <w:rPr>
                <w:noProof/>
              </w:rPr>
              <w:t>on</w:t>
            </w:r>
            <w:r w:rsidRPr="009E0148">
              <w:rPr>
                <w:noProof/>
              </w:rPr>
              <w:t xml:space="preserve">ction </w:t>
            </w:r>
            <w:r w:rsidR="004A1E34">
              <w:rPr>
                <w:noProof/>
              </w:rPr>
              <w:t xml:space="preserve">de </w:t>
            </w:r>
            <w:r w:rsidRPr="009E0148">
              <w:rPr>
                <w:noProof/>
              </w:rPr>
              <w:t xml:space="preserve">elem2vtk </w:t>
            </w:r>
            <w:r w:rsidR="004A1E34">
              <w:rPr>
                <w:noProof/>
              </w:rPr>
              <w:t xml:space="preserve">  //</w:t>
            </w:r>
            <w:r w:rsidR="004A1E34" w:rsidRPr="004A1E34">
              <w:rPr>
                <w:i/>
                <w:iCs/>
                <w:noProof/>
              </w:rPr>
              <w:t>nb</w:t>
            </w:r>
            <w:r w:rsidRPr="004A1E34">
              <w:rPr>
                <w:i/>
                <w:iCs/>
                <w:noProof/>
              </w:rPr>
              <w:t xml:space="preserve"> de nœud par face</w:t>
            </w:r>
          </w:p>
          <w:p w14:paraId="610AAFC4" w14:textId="4D84FD23" w:rsidR="00D61D1F" w:rsidRPr="009E0148" w:rsidRDefault="00D4703C" w:rsidP="00B36A54">
            <w:pPr>
              <w:ind w:left="2124" w:firstLine="708"/>
              <w:rPr>
                <w:noProof/>
              </w:rPr>
            </w:pPr>
            <w:r>
              <w:rPr>
                <w:noProof/>
              </w:rPr>
              <w:t>b</w:t>
            </w:r>
            <w:r w:rsidR="00D61D1F" w:rsidRPr="009E0148">
              <w:rPr>
                <w:noProof/>
              </w:rPr>
              <w:t>elem2node</w:t>
            </w:r>
            <w:r w:rsidR="00601C98">
              <w:rPr>
                <w:noProof/>
              </w:rPr>
              <w:t>[izone]</w:t>
            </w:r>
            <w:r w:rsidR="00D61D1F" w:rsidRPr="009E0148">
              <w:rPr>
                <w:noProof/>
              </w:rPr>
              <w:t>[i</w:t>
            </w:r>
            <w:r w:rsidR="004A1E34">
              <w:rPr>
                <w:noProof/>
              </w:rPr>
              <w:t>d</w:t>
            </w:r>
            <w:r w:rsidR="00D61D1F" w:rsidRPr="009E0148">
              <w:rPr>
                <w:noProof/>
              </w:rPr>
              <w:t xml:space="preserve">z] </w:t>
            </w:r>
            <w:r w:rsidR="004A1E34">
              <w:rPr>
                <w:noProof/>
              </w:rPr>
              <w:tab/>
            </w:r>
            <w:r w:rsidR="00D61D1F" w:rsidRPr="009E0148">
              <w:rPr>
                <w:noProof/>
              </w:rPr>
              <w:t>= new int[nnofa +2]</w:t>
            </w:r>
          </w:p>
          <w:p w14:paraId="7205E1C5" w14:textId="419037AB" w:rsidR="00D61D1F" w:rsidRPr="009E0148" w:rsidRDefault="004A1E34" w:rsidP="00B36A54">
            <w:pPr>
              <w:ind w:left="2124" w:firstLine="708"/>
              <w:rPr>
                <w:noProof/>
              </w:rPr>
            </w:pPr>
            <w:r>
              <w:rPr>
                <w:noProof/>
              </w:rPr>
              <w:t>b</w:t>
            </w:r>
            <w:r w:rsidR="00D61D1F" w:rsidRPr="009E0148">
              <w:rPr>
                <w:noProof/>
              </w:rPr>
              <w:t>elem2node</w:t>
            </w:r>
            <w:r w:rsidR="00601C98">
              <w:rPr>
                <w:noProof/>
              </w:rPr>
              <w:t>[izone]</w:t>
            </w:r>
            <w:r w:rsidR="00D61D1F" w:rsidRPr="009E0148">
              <w:rPr>
                <w:noProof/>
              </w:rPr>
              <w:t>[i</w:t>
            </w:r>
            <w:r>
              <w:rPr>
                <w:noProof/>
              </w:rPr>
              <w:t>d</w:t>
            </w:r>
            <w:r w:rsidR="00D61D1F" w:rsidRPr="009E0148">
              <w:rPr>
                <w:noProof/>
              </w:rPr>
              <w:t xml:space="preserve">z][0] </w:t>
            </w:r>
            <w:r>
              <w:rPr>
                <w:noProof/>
              </w:rPr>
              <w:tab/>
            </w:r>
            <w:r w:rsidR="00D61D1F" w:rsidRPr="009E0148">
              <w:rPr>
                <w:noProof/>
              </w:rPr>
              <w:t>= vtk de la face</w:t>
            </w:r>
            <w:r>
              <w:rPr>
                <w:noProof/>
              </w:rPr>
              <w:t xml:space="preserve"> </w:t>
            </w:r>
          </w:p>
          <w:p w14:paraId="66B32E29" w14:textId="5048C58F" w:rsidR="00D61D1F" w:rsidRPr="009E0148" w:rsidRDefault="004A1E34" w:rsidP="00B36A54">
            <w:pPr>
              <w:ind w:left="2124" w:firstLine="708"/>
              <w:rPr>
                <w:noProof/>
              </w:rPr>
            </w:pPr>
            <w:r>
              <w:rPr>
                <w:noProof/>
              </w:rPr>
              <w:t>b</w:t>
            </w:r>
            <w:r w:rsidR="00D61D1F" w:rsidRPr="009E0148">
              <w:rPr>
                <w:noProof/>
              </w:rPr>
              <w:t>elem2node</w:t>
            </w:r>
            <w:r w:rsidR="00601C98">
              <w:rPr>
                <w:noProof/>
              </w:rPr>
              <w:t>[izone]</w:t>
            </w:r>
            <w:r w:rsidR="00D61D1F" w:rsidRPr="009E0148">
              <w:rPr>
                <w:noProof/>
              </w:rPr>
              <w:t>[i</w:t>
            </w:r>
            <w:r>
              <w:rPr>
                <w:noProof/>
              </w:rPr>
              <w:t>d</w:t>
            </w:r>
            <w:r w:rsidR="00D61D1F" w:rsidRPr="009E0148">
              <w:rPr>
                <w:noProof/>
              </w:rPr>
              <w:t>z][</w:t>
            </w:r>
            <w:r w:rsidR="008F458A">
              <w:rPr>
                <w:noProof/>
              </w:rPr>
              <w:t>end</w:t>
            </w:r>
            <w:r w:rsidR="00D61D1F" w:rsidRPr="009E0148">
              <w:rPr>
                <w:noProof/>
              </w:rPr>
              <w:t>]</w:t>
            </w:r>
            <w:r w:rsidR="008F458A">
              <w:rPr>
                <w:noProof/>
              </w:rPr>
              <w:tab/>
            </w:r>
            <w:r w:rsidR="00D61D1F" w:rsidRPr="009E0148">
              <w:rPr>
                <w:noProof/>
              </w:rPr>
              <w:t xml:space="preserve">= </w:t>
            </w:r>
            <w:r w:rsidR="008158BD" w:rsidRPr="009E0148">
              <w:rPr>
                <w:noProof/>
              </w:rPr>
              <w:t>jelem</w:t>
            </w:r>
            <w:r w:rsidR="008158BD">
              <w:rPr>
                <w:noProof/>
              </w:rPr>
              <w:t>Local</w:t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  <w:t>// num element local dans jzone</w:t>
            </w:r>
          </w:p>
          <w:p w14:paraId="02FED4CF" w14:textId="571D1E33" w:rsidR="00D61D1F" w:rsidRPr="009E0148" w:rsidRDefault="00D61D1F" w:rsidP="00B36A54">
            <w:pPr>
              <w:ind w:left="2124" w:firstLine="708"/>
              <w:rPr>
                <w:noProof/>
              </w:rPr>
            </w:pPr>
            <w:r w:rsidRPr="009E0148">
              <w:rPr>
                <w:noProof/>
              </w:rPr>
              <w:t>ijz</w:t>
            </w:r>
            <w:r w:rsidR="001C2635">
              <w:rPr>
                <w:noProof/>
              </w:rPr>
              <w:t>one</w:t>
            </w:r>
            <w:r w:rsidRPr="009E0148">
              <w:rPr>
                <w:noProof/>
              </w:rPr>
              <w:t xml:space="preserve"> </w:t>
            </w:r>
            <w:r w:rsidR="004A1E34">
              <w:rPr>
                <w:noProof/>
              </w:rPr>
              <w:tab/>
            </w:r>
            <w:r w:rsidR="004A1E34">
              <w:rPr>
                <w:noProof/>
              </w:rPr>
              <w:tab/>
            </w:r>
            <w:r w:rsidR="004A1E34">
              <w:rPr>
                <w:noProof/>
              </w:rPr>
              <w:tab/>
            </w:r>
            <w:r w:rsidR="004A1E34">
              <w:rPr>
                <w:noProof/>
              </w:rPr>
              <w:tab/>
            </w:r>
            <w:r w:rsidRPr="009E0148">
              <w:rPr>
                <w:noProof/>
              </w:rPr>
              <w:t xml:space="preserve">= </w:t>
            </w:r>
            <w:r w:rsidR="001C2635">
              <w:rPr>
                <w:noProof/>
              </w:rPr>
              <w:t>izone2jzone</w:t>
            </w:r>
            <w:r w:rsidRPr="009E0148">
              <w:rPr>
                <w:noProof/>
              </w:rPr>
              <w:t>[izone][jzone]</w:t>
            </w:r>
          </w:p>
          <w:p w14:paraId="0536AA9F" w14:textId="66842721" w:rsidR="00D61D1F" w:rsidRPr="009E0148" w:rsidRDefault="00D61D1F" w:rsidP="00B36A54">
            <w:pPr>
              <w:ind w:left="2124" w:firstLine="708"/>
              <w:rPr>
                <w:noProof/>
              </w:rPr>
            </w:pPr>
            <w:r w:rsidRPr="009E0148">
              <w:rPr>
                <w:noProof/>
              </w:rPr>
              <w:t>zone2mark</w:t>
            </w:r>
            <w:r w:rsidR="001C2635">
              <w:rPr>
                <w:noProof/>
              </w:rPr>
              <w:t>e</w:t>
            </w:r>
            <w:r w:rsidRPr="009E0148">
              <w:rPr>
                <w:noProof/>
              </w:rPr>
              <w:t>lem[</w:t>
            </w:r>
            <w:r w:rsidR="001C2635">
              <w:rPr>
                <w:noProof/>
              </w:rPr>
              <w:t>izone</w:t>
            </w:r>
            <w:r w:rsidRPr="009E0148">
              <w:rPr>
                <w:noProof/>
              </w:rPr>
              <w:t>]</w:t>
            </w:r>
            <w:r w:rsidR="001C2635">
              <w:rPr>
                <w:noProof/>
              </w:rPr>
              <w:t>[ijzone]</w:t>
            </w:r>
            <w:r w:rsidR="004A1E34">
              <w:rPr>
                <w:noProof/>
              </w:rPr>
              <w:tab/>
            </w:r>
            <w:r w:rsidRPr="009E0148">
              <w:rPr>
                <w:noProof/>
              </w:rPr>
              <w:t>+= 1</w:t>
            </w:r>
          </w:p>
          <w:p w14:paraId="1D3C49B1" w14:textId="0FF6A893" w:rsidR="00D61D1F" w:rsidRDefault="00D61D1F" w:rsidP="00B36A54">
            <w:pPr>
              <w:ind w:left="2124" w:firstLine="708"/>
              <w:rPr>
                <w:noProof/>
              </w:rPr>
            </w:pPr>
            <w:r w:rsidRPr="009E0148">
              <w:rPr>
                <w:noProof/>
              </w:rPr>
              <w:t>zone2i</w:t>
            </w:r>
            <w:r w:rsidR="00310E00">
              <w:rPr>
                <w:noProof/>
              </w:rPr>
              <w:t>d</w:t>
            </w:r>
            <w:r w:rsidRPr="009E0148">
              <w:rPr>
                <w:noProof/>
              </w:rPr>
              <w:t>mark</w:t>
            </w:r>
            <w:r w:rsidR="00310E00">
              <w:rPr>
                <w:noProof/>
              </w:rPr>
              <w:t>[izone]</w:t>
            </w:r>
            <w:r w:rsidRPr="009E0148">
              <w:rPr>
                <w:noProof/>
              </w:rPr>
              <w:t>[</w:t>
            </w:r>
            <w:r w:rsidR="00777BEC">
              <w:rPr>
                <w:noProof/>
              </w:rPr>
              <w:t>ijz</w:t>
            </w:r>
            <w:r w:rsidR="001C2635">
              <w:rPr>
                <w:noProof/>
              </w:rPr>
              <w:t>one</w:t>
            </w:r>
            <w:r w:rsidRPr="009E0148">
              <w:rPr>
                <w:noProof/>
              </w:rPr>
              <w:t>]</w:t>
            </w:r>
            <w:r w:rsidR="00601C98">
              <w:rPr>
                <w:noProof/>
              </w:rPr>
              <w:t>.pushback(</w:t>
            </w:r>
            <w:r w:rsidRPr="009E0148">
              <w:rPr>
                <w:noProof/>
              </w:rPr>
              <w:t>i</w:t>
            </w:r>
            <w:r w:rsidR="004A1E34">
              <w:rPr>
                <w:noProof/>
              </w:rPr>
              <w:t>d</w:t>
            </w:r>
            <w:r w:rsidRPr="009E0148">
              <w:rPr>
                <w:noProof/>
              </w:rPr>
              <w:t>z</w:t>
            </w:r>
            <w:r w:rsidR="00601C98">
              <w:rPr>
                <w:noProof/>
              </w:rPr>
              <w:t>)</w:t>
            </w:r>
          </w:p>
          <w:p w14:paraId="606A2BA1" w14:textId="77777777" w:rsidR="00601C98" w:rsidRPr="009E0148" w:rsidRDefault="00601C98" w:rsidP="00601C98">
            <w:pPr>
              <w:ind w:left="2124" w:firstLine="708"/>
              <w:rPr>
                <w:noProof/>
              </w:rPr>
            </w:pPr>
          </w:p>
          <w:p w14:paraId="2CE3D10D" w14:textId="696B1D8D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 xml:space="preserve">for </w:t>
            </w:r>
            <w:r w:rsidRPr="004952FE">
              <w:rPr>
                <w:i/>
                <w:iCs/>
                <w:noProof/>
              </w:rPr>
              <w:t>inofa</w:t>
            </w:r>
            <w:r w:rsidRPr="009E0148">
              <w:rPr>
                <w:noProof/>
              </w:rPr>
              <w:t xml:space="preserve"> à nnofa</w:t>
            </w:r>
            <w:r w:rsidR="00601C98">
              <w:rPr>
                <w:noProof/>
              </w:rPr>
              <w:tab/>
              <w:t>//</w:t>
            </w:r>
            <w:r w:rsidR="00601C98" w:rsidRPr="00601C98">
              <w:rPr>
                <w:i/>
                <w:iCs/>
                <w:noProof/>
              </w:rPr>
              <w:t>Assignation de nœuds locaux</w:t>
            </w:r>
            <w:r w:rsidR="00601C98" w:rsidRPr="009E0148">
              <w:rPr>
                <w:noProof/>
              </w:rPr>
              <w:t> </w:t>
            </w:r>
          </w:p>
          <w:p w14:paraId="3AD7AE6F" w14:textId="7E6ADDD3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 xml:space="preserve">inoel </w:t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Pr="009E0148">
              <w:rPr>
                <w:noProof/>
              </w:rPr>
              <w:t xml:space="preserve">= fonction Getlpofa(ielem, </w:t>
            </w:r>
            <w:r w:rsidRPr="004952FE">
              <w:rPr>
                <w:i/>
                <w:iCs/>
                <w:noProof/>
              </w:rPr>
              <w:t>inofa</w:t>
            </w:r>
            <w:r w:rsidRPr="009E0148">
              <w:rPr>
                <w:noProof/>
              </w:rPr>
              <w:t>, ifael)</w:t>
            </w:r>
          </w:p>
          <w:p w14:paraId="7F4BBE30" w14:textId="06CEA0AE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 xml:space="preserve">inode </w:t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Pr="009E0148">
              <w:rPr>
                <w:noProof/>
              </w:rPr>
              <w:t>= elem2node_</w:t>
            </w:r>
            <w:r w:rsidR="00601C98">
              <w:rPr>
                <w:noProof/>
              </w:rPr>
              <w:t>g</w:t>
            </w:r>
            <w:r w:rsidRPr="009E0148">
              <w:rPr>
                <w:noProof/>
              </w:rPr>
              <w:t>[ielem,inoel]</w:t>
            </w:r>
          </w:p>
          <w:p w14:paraId="0D46655F" w14:textId="135825CA" w:rsidR="00D61D1F" w:rsidRPr="009E0148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 xml:space="preserve">inodeLocal </w:t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="00A16B8E">
              <w:rPr>
                <w:noProof/>
              </w:rPr>
              <w:tab/>
            </w:r>
            <w:r w:rsidRPr="009E0148">
              <w:rPr>
                <w:noProof/>
              </w:rPr>
              <w:t>= nodeglobal2local[inode]</w:t>
            </w:r>
            <w:r w:rsidR="00601C98">
              <w:rPr>
                <w:noProof/>
              </w:rPr>
              <w:t>[izone]</w:t>
            </w:r>
          </w:p>
          <w:p w14:paraId="60AB9A04" w14:textId="284E662E" w:rsidR="00D61D1F" w:rsidRDefault="00D61D1F" w:rsidP="00B36A54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</w:r>
            <w:r w:rsidR="00601C98">
              <w:rPr>
                <w:noProof/>
              </w:rPr>
              <w:t>b</w:t>
            </w:r>
            <w:r w:rsidRPr="009E0148">
              <w:rPr>
                <w:noProof/>
              </w:rPr>
              <w:t>elem2node</w:t>
            </w:r>
            <w:r w:rsidR="00601C98">
              <w:rPr>
                <w:noProof/>
              </w:rPr>
              <w:t>[izone]</w:t>
            </w:r>
            <w:r w:rsidRPr="009E0148">
              <w:rPr>
                <w:noProof/>
              </w:rPr>
              <w:t>[i</w:t>
            </w:r>
            <w:r w:rsidR="00601C98">
              <w:rPr>
                <w:noProof/>
              </w:rPr>
              <w:t>d</w:t>
            </w:r>
            <w:r w:rsidRPr="009E0148">
              <w:rPr>
                <w:noProof/>
              </w:rPr>
              <w:t>z][</w:t>
            </w:r>
            <w:r w:rsidRPr="004952FE">
              <w:rPr>
                <w:i/>
                <w:iCs/>
                <w:noProof/>
              </w:rPr>
              <w:t>inofa</w:t>
            </w:r>
            <w:r w:rsidRPr="009E0148">
              <w:rPr>
                <w:noProof/>
              </w:rPr>
              <w:t>+</w:t>
            </w:r>
            <w:r w:rsidR="008F458A">
              <w:rPr>
                <w:noProof/>
              </w:rPr>
              <w:t>1</w:t>
            </w:r>
            <w:r w:rsidRPr="009E0148">
              <w:rPr>
                <w:noProof/>
              </w:rPr>
              <w:t xml:space="preserve">] </w:t>
            </w:r>
            <w:r w:rsidR="00A16B8E">
              <w:rPr>
                <w:noProof/>
              </w:rPr>
              <w:tab/>
            </w:r>
            <w:r w:rsidRPr="009E0148">
              <w:rPr>
                <w:noProof/>
              </w:rPr>
              <w:t>= inodeLocal</w:t>
            </w:r>
          </w:p>
          <w:p w14:paraId="46187140" w14:textId="77777777" w:rsidR="00A16B8E" w:rsidRDefault="00A16B8E" w:rsidP="00B36A54">
            <w:pPr>
              <w:rPr>
                <w:noProof/>
              </w:rPr>
            </w:pPr>
          </w:p>
          <w:p w14:paraId="7D1CA540" w14:textId="77777777" w:rsidR="00D61D1F" w:rsidRDefault="00A16B8E" w:rsidP="00A16B8E">
            <w:pPr>
              <w:ind w:left="2124" w:firstLine="708"/>
              <w:rPr>
                <w:noProof/>
              </w:rPr>
            </w:pPr>
            <w:r>
              <w:rPr>
                <w:noProof/>
              </w:rPr>
              <w:t xml:space="preserve">indexZone[izone]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+= 1</w:t>
            </w:r>
          </w:p>
          <w:p w14:paraId="2E766B0B" w14:textId="00133D20" w:rsidR="00A16B8E" w:rsidRPr="00A16B8E" w:rsidRDefault="00A16B8E" w:rsidP="00A16B8E">
            <w:pPr>
              <w:ind w:left="2124" w:firstLine="708"/>
              <w:rPr>
                <w:noProof/>
              </w:rPr>
            </w:pPr>
          </w:p>
        </w:tc>
      </w:tr>
      <w:tr w:rsidR="009E0148" w:rsidRPr="009E0148" w14:paraId="1B4CAC7B" w14:textId="77777777" w:rsidTr="00A467AF">
        <w:trPr>
          <w:trHeight w:val="458"/>
        </w:trPr>
        <w:tc>
          <w:tcPr>
            <w:tcW w:w="10910" w:type="dxa"/>
            <w:gridSpan w:val="4"/>
          </w:tcPr>
          <w:p w14:paraId="7C1C513B" w14:textId="5593640B" w:rsidR="009E0148" w:rsidRPr="00D76213" w:rsidRDefault="009E0148" w:rsidP="009E0148">
            <w:pPr>
              <w:rPr>
                <w:b/>
                <w:bCs/>
                <w:u w:val="single"/>
              </w:rPr>
            </w:pPr>
            <w:r w:rsidRPr="00D76213">
              <w:rPr>
                <w:b/>
                <w:bCs/>
                <w:u w:val="single"/>
              </w:rPr>
              <w:lastRenderedPageBreak/>
              <w:t>#</w:t>
            </w:r>
            <w:r w:rsidR="00BA2ABF" w:rsidRPr="00D76213">
              <w:rPr>
                <w:b/>
                <w:bCs/>
                <w:u w:val="single"/>
              </w:rPr>
              <w:t>9</w:t>
            </w:r>
            <w:r w:rsidRPr="00D76213">
              <w:rPr>
                <w:b/>
                <w:bCs/>
                <w:u w:val="single"/>
              </w:rPr>
              <w:t xml:space="preserve"> Écriture des fichiers</w:t>
            </w:r>
          </w:p>
          <w:p w14:paraId="5DD3A423" w14:textId="77777777" w:rsidR="009E0148" w:rsidRPr="009E0148" w:rsidRDefault="009E0148" w:rsidP="00B36A54">
            <w:pPr>
              <w:rPr>
                <w:b/>
                <w:bCs/>
                <w:noProof/>
              </w:rPr>
            </w:pPr>
          </w:p>
        </w:tc>
      </w:tr>
      <w:tr w:rsidR="002B6B65" w:rsidRPr="009E0148" w14:paraId="77BBAE39" w14:textId="68030814" w:rsidTr="006E75CB">
        <w:trPr>
          <w:trHeight w:val="1565"/>
        </w:trPr>
        <w:tc>
          <w:tcPr>
            <w:tcW w:w="3583" w:type="dxa"/>
            <w:tcBorders>
              <w:right w:val="nil"/>
            </w:tcBorders>
          </w:tcPr>
          <w:p w14:paraId="68B2AA6C" w14:textId="71FCE4B1" w:rsidR="002B6B65" w:rsidRDefault="002B6B65" w:rsidP="00A467A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0DDE557C" w14:textId="2870CAC5" w:rsidR="002B6B65" w:rsidRDefault="002B6B65" w:rsidP="00933D7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spellStart"/>
            <w:proofErr w:type="gramStart"/>
            <w:r w:rsidRPr="00933D75">
              <w:rPr>
                <w:i/>
                <w:iCs/>
              </w:rPr>
              <w:t>nzone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elem_g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cells_g</w:t>
            </w:r>
            <w:proofErr w:type="spellEnd"/>
          </w:p>
          <w:p w14:paraId="054A4054" w14:textId="4480AC3E" w:rsidR="002B6B65" w:rsidRDefault="002B6B65" w:rsidP="00933D7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nelem</w:t>
            </w:r>
          </w:p>
          <w:p w14:paraId="4CC1DFA4" w14:textId="4C4AD2A7" w:rsidR="002B6B65" w:rsidRDefault="002B6B65" w:rsidP="00933D7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ncells</w:t>
            </w:r>
          </w:p>
          <w:p w14:paraId="76F03204" w14:textId="6C08D015" w:rsidR="002B6B65" w:rsidRPr="002B6B65" w:rsidRDefault="002B6B65" w:rsidP="002B6B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npoin</w:t>
            </w:r>
          </w:p>
        </w:tc>
        <w:tc>
          <w:tcPr>
            <w:tcW w:w="3925" w:type="dxa"/>
            <w:gridSpan w:val="2"/>
            <w:tcBorders>
              <w:left w:val="nil"/>
              <w:right w:val="nil"/>
            </w:tcBorders>
          </w:tcPr>
          <w:p w14:paraId="5FB25DDB" w14:textId="77777777" w:rsidR="002B6B65" w:rsidRDefault="002B6B65">
            <w:pPr>
              <w:rPr>
                <w:i/>
                <w:iCs/>
              </w:rPr>
            </w:pPr>
          </w:p>
          <w:p w14:paraId="33C0DE47" w14:textId="77777777" w:rsidR="002B6B65" w:rsidRDefault="002B6B65" w:rsidP="002B6B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coord</w:t>
            </w:r>
          </w:p>
          <w:p w14:paraId="2B234B26" w14:textId="77777777" w:rsidR="002B6B65" w:rsidRDefault="002B6B65" w:rsidP="002B6B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bound</w:t>
            </w:r>
            <w:proofErr w:type="spellEnd"/>
            <w:proofErr w:type="gramEnd"/>
            <w:r>
              <w:rPr>
                <w:i/>
                <w:iCs/>
                <w:noProof/>
              </w:rPr>
              <w:t xml:space="preserve"> </w:t>
            </w:r>
          </w:p>
          <w:p w14:paraId="7D8AC4A2" w14:textId="77777777" w:rsidR="006E75CB" w:rsidRDefault="002B6B65" w:rsidP="006E75C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ghost</w:t>
            </w:r>
            <w:proofErr w:type="gramEnd"/>
            <w:r>
              <w:rPr>
                <w:i/>
                <w:iCs/>
              </w:rPr>
              <w:t>2node_g</w:t>
            </w:r>
            <w:r w:rsidR="006E75CB">
              <w:rPr>
                <w:i/>
                <w:iCs/>
              </w:rPr>
              <w:t xml:space="preserve"> </w:t>
            </w:r>
          </w:p>
          <w:p w14:paraId="2FD36CA3" w14:textId="62459A45" w:rsidR="002B6B65" w:rsidRPr="002B6B65" w:rsidRDefault="006E75CB" w:rsidP="006E75C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lem</w:t>
            </w:r>
            <w:proofErr w:type="gramEnd"/>
            <w:r>
              <w:rPr>
                <w:i/>
                <w:iCs/>
              </w:rPr>
              <w:t>2node</w:t>
            </w:r>
          </w:p>
        </w:tc>
        <w:tc>
          <w:tcPr>
            <w:tcW w:w="3402" w:type="dxa"/>
            <w:tcBorders>
              <w:left w:val="nil"/>
            </w:tcBorders>
          </w:tcPr>
          <w:p w14:paraId="09843804" w14:textId="6E4D8AD1" w:rsidR="002B6B65" w:rsidRDefault="002B6B65" w:rsidP="002B6B65">
            <w:pPr>
              <w:pStyle w:val="Paragraphedeliste"/>
              <w:spacing w:line="276" w:lineRule="auto"/>
              <w:rPr>
                <w:i/>
                <w:iCs/>
              </w:rPr>
            </w:pPr>
          </w:p>
          <w:p w14:paraId="5DC8C622" w14:textId="77777777" w:rsidR="002B6B65" w:rsidRDefault="002B6B65" w:rsidP="002B6B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belem</w:t>
            </w:r>
            <w:proofErr w:type="gramEnd"/>
            <w:r>
              <w:rPr>
                <w:i/>
                <w:iCs/>
              </w:rPr>
              <w:t>2node</w:t>
            </w:r>
          </w:p>
          <w:p w14:paraId="7A65F132" w14:textId="77777777" w:rsidR="002B6B65" w:rsidRDefault="002B6B65" w:rsidP="002B6B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markelem</w:t>
            </w:r>
          </w:p>
          <w:p w14:paraId="5759D51C" w14:textId="33E30C1E" w:rsidR="002B6B65" w:rsidRPr="00933D75" w:rsidRDefault="002B6B65" w:rsidP="002B6B65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zone</w:t>
            </w:r>
            <w:proofErr w:type="gramEnd"/>
            <w:r>
              <w:rPr>
                <w:i/>
                <w:iCs/>
              </w:rPr>
              <w:t>2idmark</w:t>
            </w:r>
          </w:p>
        </w:tc>
      </w:tr>
      <w:tr w:rsidR="002B6B65" w:rsidRPr="009E0148" w14:paraId="44F703CB" w14:textId="77777777" w:rsidTr="00245DE7">
        <w:trPr>
          <w:trHeight w:val="113"/>
        </w:trPr>
        <w:tc>
          <w:tcPr>
            <w:tcW w:w="10910" w:type="dxa"/>
            <w:gridSpan w:val="4"/>
          </w:tcPr>
          <w:p w14:paraId="21175CAB" w14:textId="77777777" w:rsidR="002B6B65" w:rsidRDefault="002B6B65" w:rsidP="002B6B6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18E5DA5E" w14:textId="684D90A4" w:rsidR="002B6B65" w:rsidRPr="002B6B65" w:rsidRDefault="002B6B65" w:rsidP="002B6B65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proofErr w:type="gramStart"/>
            <w:r w:rsidRPr="002B6B65">
              <w:rPr>
                <w:i/>
                <w:iCs/>
              </w:rPr>
              <w:t>nzone</w:t>
            </w:r>
            <w:proofErr w:type="spellEnd"/>
            <w:proofErr w:type="gramEnd"/>
            <w:r w:rsidRPr="002B6B65">
              <w:rPr>
                <w:i/>
                <w:iCs/>
              </w:rPr>
              <w:t xml:space="preserve"> fichier SU2</w:t>
            </w:r>
          </w:p>
        </w:tc>
      </w:tr>
      <w:tr w:rsidR="00A467AF" w:rsidRPr="009E0148" w14:paraId="62C5ADE7" w14:textId="77777777" w:rsidTr="00B36A54">
        <w:trPr>
          <w:trHeight w:val="5083"/>
        </w:trPr>
        <w:tc>
          <w:tcPr>
            <w:tcW w:w="10910" w:type="dxa"/>
            <w:gridSpan w:val="4"/>
          </w:tcPr>
          <w:p w14:paraId="5C0D68FE" w14:textId="77777777" w:rsidR="002B6B65" w:rsidRPr="005252AD" w:rsidRDefault="002B6B65" w:rsidP="009E0148">
            <w:pPr>
              <w:rPr>
                <w:b/>
                <w:bCs/>
              </w:rPr>
            </w:pPr>
          </w:p>
          <w:p w14:paraId="29151A48" w14:textId="73340718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8158BD">
              <w:rPr>
                <w:noProof/>
              </w:rPr>
              <w:t xml:space="preserve"> </w:t>
            </w:r>
            <w:r>
              <w:rPr>
                <w:noProof/>
              </w:rPr>
              <w:t>Ouverture des nzone fichiers</w:t>
            </w:r>
          </w:p>
          <w:p w14:paraId="5F4ADE68" w14:textId="433B75EE" w:rsidR="00534C65" w:rsidRDefault="00534C65" w:rsidP="009E0148">
            <w:pPr>
              <w:rPr>
                <w:noProof/>
              </w:rPr>
            </w:pPr>
            <w:r>
              <w:rPr>
                <w:noProof/>
              </w:rPr>
              <w:t>- initialisation de zone2jzone (voir exemple)</w:t>
            </w:r>
          </w:p>
          <w:p w14:paraId="5B281017" w14:textId="6E5CCB3A" w:rsidR="00530721" w:rsidRDefault="00530721" w:rsidP="009E0148">
            <w:pPr>
              <w:rPr>
                <w:noProof/>
              </w:rPr>
            </w:pPr>
            <w:r>
              <w:rPr>
                <w:noProof/>
              </w:rPr>
              <w:t>- initialisation de zone2ghost = vector&lt;vector&lt;vector&lt;int&gt;&gt;&gt;</w:t>
            </w:r>
          </w:p>
          <w:p w14:paraId="4B718261" w14:textId="3C1AFF30" w:rsidR="00530721" w:rsidRDefault="00530721" w:rsidP="009E0148">
            <w:pPr>
              <w:rPr>
                <w:noProof/>
              </w:rPr>
            </w:pPr>
          </w:p>
          <w:p w14:paraId="4A9870C2" w14:textId="7D6C8C08" w:rsidR="00530721" w:rsidRDefault="00530721" w:rsidP="00530721">
            <w:pPr>
              <w:rPr>
                <w:noProof/>
              </w:rPr>
            </w:pPr>
            <w:r>
              <w:rPr>
                <w:noProof/>
              </w:rPr>
              <w:t>For ighost à ngcells_g</w:t>
            </w:r>
          </w:p>
          <w:p w14:paraId="5E5CC55D" w14:textId="5DD95622" w:rsidR="00530721" w:rsidRDefault="00530721" w:rsidP="00530721">
            <w:pPr>
              <w:rPr>
                <w:noProof/>
              </w:rPr>
            </w:pPr>
            <w:r>
              <w:rPr>
                <w:noProof/>
              </w:rPr>
              <w:tab/>
              <w:t>Btype = ghost2node_g[ighost][1]</w:t>
            </w:r>
          </w:p>
          <w:p w14:paraId="280C6F15" w14:textId="77777777" w:rsidR="00530721" w:rsidRDefault="00530721" w:rsidP="00530721">
            <w:pPr>
              <w:rPr>
                <w:noProof/>
              </w:rPr>
            </w:pPr>
            <w:r>
              <w:rPr>
                <w:noProof/>
              </w:rPr>
              <w:tab/>
              <w:t>ielem = nelem_g + ighost</w:t>
            </w:r>
          </w:p>
          <w:p w14:paraId="000E3A7F" w14:textId="77777777" w:rsidR="00530721" w:rsidRDefault="00530721" w:rsidP="00530721">
            <w:pPr>
              <w:rPr>
                <w:noProof/>
              </w:rPr>
            </w:pPr>
            <w:r>
              <w:rPr>
                <w:noProof/>
              </w:rPr>
              <w:tab/>
              <w:t>jelem = elem2elem_g[ielem][0]</w:t>
            </w:r>
          </w:p>
          <w:p w14:paraId="3CE6C0A6" w14:textId="77777777" w:rsidR="00530721" w:rsidRDefault="00530721" w:rsidP="00530721">
            <w:pPr>
              <w:rPr>
                <w:noProof/>
              </w:rPr>
            </w:pPr>
            <w:r>
              <w:rPr>
                <w:noProof/>
              </w:rPr>
              <w:tab/>
              <w:t>jzone = elem2zone[jelem]</w:t>
            </w:r>
          </w:p>
          <w:p w14:paraId="72BC964C" w14:textId="26117697" w:rsidR="00530721" w:rsidRDefault="00530721" w:rsidP="009E0148">
            <w:pPr>
              <w:rPr>
                <w:noProof/>
              </w:rPr>
            </w:pPr>
            <w:r>
              <w:rPr>
                <w:noProof/>
              </w:rPr>
              <w:tab/>
              <w:t>zone2ghost[jzone][Btype].pushback(jelem)</w:t>
            </w:r>
          </w:p>
          <w:p w14:paraId="0B6EFE35" w14:textId="77777777" w:rsidR="00530721" w:rsidRDefault="00530721" w:rsidP="009E0148">
            <w:pPr>
              <w:rPr>
                <w:noProof/>
              </w:rPr>
            </w:pPr>
          </w:p>
          <w:p w14:paraId="299E0031" w14:textId="77777777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Pr="00933D75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 xml:space="preserve"> à nzone</w:t>
            </w:r>
          </w:p>
          <w:p w14:paraId="2D7A2EF2" w14:textId="6913365D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  <w:t xml:space="preserve">For inode à </w:t>
            </w:r>
            <w:r w:rsidR="00933D75">
              <w:rPr>
                <w:noProof/>
              </w:rPr>
              <w:t>zone2npoin[</w:t>
            </w:r>
            <w:r w:rsidR="00933D75" w:rsidRPr="00933D75">
              <w:rPr>
                <w:i/>
                <w:iCs/>
                <w:noProof/>
              </w:rPr>
              <w:t>izone</w:t>
            </w:r>
            <w:r w:rsidR="00933D75">
              <w:rPr>
                <w:noProof/>
              </w:rPr>
              <w:t>]</w:t>
            </w:r>
          </w:p>
          <w:p w14:paraId="4367B6E8" w14:textId="77777777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igne = Coord[inode][0 à 2]</w:t>
            </w:r>
          </w:p>
          <w:p w14:paraId="7CE0B692" w14:textId="2D38B044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Écriture de Ligne </w:t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  <w:t>//</w:t>
            </w:r>
            <w:r>
              <w:rPr>
                <w:noProof/>
              </w:rPr>
              <w:t>dans fichier izone</w:t>
            </w:r>
          </w:p>
          <w:p w14:paraId="26661BA5" w14:textId="77777777" w:rsidR="00933D75" w:rsidRDefault="00933D75" w:rsidP="009E0148">
            <w:pPr>
              <w:rPr>
                <w:noProof/>
              </w:rPr>
            </w:pPr>
          </w:p>
          <w:p w14:paraId="53C90C81" w14:textId="4DDE4EC2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  <w:t xml:space="preserve">For ielem à </w:t>
            </w:r>
            <w:r w:rsidR="00933D75">
              <w:rPr>
                <w:noProof/>
              </w:rPr>
              <w:t>zone2nelem[</w:t>
            </w:r>
            <w:r w:rsidR="00933D75" w:rsidRPr="00933D75">
              <w:rPr>
                <w:i/>
                <w:iCs/>
                <w:noProof/>
              </w:rPr>
              <w:t>izone</w:t>
            </w:r>
            <w:r w:rsidR="00933D75">
              <w:rPr>
                <w:noProof/>
              </w:rPr>
              <w:t>]</w:t>
            </w:r>
            <w:r>
              <w:rPr>
                <w:noProof/>
              </w:rPr>
              <w:tab/>
            </w:r>
          </w:p>
          <w:p w14:paraId="62F1884E" w14:textId="77777777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igne elem2node[ielem][0 à nnoel]</w:t>
            </w:r>
          </w:p>
          <w:p w14:paraId="6706F133" w14:textId="07F8C8FC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Écriture de Ligne </w:t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  <w:t>//</w:t>
            </w:r>
            <w:r>
              <w:rPr>
                <w:noProof/>
              </w:rPr>
              <w:t>dans fichier izone</w:t>
            </w:r>
          </w:p>
          <w:p w14:paraId="41D374D2" w14:textId="77777777" w:rsidR="00D7138C" w:rsidRDefault="00D7138C" w:rsidP="009E0148">
            <w:pPr>
              <w:rPr>
                <w:noProof/>
              </w:rPr>
            </w:pPr>
          </w:p>
          <w:p w14:paraId="07D4EF21" w14:textId="64F7509A" w:rsidR="00D7138C" w:rsidRDefault="00D7138C" w:rsidP="009E0148">
            <w:pPr>
              <w:rPr>
                <w:noProof/>
              </w:rPr>
            </w:pPr>
            <w:r>
              <w:rPr>
                <w:noProof/>
              </w:rPr>
              <w:tab/>
              <w:t>For ib à nbound</w:t>
            </w:r>
          </w:p>
          <w:p w14:paraId="7EDC0F3D" w14:textId="1FC4FDF5" w:rsidR="00D7138C" w:rsidRDefault="00D7138C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Écriture de MARKER_TAG </w:t>
            </w:r>
            <w:r>
              <w:rPr>
                <w:noProof/>
              </w:rPr>
              <w:tab/>
              <w:t>= ib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8158BD">
              <w:rPr>
                <w:noProof/>
              </w:rPr>
              <w:t>//</w:t>
            </w:r>
            <w:r>
              <w:rPr>
                <w:noProof/>
              </w:rPr>
              <w:t>dans fichier izone</w:t>
            </w:r>
          </w:p>
          <w:p w14:paraId="0ADF2199" w14:textId="7889C197" w:rsidR="00D7138C" w:rsidRDefault="00D7138C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 xml:space="preserve">Écriture de MARKER_ELEM </w:t>
            </w:r>
            <w:r>
              <w:rPr>
                <w:noProof/>
              </w:rPr>
              <w:tab/>
            </w:r>
            <w:r w:rsidRPr="009E0148">
              <w:rPr>
                <w:noProof/>
              </w:rPr>
              <w:t>=</w:t>
            </w:r>
            <w:r>
              <w:rPr>
                <w:noProof/>
              </w:rPr>
              <w:t xml:space="preserve"> zone2ghost[izone][ib].size()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8158BD">
              <w:rPr>
                <w:noProof/>
              </w:rPr>
              <w:t>//</w:t>
            </w:r>
            <w:r>
              <w:rPr>
                <w:noProof/>
              </w:rPr>
              <w:t>dans fichier izone</w:t>
            </w:r>
          </w:p>
          <w:p w14:paraId="5354E357" w14:textId="77777777" w:rsidR="00D7138C" w:rsidRDefault="00D7138C" w:rsidP="009E0148">
            <w:pPr>
              <w:rPr>
                <w:noProof/>
              </w:rPr>
            </w:pPr>
          </w:p>
          <w:p w14:paraId="63484259" w14:textId="03529275" w:rsidR="00D7138C" w:rsidRDefault="00D7138C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or ighost à zone2ghost[izone][ib].size()</w:t>
            </w:r>
          </w:p>
          <w:p w14:paraId="5364D560" w14:textId="443DDEEC" w:rsidR="0064253E" w:rsidRDefault="009B686B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64253E">
              <w:rPr>
                <w:noProof/>
              </w:rPr>
              <w:tab/>
            </w:r>
            <w:r w:rsidR="00D7138C">
              <w:rPr>
                <w:noProof/>
              </w:rPr>
              <w:t>jelem = zone2ghost[izone][ib][ighost]</w:t>
            </w:r>
          </w:p>
          <w:p w14:paraId="4844F93B" w14:textId="6F209103" w:rsidR="00D7138C" w:rsidRDefault="00D7138C" w:rsidP="00D7138C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nnoel = function elem2vtk (nb de nœuds pour l’élément)</w:t>
            </w:r>
          </w:p>
          <w:p w14:paraId="4F68089D" w14:textId="1CC2D878" w:rsidR="00D7138C" w:rsidRDefault="00D7138C" w:rsidP="00D7138C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79F72DA9" w14:textId="187A59B1" w:rsidR="00D7138C" w:rsidRDefault="00D7138C" w:rsidP="00D7138C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for inoel à nnoel+1</w:t>
            </w:r>
          </w:p>
          <w:p w14:paraId="02DC1037" w14:textId="155E704A" w:rsidR="00D7138C" w:rsidRDefault="00D7138C" w:rsidP="00D7138C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écriture </w:t>
            </w:r>
            <w:r w:rsidR="002B6B65">
              <w:rPr>
                <w:noProof/>
              </w:rPr>
              <w:t xml:space="preserve">de </w:t>
            </w:r>
            <w:r>
              <w:rPr>
                <w:noProof/>
              </w:rPr>
              <w:t>ghost2node_g</w:t>
            </w:r>
            <w:r w:rsidR="002B6B65">
              <w:rPr>
                <w:noProof/>
              </w:rPr>
              <w:t>[ighost][inoel+1]</w:t>
            </w:r>
            <w:r>
              <w:rPr>
                <w:noProof/>
              </w:rPr>
              <w:t xml:space="preserve"> </w:t>
            </w:r>
            <w:r w:rsidR="002B6B65">
              <w:rPr>
                <w:noProof/>
              </w:rPr>
              <w:tab/>
            </w:r>
            <w:r w:rsidR="002B6B65">
              <w:rPr>
                <w:noProof/>
              </w:rPr>
              <w:tab/>
            </w:r>
            <w:r w:rsidR="008158BD">
              <w:rPr>
                <w:noProof/>
              </w:rPr>
              <w:t>//</w:t>
            </w:r>
            <w:r w:rsidR="002B6B65">
              <w:rPr>
                <w:noProof/>
              </w:rPr>
              <w:t>dans fichier izone</w:t>
            </w:r>
          </w:p>
          <w:p w14:paraId="26267AF1" w14:textId="3E6E1BEF" w:rsidR="007F115A" w:rsidRDefault="007F115A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14:paraId="10601BB4" w14:textId="77777777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  <w:t>For ijzone à nzone-1</w:t>
            </w:r>
          </w:p>
          <w:p w14:paraId="52138AA0" w14:textId="72D3E0DF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jzone </w:t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>
              <w:rPr>
                <w:noProof/>
              </w:rPr>
              <w:t xml:space="preserve">= </w:t>
            </w:r>
            <w:r w:rsidR="00534C65">
              <w:rPr>
                <w:noProof/>
              </w:rPr>
              <w:t>zone2jzone[izone][ijzone]</w:t>
            </w:r>
          </w:p>
          <w:p w14:paraId="52BA0BD8" w14:textId="14216A4B" w:rsidR="00A467AF" w:rsidRDefault="00A467AF" w:rsidP="009E014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Écriture de MARKER_TAG </w:t>
            </w:r>
            <w:r w:rsidR="00706867">
              <w:rPr>
                <w:noProof/>
              </w:rPr>
              <w:tab/>
            </w:r>
            <w:r>
              <w:rPr>
                <w:noProof/>
              </w:rPr>
              <w:t>= jzone</w:t>
            </w:r>
          </w:p>
          <w:p w14:paraId="466530A4" w14:textId="60F77737" w:rsidR="00A467AF" w:rsidRDefault="00A467AF" w:rsidP="009E0148">
            <w:pPr>
              <w:rPr>
                <w:noProof/>
              </w:rPr>
            </w:pPr>
            <w:r>
              <w:tab/>
            </w:r>
            <w:r>
              <w:tab/>
            </w:r>
            <w:r w:rsidRPr="009E0148">
              <w:rPr>
                <w:noProof/>
              </w:rPr>
              <w:t xml:space="preserve">Écriture de MARKER_ELEM </w:t>
            </w:r>
            <w:r w:rsidR="00706867">
              <w:rPr>
                <w:noProof/>
              </w:rPr>
              <w:tab/>
            </w:r>
            <w:r w:rsidRPr="009E0148">
              <w:rPr>
                <w:noProof/>
              </w:rPr>
              <w:t>= zone2markerElem</w:t>
            </w:r>
            <w:r w:rsidR="00534C65">
              <w:rPr>
                <w:noProof/>
              </w:rPr>
              <w:t>[izone]</w:t>
            </w:r>
            <w:r w:rsidRPr="009E0148">
              <w:rPr>
                <w:noProof/>
              </w:rPr>
              <w:t>[ijzone]</w:t>
            </w:r>
          </w:p>
          <w:p w14:paraId="4E1B7C11" w14:textId="77777777" w:rsidR="00933D75" w:rsidRPr="009E0148" w:rsidRDefault="00933D75" w:rsidP="009E0148">
            <w:pPr>
              <w:rPr>
                <w:noProof/>
              </w:rPr>
            </w:pPr>
          </w:p>
          <w:p w14:paraId="3307CEE2" w14:textId="79F5897B" w:rsidR="00A467AF" w:rsidRPr="009E0148" w:rsidRDefault="00A467AF" w:rsidP="009E0148">
            <w:pPr>
              <w:rPr>
                <w:noProof/>
              </w:rPr>
            </w:pPr>
            <w:r w:rsidRPr="009E0148">
              <w:rPr>
                <w:noProof/>
              </w:rPr>
              <w:tab/>
            </w:r>
            <w:r w:rsidRPr="009E0148">
              <w:rPr>
                <w:noProof/>
              </w:rPr>
              <w:tab/>
              <w:t>For i</w:t>
            </w:r>
            <w:r w:rsidR="008F458A">
              <w:rPr>
                <w:noProof/>
              </w:rPr>
              <w:t>b</w:t>
            </w:r>
            <w:r w:rsidRPr="009E0148">
              <w:rPr>
                <w:noProof/>
              </w:rPr>
              <w:t>elem à zone2mark</w:t>
            </w:r>
            <w:r w:rsidR="008F458A">
              <w:rPr>
                <w:noProof/>
              </w:rPr>
              <w:t>e</w:t>
            </w:r>
            <w:r w:rsidRPr="009E0148">
              <w:rPr>
                <w:noProof/>
              </w:rPr>
              <w:t>lem</w:t>
            </w:r>
            <w:r w:rsidR="008F458A">
              <w:rPr>
                <w:noProof/>
              </w:rPr>
              <w:t>[izone]</w:t>
            </w:r>
            <w:r w:rsidRPr="009E0148">
              <w:rPr>
                <w:noProof/>
              </w:rPr>
              <w:t>[ijzone]</w:t>
            </w:r>
          </w:p>
          <w:p w14:paraId="4D987CA2" w14:textId="102D95BC" w:rsidR="00A467AF" w:rsidRPr="009E0148" w:rsidRDefault="00A467AF" w:rsidP="009E0148">
            <w:pPr>
              <w:ind w:left="1416" w:firstLine="708"/>
              <w:rPr>
                <w:noProof/>
              </w:rPr>
            </w:pPr>
            <w:r w:rsidRPr="009E0148">
              <w:rPr>
                <w:noProof/>
              </w:rPr>
              <w:t>i</w:t>
            </w:r>
            <w:r w:rsidR="008F458A">
              <w:rPr>
                <w:noProof/>
              </w:rPr>
              <w:t>dz</w:t>
            </w:r>
            <w:r w:rsidRPr="009E0148">
              <w:rPr>
                <w:noProof/>
              </w:rPr>
              <w:t xml:space="preserve"> </w:t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 w:rsidRPr="009E0148">
              <w:rPr>
                <w:noProof/>
              </w:rPr>
              <w:t>= zone2i</w:t>
            </w:r>
            <w:r w:rsidR="008F458A">
              <w:rPr>
                <w:noProof/>
              </w:rPr>
              <w:t>d</w:t>
            </w:r>
            <w:r w:rsidRPr="009E0148">
              <w:rPr>
                <w:noProof/>
              </w:rPr>
              <w:t>mark</w:t>
            </w:r>
            <w:r w:rsidR="008F458A">
              <w:rPr>
                <w:noProof/>
              </w:rPr>
              <w:t>[izone]</w:t>
            </w:r>
            <w:r w:rsidRPr="009E0148">
              <w:rPr>
                <w:noProof/>
              </w:rPr>
              <w:t>[ijzone][i</w:t>
            </w:r>
            <w:r w:rsidR="008F458A">
              <w:rPr>
                <w:noProof/>
              </w:rPr>
              <w:t>b</w:t>
            </w:r>
            <w:r w:rsidRPr="009E0148">
              <w:rPr>
                <w:noProof/>
              </w:rPr>
              <w:t>elem]</w:t>
            </w:r>
          </w:p>
          <w:p w14:paraId="6DF22618" w14:textId="0E19B26D" w:rsidR="00A467AF" w:rsidRPr="009E0148" w:rsidRDefault="00A467AF" w:rsidP="009E0148">
            <w:pPr>
              <w:ind w:left="1416" w:firstLine="708"/>
              <w:rPr>
                <w:noProof/>
              </w:rPr>
            </w:pPr>
            <w:r w:rsidRPr="009E0148">
              <w:rPr>
                <w:noProof/>
              </w:rPr>
              <w:t xml:space="preserve">Ligne </w:t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 w:rsidR="00706867">
              <w:rPr>
                <w:noProof/>
              </w:rPr>
              <w:tab/>
            </w:r>
            <w:r w:rsidRPr="009E0148">
              <w:rPr>
                <w:noProof/>
              </w:rPr>
              <w:t xml:space="preserve">= </w:t>
            </w:r>
            <w:r w:rsidR="008F458A">
              <w:rPr>
                <w:noProof/>
              </w:rPr>
              <w:t>b</w:t>
            </w:r>
            <w:r w:rsidRPr="009E0148">
              <w:rPr>
                <w:noProof/>
              </w:rPr>
              <w:t>elem2node</w:t>
            </w:r>
            <w:r w:rsidR="008F458A">
              <w:rPr>
                <w:noProof/>
              </w:rPr>
              <w:t>[izone]</w:t>
            </w:r>
            <w:r w:rsidRPr="009E0148">
              <w:rPr>
                <w:noProof/>
              </w:rPr>
              <w:t>[i</w:t>
            </w:r>
            <w:r w:rsidR="008F458A">
              <w:rPr>
                <w:noProof/>
              </w:rPr>
              <w:t>dz</w:t>
            </w:r>
            <w:r w:rsidRPr="009E0148">
              <w:rPr>
                <w:noProof/>
              </w:rPr>
              <w:t>][</w:t>
            </w:r>
            <w:r w:rsidR="008F458A">
              <w:rPr>
                <w:noProof/>
              </w:rPr>
              <w:t>0</w:t>
            </w:r>
            <w:r w:rsidRPr="009E0148">
              <w:rPr>
                <w:noProof/>
              </w:rPr>
              <w:t xml:space="preserve"> à nnofa</w:t>
            </w:r>
            <w:r w:rsidR="008F458A">
              <w:rPr>
                <w:noProof/>
              </w:rPr>
              <w:t>+2</w:t>
            </w:r>
            <w:r w:rsidRPr="009E0148">
              <w:rPr>
                <w:noProof/>
              </w:rPr>
              <w:t>]</w:t>
            </w:r>
          </w:p>
          <w:p w14:paraId="434C5780" w14:textId="0A9F4C73" w:rsidR="00A467AF" w:rsidRPr="005252AD" w:rsidRDefault="00A467AF" w:rsidP="007F115A">
            <w:pPr>
              <w:ind w:left="1416" w:firstLine="708"/>
              <w:rPr>
                <w:b/>
                <w:bCs/>
              </w:rPr>
            </w:pPr>
            <w:r w:rsidRPr="009E0148">
              <w:rPr>
                <w:noProof/>
              </w:rPr>
              <w:t xml:space="preserve">Écriture de Ligne </w:t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</w:r>
            <w:r w:rsidR="008158BD">
              <w:rPr>
                <w:noProof/>
              </w:rPr>
              <w:tab/>
              <w:t>//</w:t>
            </w:r>
            <w:r w:rsidRPr="009E0148">
              <w:rPr>
                <w:noProof/>
              </w:rPr>
              <w:t>dans fichier izone</w:t>
            </w:r>
          </w:p>
        </w:tc>
      </w:tr>
    </w:tbl>
    <w:p w14:paraId="37D158BA" w14:textId="4F9F04C5" w:rsidR="00DA1B05" w:rsidRPr="005252AD" w:rsidRDefault="00DA1B05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521"/>
        <w:gridCol w:w="5389"/>
      </w:tblGrid>
      <w:tr w:rsidR="00857594" w:rsidRPr="009E0148" w14:paraId="26318760" w14:textId="77777777" w:rsidTr="005B69F3">
        <w:trPr>
          <w:trHeight w:val="359"/>
        </w:trPr>
        <w:tc>
          <w:tcPr>
            <w:tcW w:w="10910" w:type="dxa"/>
            <w:gridSpan w:val="2"/>
          </w:tcPr>
          <w:p w14:paraId="46B6625A" w14:textId="471CAA4B" w:rsidR="00857594" w:rsidRPr="00D76213" w:rsidRDefault="00857594" w:rsidP="005B69F3">
            <w:pPr>
              <w:rPr>
                <w:b/>
                <w:bCs/>
                <w:noProof/>
                <w:u w:val="single"/>
              </w:rPr>
            </w:pPr>
            <w:r w:rsidRPr="00D76213">
              <w:rPr>
                <w:b/>
                <w:bCs/>
                <w:noProof/>
                <w:u w:val="single"/>
              </w:rPr>
              <w:lastRenderedPageBreak/>
              <w:t>#</w:t>
            </w:r>
            <w:r>
              <w:rPr>
                <w:b/>
                <w:bCs/>
                <w:noProof/>
                <w:u w:val="single"/>
              </w:rPr>
              <w:t>10</w:t>
            </w:r>
            <w:r w:rsidRPr="00D76213">
              <w:rPr>
                <w:b/>
                <w:bCs/>
                <w:noProof/>
                <w:u w:val="single"/>
              </w:rPr>
              <w:t xml:space="preserve"> </w:t>
            </w:r>
            <w:r>
              <w:rPr>
                <w:b/>
                <w:bCs/>
                <w:noProof/>
                <w:u w:val="single"/>
              </w:rPr>
              <w:t>Connectivité zone2zone</w:t>
            </w:r>
          </w:p>
          <w:p w14:paraId="5DE7F1BB" w14:textId="77777777" w:rsidR="00857594" w:rsidRPr="009E0148" w:rsidRDefault="00857594" w:rsidP="005B69F3">
            <w:pPr>
              <w:spacing w:line="276" w:lineRule="auto"/>
              <w:rPr>
                <w:b/>
                <w:bCs/>
              </w:rPr>
            </w:pPr>
          </w:p>
        </w:tc>
      </w:tr>
      <w:tr w:rsidR="00857594" w:rsidRPr="009E0148" w14:paraId="28D65112" w14:textId="77777777" w:rsidTr="005B69F3">
        <w:trPr>
          <w:trHeight w:val="245"/>
        </w:trPr>
        <w:tc>
          <w:tcPr>
            <w:tcW w:w="5521" w:type="dxa"/>
          </w:tcPr>
          <w:p w14:paraId="55232BB1" w14:textId="77777777" w:rsidR="00857594" w:rsidRDefault="00857594" w:rsidP="005B69F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ées :</w:t>
            </w:r>
          </w:p>
          <w:p w14:paraId="414FF985" w14:textId="77777777" w:rsidR="00857594" w:rsidRPr="00933D75" w:rsidRDefault="00857594" w:rsidP="00857594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spellStart"/>
            <w:proofErr w:type="gramStart"/>
            <w:r w:rsidRPr="00933D75">
              <w:rPr>
                <w:i/>
                <w:iCs/>
              </w:rPr>
              <w:t>nzone</w:t>
            </w:r>
            <w:proofErr w:type="spellEnd"/>
            <w:proofErr w:type="gramEnd"/>
          </w:p>
          <w:p w14:paraId="196D4D4D" w14:textId="77777777" w:rsidR="00D10405" w:rsidRDefault="00D10405" w:rsidP="00857594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proofErr w:type="gramStart"/>
            <w:r>
              <w:t>zone</w:t>
            </w:r>
            <w:proofErr w:type="gramEnd"/>
            <w:r>
              <w:t>2jzone</w:t>
            </w:r>
            <w:r>
              <w:rPr>
                <w:i/>
                <w:iCs/>
              </w:rPr>
              <w:t xml:space="preserve"> </w:t>
            </w:r>
          </w:p>
          <w:p w14:paraId="1F61D819" w14:textId="57899765" w:rsidR="00857594" w:rsidRPr="004952FE" w:rsidRDefault="00D10405" w:rsidP="00857594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r>
              <w:rPr>
                <w:noProof/>
              </w:rPr>
              <w:t>zone2markelem</w:t>
            </w:r>
          </w:p>
        </w:tc>
        <w:tc>
          <w:tcPr>
            <w:tcW w:w="5389" w:type="dxa"/>
          </w:tcPr>
          <w:p w14:paraId="07ABFE7E" w14:textId="77777777" w:rsidR="00857594" w:rsidRDefault="00857594" w:rsidP="005B69F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rties :</w:t>
            </w:r>
          </w:p>
          <w:p w14:paraId="6C4EDF38" w14:textId="2740C2CF" w:rsidR="00857594" w:rsidRPr="004952FE" w:rsidRDefault="00D10405" w:rsidP="00857594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  <w:rPr>
                <w:i/>
                <w:iCs/>
              </w:rPr>
            </w:pPr>
            <w:r>
              <w:rPr>
                <w:noProof/>
              </w:rPr>
              <w:t>zone2zone</w:t>
            </w:r>
            <w:r w:rsidR="00857594">
              <w:rPr>
                <w:i/>
                <w:iCs/>
              </w:rPr>
              <w:t xml:space="preserve"> = 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[</w:t>
            </w:r>
            <w:proofErr w:type="spellStart"/>
            <w:r>
              <w:rPr>
                <w:i/>
                <w:iCs/>
              </w:rPr>
              <w:t>nzone</w:t>
            </w:r>
            <w:proofErr w:type="spellEnd"/>
            <w:r>
              <w:rPr>
                <w:i/>
                <w:iCs/>
              </w:rPr>
              <w:t>][</w:t>
            </w:r>
            <w:proofErr w:type="spellStart"/>
            <w:r>
              <w:rPr>
                <w:i/>
                <w:iCs/>
              </w:rPr>
              <w:t>nzone</w:t>
            </w:r>
            <w:proofErr w:type="spellEnd"/>
            <w:r>
              <w:rPr>
                <w:i/>
                <w:iCs/>
              </w:rPr>
              <w:t>]</w:t>
            </w:r>
          </w:p>
        </w:tc>
      </w:tr>
      <w:tr w:rsidR="00857594" w:rsidRPr="009E0148" w14:paraId="177D4B52" w14:textId="77777777" w:rsidTr="005B69F3">
        <w:trPr>
          <w:trHeight w:val="1684"/>
        </w:trPr>
        <w:tc>
          <w:tcPr>
            <w:tcW w:w="10910" w:type="dxa"/>
            <w:gridSpan w:val="2"/>
          </w:tcPr>
          <w:p w14:paraId="379B5ABD" w14:textId="48BEFCE0" w:rsidR="00857594" w:rsidRDefault="00857594" w:rsidP="005B69F3">
            <w:pPr>
              <w:rPr>
                <w:noProof/>
              </w:rPr>
            </w:pPr>
            <w:r>
              <w:rPr>
                <w:noProof/>
              </w:rPr>
              <w:t>Initialisation de matrice zone2zone = int[nzone][nzone] = -1</w:t>
            </w:r>
          </w:p>
          <w:p w14:paraId="40F0DE67" w14:textId="5A7E0AD9" w:rsidR="00857594" w:rsidRDefault="00857594" w:rsidP="005B69F3">
            <w:pPr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Pr="00A467AF">
              <w:rPr>
                <w:i/>
                <w:iCs/>
                <w:noProof/>
              </w:rPr>
              <w:t>izone</w:t>
            </w:r>
            <w:r>
              <w:rPr>
                <w:noProof/>
              </w:rPr>
              <w:t xml:space="preserve"> à nzone</w:t>
            </w:r>
          </w:p>
          <w:p w14:paraId="30731846" w14:textId="284732DC" w:rsidR="00D10405" w:rsidRDefault="00D10405" w:rsidP="005B69F3">
            <w:pPr>
              <w:rPr>
                <w:noProof/>
              </w:rPr>
            </w:pPr>
            <w:r>
              <w:rPr>
                <w:noProof/>
              </w:rPr>
              <w:tab/>
              <w:t>int istep = 0</w:t>
            </w:r>
          </w:p>
          <w:p w14:paraId="6E8D1FA8" w14:textId="7DAD8AB1" w:rsidR="00857594" w:rsidRDefault="00857594" w:rsidP="005B69F3">
            <w:pPr>
              <w:rPr>
                <w:noProof/>
              </w:rPr>
            </w:pPr>
            <w:r>
              <w:rPr>
                <w:noProof/>
              </w:rPr>
              <w:tab/>
              <w:t xml:space="preserve">For </w:t>
            </w:r>
            <w:r w:rsidR="005936CA">
              <w:rPr>
                <w:noProof/>
              </w:rPr>
              <w:t>i</w:t>
            </w:r>
            <w:r>
              <w:rPr>
                <w:noProof/>
              </w:rPr>
              <w:t>jzone à nzone-1</w:t>
            </w:r>
            <w:bookmarkStart w:id="0" w:name="_GoBack"/>
            <w:bookmarkEnd w:id="0"/>
          </w:p>
          <w:p w14:paraId="05AE95DA" w14:textId="2E6815DF" w:rsidR="005936CA" w:rsidRDefault="005936CA" w:rsidP="005B69F3"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jzone = </w:t>
            </w:r>
            <w:r>
              <w:t>zone2jzone</w:t>
            </w:r>
            <w:r>
              <w:t>[</w:t>
            </w:r>
            <w:proofErr w:type="spellStart"/>
            <w:r>
              <w:t>izone</w:t>
            </w:r>
            <w:proofErr w:type="spellEnd"/>
            <w:r>
              <w:t>][</w:t>
            </w:r>
            <w:proofErr w:type="spellStart"/>
            <w:r>
              <w:t>ijzone</w:t>
            </w:r>
            <w:proofErr w:type="spellEnd"/>
            <w:r>
              <w:t>]</w:t>
            </w:r>
          </w:p>
          <w:p w14:paraId="24B599E2" w14:textId="70539ED7" w:rsidR="005936CA" w:rsidRDefault="005936CA" w:rsidP="005B69F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nmark = zone2markelem[izone][jzone]</w:t>
            </w:r>
          </w:p>
          <w:p w14:paraId="4CB7AA1D" w14:textId="3A5B2E75" w:rsidR="00857594" w:rsidRDefault="00857594" w:rsidP="005B69F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5936CA">
              <w:rPr>
                <w:noProof/>
              </w:rPr>
              <w:t>if nmark &gt; 0</w:t>
            </w:r>
          </w:p>
          <w:p w14:paraId="571219D7" w14:textId="113B54DF" w:rsidR="005936CA" w:rsidRDefault="005936CA" w:rsidP="005B69F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zone</w:t>
            </w:r>
            <w:r w:rsidR="00D10405">
              <w:rPr>
                <w:noProof/>
              </w:rPr>
              <w:t>2</w:t>
            </w:r>
            <w:r>
              <w:rPr>
                <w:noProof/>
              </w:rPr>
              <w:t>zone[izone][</w:t>
            </w:r>
            <w:r w:rsidR="00D10405">
              <w:rPr>
                <w:noProof/>
              </w:rPr>
              <w:t>istep</w:t>
            </w:r>
            <w:r>
              <w:rPr>
                <w:noProof/>
              </w:rPr>
              <w:t xml:space="preserve">] = </w:t>
            </w:r>
            <w:r w:rsidR="00D10405">
              <w:rPr>
                <w:noProof/>
              </w:rPr>
              <w:t>jzone</w:t>
            </w:r>
          </w:p>
          <w:p w14:paraId="2C370D25" w14:textId="2EB4C289" w:rsidR="00D10405" w:rsidRDefault="00D10405" w:rsidP="005B69F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step += 1</w:t>
            </w:r>
          </w:p>
          <w:p w14:paraId="7390FE77" w14:textId="13A0992C" w:rsidR="00857594" w:rsidRDefault="00857594" w:rsidP="00857594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14:paraId="32FC6361" w14:textId="5EB9C90A" w:rsidR="00857594" w:rsidRDefault="00857594" w:rsidP="005B69F3">
            <w:pPr>
              <w:rPr>
                <w:noProof/>
              </w:rPr>
            </w:pPr>
          </w:p>
        </w:tc>
      </w:tr>
    </w:tbl>
    <w:p w14:paraId="5D6B3E8A" w14:textId="4FD26397" w:rsidR="0082300D" w:rsidRDefault="0082300D" w:rsidP="000C724F"/>
    <w:p w14:paraId="55438879" w14:textId="1AD76406" w:rsidR="00857594" w:rsidRDefault="00857594" w:rsidP="000C724F"/>
    <w:p w14:paraId="5424FA64" w14:textId="77777777" w:rsidR="00857594" w:rsidRPr="005252AD" w:rsidRDefault="00857594" w:rsidP="000C72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973"/>
        <w:gridCol w:w="2965"/>
        <w:gridCol w:w="1417"/>
      </w:tblGrid>
      <w:tr w:rsidR="0078213C" w14:paraId="43AA541C" w14:textId="77777777" w:rsidTr="00A35927">
        <w:tc>
          <w:tcPr>
            <w:tcW w:w="421" w:type="dxa"/>
          </w:tcPr>
          <w:p w14:paraId="2BB6F68D" w14:textId="05730F78" w:rsidR="0078213C" w:rsidRPr="00A35927" w:rsidRDefault="0078213C" w:rsidP="000C724F">
            <w:pPr>
              <w:rPr>
                <w:b/>
                <w:bCs/>
                <w:lang w:val="en-CA"/>
              </w:rPr>
            </w:pPr>
            <w:bookmarkStart w:id="1" w:name="_Hlk30081837"/>
            <w:r w:rsidRPr="00A35927">
              <w:rPr>
                <w:b/>
                <w:bCs/>
                <w:lang w:val="en-CA"/>
              </w:rPr>
              <w:t>#</w:t>
            </w:r>
          </w:p>
        </w:tc>
        <w:tc>
          <w:tcPr>
            <w:tcW w:w="4973" w:type="dxa"/>
          </w:tcPr>
          <w:p w14:paraId="1B6E3FE5" w14:textId="1EC715CF" w:rsidR="0078213C" w:rsidRPr="00A35927" w:rsidRDefault="00A35927" w:rsidP="000C724F">
            <w:pPr>
              <w:rPr>
                <w:b/>
                <w:bCs/>
                <w:lang w:val="en-CA"/>
              </w:rPr>
            </w:pPr>
            <w:r w:rsidRPr="00A35927">
              <w:rPr>
                <w:b/>
                <w:bCs/>
                <w:lang w:val="en-CA"/>
              </w:rPr>
              <w:t>Description</w:t>
            </w:r>
          </w:p>
        </w:tc>
        <w:tc>
          <w:tcPr>
            <w:tcW w:w="2965" w:type="dxa"/>
          </w:tcPr>
          <w:p w14:paraId="6F960124" w14:textId="2DBEAD47" w:rsidR="0078213C" w:rsidRPr="00A35927" w:rsidRDefault="0078213C" w:rsidP="000C724F">
            <w:pPr>
              <w:rPr>
                <w:b/>
                <w:bCs/>
                <w:lang w:val="en-CA"/>
              </w:rPr>
            </w:pPr>
            <w:r w:rsidRPr="00A35927">
              <w:rPr>
                <w:b/>
                <w:bCs/>
                <w:lang w:val="en-CA"/>
              </w:rPr>
              <w:t>Sorties</w:t>
            </w:r>
          </w:p>
        </w:tc>
        <w:tc>
          <w:tcPr>
            <w:tcW w:w="1417" w:type="dxa"/>
          </w:tcPr>
          <w:p w14:paraId="68B6B0D2" w14:textId="6603CC52" w:rsidR="0078213C" w:rsidRPr="00A35927" w:rsidRDefault="00A35927" w:rsidP="000C724F">
            <w:pPr>
              <w:rPr>
                <w:b/>
                <w:bCs/>
                <w:lang w:val="en-CA"/>
              </w:rPr>
            </w:pPr>
            <w:r w:rsidRPr="00A35927">
              <w:rPr>
                <w:b/>
                <w:bCs/>
                <w:lang w:val="en-CA"/>
              </w:rPr>
              <w:t>Pseudo code</w:t>
            </w:r>
          </w:p>
        </w:tc>
      </w:tr>
      <w:tr w:rsidR="0078213C" w:rsidRPr="0078213C" w14:paraId="025C5B13" w14:textId="77777777" w:rsidTr="00A35927">
        <w:tc>
          <w:tcPr>
            <w:tcW w:w="421" w:type="dxa"/>
          </w:tcPr>
          <w:p w14:paraId="253AB27C" w14:textId="23B25926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973" w:type="dxa"/>
          </w:tcPr>
          <w:p w14:paraId="78699E9E" w14:textId="14BC671E" w:rsidR="0078213C" w:rsidRPr="00A35927" w:rsidRDefault="0078213C" w:rsidP="000C724F">
            <w:r w:rsidRPr="00A35927">
              <w:t>Connectivité du maillage global jusqu’à elem2elem</w:t>
            </w:r>
          </w:p>
        </w:tc>
        <w:tc>
          <w:tcPr>
            <w:tcW w:w="2965" w:type="dxa"/>
          </w:tcPr>
          <w:p w14:paraId="06F71B8C" w14:textId="569C7ACB" w:rsidR="0078213C" w:rsidRPr="00A35927" w:rsidRDefault="0078213C" w:rsidP="0078213C">
            <w:pPr>
              <w:rPr>
                <w:i/>
                <w:iCs/>
              </w:rPr>
            </w:pPr>
            <w:proofErr w:type="gramStart"/>
            <w:r w:rsidRPr="00A35927">
              <w:rPr>
                <w:i/>
                <w:iCs/>
              </w:rPr>
              <w:t>node</w:t>
            </w:r>
            <w:proofErr w:type="gramEnd"/>
            <w:r w:rsidRPr="00A35927">
              <w:rPr>
                <w:i/>
                <w:iCs/>
              </w:rPr>
              <w:t>2elem, elem2elem, etc.</w:t>
            </w:r>
          </w:p>
        </w:tc>
        <w:tc>
          <w:tcPr>
            <w:tcW w:w="1417" w:type="dxa"/>
          </w:tcPr>
          <w:p w14:paraId="50E87EFC" w14:textId="266BE79A" w:rsidR="0078213C" w:rsidRPr="00A35927" w:rsidRDefault="00A35927" w:rsidP="000C724F">
            <w:r w:rsidRPr="00A35927">
              <w:t>Non</w:t>
            </w:r>
          </w:p>
        </w:tc>
      </w:tr>
      <w:tr w:rsidR="0078213C" w:rsidRPr="0078213C" w14:paraId="43535DDC" w14:textId="77777777" w:rsidTr="00A35927">
        <w:tc>
          <w:tcPr>
            <w:tcW w:w="421" w:type="dxa"/>
          </w:tcPr>
          <w:p w14:paraId="693CFC91" w14:textId="46F11D46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973" w:type="dxa"/>
          </w:tcPr>
          <w:p w14:paraId="2C1E8CFE" w14:textId="15716AD1" w:rsidR="0078213C" w:rsidRPr="00A35927" w:rsidRDefault="0078213C" w:rsidP="000C724F">
            <w:r w:rsidRPr="00A35927">
              <w:t>Séparation en zones avec MÉTIS</w:t>
            </w:r>
          </w:p>
        </w:tc>
        <w:tc>
          <w:tcPr>
            <w:tcW w:w="2965" w:type="dxa"/>
          </w:tcPr>
          <w:p w14:paraId="2B13C2BF" w14:textId="18C79263" w:rsidR="0078213C" w:rsidRPr="00A35927" w:rsidRDefault="0078213C" w:rsidP="000C724F">
            <w:pPr>
              <w:rPr>
                <w:i/>
                <w:iCs/>
              </w:rPr>
            </w:pPr>
            <w:proofErr w:type="gramStart"/>
            <w:r w:rsidRPr="00A35927">
              <w:rPr>
                <w:i/>
                <w:iCs/>
              </w:rPr>
              <w:t>elem</w:t>
            </w:r>
            <w:proofErr w:type="gramEnd"/>
            <w:r w:rsidRPr="00A35927">
              <w:rPr>
                <w:i/>
                <w:iCs/>
              </w:rPr>
              <w:t>2zone</w:t>
            </w:r>
          </w:p>
        </w:tc>
        <w:tc>
          <w:tcPr>
            <w:tcW w:w="1417" w:type="dxa"/>
          </w:tcPr>
          <w:p w14:paraId="3022D508" w14:textId="72B33F78" w:rsidR="0078213C" w:rsidRPr="00A35927" w:rsidRDefault="00A35927" w:rsidP="000C724F">
            <w:r w:rsidRPr="00A35927">
              <w:t>Non</w:t>
            </w:r>
          </w:p>
        </w:tc>
      </w:tr>
      <w:tr w:rsidR="0078213C" w:rsidRPr="0078213C" w14:paraId="2AC94647" w14:textId="77777777" w:rsidTr="00A35927">
        <w:tc>
          <w:tcPr>
            <w:tcW w:w="421" w:type="dxa"/>
          </w:tcPr>
          <w:p w14:paraId="1EBCD014" w14:textId="2AFCE969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4973" w:type="dxa"/>
          </w:tcPr>
          <w:p w14:paraId="7044A579" w14:textId="2E34C250" w:rsidR="0078213C" w:rsidRPr="00A35927" w:rsidRDefault="0078213C" w:rsidP="000C724F">
            <w:r w:rsidRPr="00A35927">
              <w:t xml:space="preserve"> Génération d’éléments locaux aux zones</w:t>
            </w:r>
          </w:p>
        </w:tc>
        <w:tc>
          <w:tcPr>
            <w:tcW w:w="2965" w:type="dxa"/>
          </w:tcPr>
          <w:p w14:paraId="148D0A05" w14:textId="10513CE6" w:rsidR="0078213C" w:rsidRPr="00A35927" w:rsidRDefault="0078213C" w:rsidP="000C724F">
            <w:pPr>
              <w:rPr>
                <w:i/>
                <w:iCs/>
              </w:rPr>
            </w:pPr>
            <w:proofErr w:type="gramStart"/>
            <w:r w:rsidRPr="00A35927">
              <w:rPr>
                <w:i/>
                <w:iCs/>
              </w:rPr>
              <w:t>zone</w:t>
            </w:r>
            <w:proofErr w:type="gramEnd"/>
            <w:r w:rsidRPr="00A35927">
              <w:rPr>
                <w:i/>
                <w:iCs/>
              </w:rPr>
              <w:t>2elem</w:t>
            </w:r>
          </w:p>
        </w:tc>
        <w:tc>
          <w:tcPr>
            <w:tcW w:w="1417" w:type="dxa"/>
          </w:tcPr>
          <w:p w14:paraId="01C62D6C" w14:textId="39E85F03" w:rsidR="0078213C" w:rsidRPr="00A35927" w:rsidRDefault="00A35927" w:rsidP="000C724F">
            <w:r w:rsidRPr="00A35927">
              <w:t>Oui</w:t>
            </w:r>
          </w:p>
        </w:tc>
      </w:tr>
      <w:tr w:rsidR="0078213C" w:rsidRPr="0078213C" w14:paraId="4C6BE3BF" w14:textId="77777777" w:rsidTr="00A35927">
        <w:tc>
          <w:tcPr>
            <w:tcW w:w="421" w:type="dxa"/>
          </w:tcPr>
          <w:p w14:paraId="33C86C73" w14:textId="439338F6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973" w:type="dxa"/>
          </w:tcPr>
          <w:p w14:paraId="0699D48F" w14:textId="2794C3E6" w:rsidR="0078213C" w:rsidRPr="00A35927" w:rsidRDefault="0078213C" w:rsidP="000C724F">
            <w:r w:rsidRPr="00A35927">
              <w:t>Génération des nœuds locaux au zones</w:t>
            </w:r>
          </w:p>
        </w:tc>
        <w:tc>
          <w:tcPr>
            <w:tcW w:w="2965" w:type="dxa"/>
          </w:tcPr>
          <w:p w14:paraId="567C365C" w14:textId="47D544AE" w:rsidR="0078213C" w:rsidRPr="00A35927" w:rsidRDefault="0078213C" w:rsidP="000C724F">
            <w:pPr>
              <w:rPr>
                <w:i/>
                <w:iCs/>
              </w:rPr>
            </w:pPr>
            <w:proofErr w:type="gramStart"/>
            <w:r w:rsidRPr="00A35927">
              <w:rPr>
                <w:i/>
                <w:iCs/>
              </w:rPr>
              <w:t>zone</w:t>
            </w:r>
            <w:proofErr w:type="gramEnd"/>
            <w:r w:rsidRPr="00A35927">
              <w:rPr>
                <w:i/>
                <w:iCs/>
              </w:rPr>
              <w:t>2node</w:t>
            </w:r>
          </w:p>
        </w:tc>
        <w:tc>
          <w:tcPr>
            <w:tcW w:w="1417" w:type="dxa"/>
          </w:tcPr>
          <w:p w14:paraId="763E3B0A" w14:textId="2114BCAB" w:rsidR="0078213C" w:rsidRPr="00A35927" w:rsidRDefault="00A35927" w:rsidP="000C724F">
            <w:r w:rsidRPr="00A35927">
              <w:t>Oui</w:t>
            </w:r>
          </w:p>
        </w:tc>
      </w:tr>
      <w:tr w:rsidR="0078213C" w:rsidRPr="0078213C" w14:paraId="759A32FF" w14:textId="77777777" w:rsidTr="00A35927">
        <w:tc>
          <w:tcPr>
            <w:tcW w:w="421" w:type="dxa"/>
          </w:tcPr>
          <w:p w14:paraId="5B582A7C" w14:textId="01FD0AB7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4973" w:type="dxa"/>
          </w:tcPr>
          <w:p w14:paraId="620CECA1" w14:textId="27AF99E8" w:rsidR="0078213C" w:rsidRPr="00A35927" w:rsidRDefault="0078213C" w:rsidP="000C724F">
            <w:r w:rsidRPr="00A35927">
              <w:t>Connectivité entre éléments globaux et locaux</w:t>
            </w:r>
          </w:p>
        </w:tc>
        <w:tc>
          <w:tcPr>
            <w:tcW w:w="2965" w:type="dxa"/>
          </w:tcPr>
          <w:p w14:paraId="24DEB8F4" w14:textId="4B3EA35A" w:rsidR="0078213C" w:rsidRPr="00A35927" w:rsidRDefault="0078213C" w:rsidP="000C724F">
            <w:pPr>
              <w:rPr>
                <w:i/>
                <w:iCs/>
              </w:rPr>
            </w:pPr>
            <w:proofErr w:type="gramStart"/>
            <w:r w:rsidRPr="00A35927">
              <w:rPr>
                <w:i/>
                <w:iCs/>
              </w:rPr>
              <w:t>elemglobal</w:t>
            </w:r>
            <w:proofErr w:type="gramEnd"/>
            <w:r w:rsidRPr="00A35927">
              <w:rPr>
                <w:i/>
                <w:iCs/>
              </w:rPr>
              <w:t>2local</w:t>
            </w:r>
          </w:p>
        </w:tc>
        <w:tc>
          <w:tcPr>
            <w:tcW w:w="1417" w:type="dxa"/>
          </w:tcPr>
          <w:p w14:paraId="0F6A21AA" w14:textId="202BEBAA" w:rsidR="0078213C" w:rsidRPr="00A35927" w:rsidRDefault="00A35927" w:rsidP="000C724F">
            <w:r w:rsidRPr="00A35927">
              <w:t>Oui</w:t>
            </w:r>
          </w:p>
        </w:tc>
      </w:tr>
      <w:tr w:rsidR="0078213C" w:rsidRPr="0078213C" w14:paraId="2577C5BF" w14:textId="77777777" w:rsidTr="00A35927">
        <w:tc>
          <w:tcPr>
            <w:tcW w:w="421" w:type="dxa"/>
          </w:tcPr>
          <w:p w14:paraId="5824C820" w14:textId="6390BDAF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4973" w:type="dxa"/>
          </w:tcPr>
          <w:p w14:paraId="37A36257" w14:textId="4FBC3CE5" w:rsidR="0078213C" w:rsidRPr="00A35927" w:rsidRDefault="0078213C" w:rsidP="000C724F">
            <w:r w:rsidRPr="00A35927">
              <w:t>Connectivité entre nœuds globaux à locaux</w:t>
            </w:r>
          </w:p>
        </w:tc>
        <w:tc>
          <w:tcPr>
            <w:tcW w:w="2965" w:type="dxa"/>
          </w:tcPr>
          <w:p w14:paraId="12006745" w14:textId="24E60741" w:rsidR="0078213C" w:rsidRPr="00A35927" w:rsidRDefault="0078213C" w:rsidP="000C724F">
            <w:pPr>
              <w:rPr>
                <w:i/>
                <w:iCs/>
              </w:rPr>
            </w:pPr>
            <w:proofErr w:type="gramStart"/>
            <w:r w:rsidRPr="00A35927">
              <w:rPr>
                <w:i/>
                <w:iCs/>
              </w:rPr>
              <w:t>nodeglobal</w:t>
            </w:r>
            <w:proofErr w:type="gramEnd"/>
            <w:r w:rsidRPr="00A35927">
              <w:rPr>
                <w:i/>
                <w:iCs/>
              </w:rPr>
              <w:t>2local</w:t>
            </w:r>
          </w:p>
        </w:tc>
        <w:tc>
          <w:tcPr>
            <w:tcW w:w="1417" w:type="dxa"/>
          </w:tcPr>
          <w:p w14:paraId="3486765E" w14:textId="2B47D1ED" w:rsidR="0078213C" w:rsidRPr="00A35927" w:rsidRDefault="003C79BF" w:rsidP="000C724F">
            <w:r>
              <w:t>Oui</w:t>
            </w:r>
          </w:p>
        </w:tc>
      </w:tr>
      <w:tr w:rsidR="0078213C" w14:paraId="080A9A9C" w14:textId="77777777" w:rsidTr="00A35927">
        <w:tc>
          <w:tcPr>
            <w:tcW w:w="421" w:type="dxa"/>
          </w:tcPr>
          <w:p w14:paraId="579ADDDB" w14:textId="42C9CD0D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4973" w:type="dxa"/>
          </w:tcPr>
          <w:p w14:paraId="7EEA02CE" w14:textId="425A2C40" w:rsidR="0078213C" w:rsidRPr="00A35927" w:rsidRDefault="0078213C" w:rsidP="000C724F">
            <w:pPr>
              <w:rPr>
                <w:lang w:val="en-CA"/>
              </w:rPr>
            </w:pPr>
            <w:r w:rsidRPr="00A35927">
              <w:t>Connectivité entre les frontières</w:t>
            </w:r>
          </w:p>
        </w:tc>
        <w:tc>
          <w:tcPr>
            <w:tcW w:w="2965" w:type="dxa"/>
          </w:tcPr>
          <w:p w14:paraId="727A918B" w14:textId="2B48C70D" w:rsidR="0078213C" w:rsidRPr="00A35927" w:rsidRDefault="0078213C" w:rsidP="000C724F">
            <w:pPr>
              <w:rPr>
                <w:i/>
                <w:iCs/>
                <w:lang w:val="en-CA"/>
              </w:rPr>
            </w:pPr>
            <w:r w:rsidRPr="00A35927">
              <w:rPr>
                <w:i/>
                <w:iCs/>
                <w:lang w:val="en-CA"/>
              </w:rPr>
              <w:t xml:space="preserve">À </w:t>
            </w:r>
            <w:proofErr w:type="spellStart"/>
            <w:r w:rsidRPr="00A35927">
              <w:rPr>
                <w:i/>
                <w:iCs/>
                <w:lang w:val="en-CA"/>
              </w:rPr>
              <w:t>déterminer</w:t>
            </w:r>
            <w:proofErr w:type="spellEnd"/>
          </w:p>
        </w:tc>
        <w:tc>
          <w:tcPr>
            <w:tcW w:w="1417" w:type="dxa"/>
          </w:tcPr>
          <w:p w14:paraId="632E734F" w14:textId="69539EC8" w:rsidR="0078213C" w:rsidRPr="00A35927" w:rsidRDefault="003C79BF" w:rsidP="000C724F">
            <w:pPr>
              <w:rPr>
                <w:lang w:val="en-CA"/>
              </w:rPr>
            </w:pPr>
            <w:r>
              <w:t>Oui</w:t>
            </w:r>
          </w:p>
        </w:tc>
      </w:tr>
      <w:tr w:rsidR="0078213C" w:rsidRPr="0078213C" w14:paraId="5557B1BD" w14:textId="77777777" w:rsidTr="00A35927">
        <w:tc>
          <w:tcPr>
            <w:tcW w:w="421" w:type="dxa"/>
          </w:tcPr>
          <w:p w14:paraId="1A9BB226" w14:textId="52CC3A79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973" w:type="dxa"/>
          </w:tcPr>
          <w:p w14:paraId="2B42250E" w14:textId="2B0D4BAC" w:rsidR="0078213C" w:rsidRPr="00A35927" w:rsidRDefault="0078213C" w:rsidP="000C724F">
            <w:r w:rsidRPr="00A35927">
              <w:t>Écriture des fichiers Su2 pour toutes les zones</w:t>
            </w:r>
          </w:p>
        </w:tc>
        <w:tc>
          <w:tcPr>
            <w:tcW w:w="2965" w:type="dxa"/>
          </w:tcPr>
          <w:p w14:paraId="239447FB" w14:textId="47678854" w:rsidR="0078213C" w:rsidRPr="00A35927" w:rsidRDefault="0078213C" w:rsidP="000C724F">
            <w:pPr>
              <w:rPr>
                <w:i/>
                <w:iCs/>
              </w:rPr>
            </w:pPr>
            <w:proofErr w:type="spellStart"/>
            <w:proofErr w:type="gramStart"/>
            <w:r w:rsidRPr="00A35927">
              <w:rPr>
                <w:i/>
                <w:iCs/>
              </w:rPr>
              <w:t>nzone</w:t>
            </w:r>
            <w:proofErr w:type="spellEnd"/>
            <w:proofErr w:type="gramEnd"/>
            <w:r w:rsidRPr="00A35927">
              <w:rPr>
                <w:i/>
                <w:iCs/>
              </w:rPr>
              <w:t xml:space="preserve"> fichiers Su2</w:t>
            </w:r>
          </w:p>
        </w:tc>
        <w:tc>
          <w:tcPr>
            <w:tcW w:w="1417" w:type="dxa"/>
          </w:tcPr>
          <w:p w14:paraId="0A9A1D03" w14:textId="70727107" w:rsidR="0078213C" w:rsidRPr="00A35927" w:rsidRDefault="003C79BF" w:rsidP="000C724F">
            <w:r>
              <w:t>Oui</w:t>
            </w:r>
          </w:p>
        </w:tc>
      </w:tr>
      <w:tr w:rsidR="0078213C" w:rsidRPr="0078213C" w14:paraId="3AEC096F" w14:textId="77777777" w:rsidTr="00A35927">
        <w:tc>
          <w:tcPr>
            <w:tcW w:w="421" w:type="dxa"/>
          </w:tcPr>
          <w:p w14:paraId="7295D70D" w14:textId="0C32C536" w:rsidR="0078213C" w:rsidRDefault="0078213C" w:rsidP="000C724F">
            <w:pPr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4973" w:type="dxa"/>
          </w:tcPr>
          <w:p w14:paraId="79680CA6" w14:textId="33825BEC" w:rsidR="0078213C" w:rsidRPr="00A35927" w:rsidRDefault="0078213C" w:rsidP="0078213C">
            <w:r w:rsidRPr="00A35927">
              <w:t xml:space="preserve">Connectivité pour chaque zone avec code actuel </w:t>
            </w:r>
          </w:p>
        </w:tc>
        <w:tc>
          <w:tcPr>
            <w:tcW w:w="2965" w:type="dxa"/>
          </w:tcPr>
          <w:p w14:paraId="27BA311F" w14:textId="70A1F251" w:rsidR="0078213C" w:rsidRPr="00A35927" w:rsidRDefault="0078213C" w:rsidP="000C724F">
            <w:pPr>
              <w:rPr>
                <w:i/>
                <w:iCs/>
              </w:rPr>
            </w:pPr>
            <w:r w:rsidRPr="00A35927">
              <w:rPr>
                <w:i/>
                <w:iCs/>
              </w:rPr>
              <w:t>À déterminer</w:t>
            </w:r>
          </w:p>
        </w:tc>
        <w:tc>
          <w:tcPr>
            <w:tcW w:w="1417" w:type="dxa"/>
          </w:tcPr>
          <w:p w14:paraId="2CFB2CA2" w14:textId="1EF9ED10" w:rsidR="0078213C" w:rsidRPr="00A35927" w:rsidRDefault="003C79BF" w:rsidP="000C724F">
            <w:r>
              <w:t>Oui</w:t>
            </w:r>
          </w:p>
        </w:tc>
      </w:tr>
      <w:bookmarkEnd w:id="1"/>
    </w:tbl>
    <w:p w14:paraId="3B8726B0" w14:textId="77777777" w:rsidR="000C724F" w:rsidRPr="0078213C" w:rsidRDefault="000C724F" w:rsidP="000C724F"/>
    <w:p w14:paraId="4AE3EEFA" w14:textId="77777777" w:rsidR="000C724F" w:rsidRPr="0078213C" w:rsidRDefault="000C724F" w:rsidP="000C724F"/>
    <w:p w14:paraId="2553B9C6" w14:textId="52E88EE7" w:rsidR="005237EA" w:rsidRPr="0078213C" w:rsidRDefault="0078213C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 xml:space="preserve">#1 </w:t>
      </w:r>
      <w:r w:rsidR="00494F43" w:rsidRPr="0078213C">
        <w:rPr>
          <w:b/>
          <w:bCs/>
          <w:i/>
          <w:iCs/>
        </w:rPr>
        <w:t>Connectivité du maillage global</w:t>
      </w:r>
      <w:r w:rsidR="00506115" w:rsidRPr="0078213C">
        <w:rPr>
          <w:b/>
          <w:bCs/>
          <w:i/>
          <w:iCs/>
        </w:rPr>
        <w:t xml:space="preserve"> jusqu’à elem2elem</w:t>
      </w:r>
    </w:p>
    <w:p w14:paraId="15D21261" w14:textId="2F6BFB47" w:rsidR="00494F43" w:rsidRPr="0078213C" w:rsidRDefault="00494F43" w:rsidP="00494F43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>#2 Séparation en zones avec MÉTIS</w:t>
      </w:r>
      <w:r w:rsidR="00506115" w:rsidRPr="0078213C">
        <w:rPr>
          <w:b/>
          <w:bCs/>
          <w:i/>
          <w:iCs/>
        </w:rPr>
        <w:t xml:space="preserve"> </w:t>
      </w:r>
      <w:r w:rsidR="00506115" w:rsidRPr="0078213C">
        <w:rPr>
          <w:b/>
          <w:bCs/>
          <w:i/>
          <w:iCs/>
        </w:rPr>
        <w:sym w:font="Wingdings" w:char="F0E0"/>
      </w:r>
      <w:r w:rsidR="00506115" w:rsidRPr="0078213C">
        <w:rPr>
          <w:b/>
          <w:bCs/>
          <w:i/>
          <w:iCs/>
        </w:rPr>
        <w:t xml:space="preserve"> elem2zone</w:t>
      </w:r>
    </w:p>
    <w:p w14:paraId="77757F9C" w14:textId="3EBF0657" w:rsidR="00494F43" w:rsidRPr="0078213C" w:rsidRDefault="00494F43" w:rsidP="00494F43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>#</w:t>
      </w:r>
      <w:r w:rsidR="0078213C" w:rsidRPr="0078213C">
        <w:rPr>
          <w:b/>
          <w:bCs/>
          <w:i/>
          <w:iCs/>
        </w:rPr>
        <w:t>3</w:t>
      </w:r>
      <w:r w:rsidRPr="0078213C">
        <w:rPr>
          <w:b/>
          <w:bCs/>
          <w:i/>
          <w:iCs/>
        </w:rPr>
        <w:t xml:space="preserve"> Génération d’éléments loca</w:t>
      </w:r>
      <w:r w:rsidR="00506115" w:rsidRPr="0078213C">
        <w:rPr>
          <w:b/>
          <w:bCs/>
          <w:i/>
          <w:iCs/>
        </w:rPr>
        <w:t>ux</w:t>
      </w:r>
      <w:r w:rsidRPr="0078213C">
        <w:rPr>
          <w:b/>
          <w:bCs/>
          <w:i/>
          <w:iCs/>
        </w:rPr>
        <w:t xml:space="preserve"> au</w:t>
      </w:r>
      <w:r w:rsidR="00506115" w:rsidRPr="0078213C">
        <w:rPr>
          <w:b/>
          <w:bCs/>
          <w:i/>
          <w:iCs/>
        </w:rPr>
        <w:t>x</w:t>
      </w:r>
      <w:r w:rsidRPr="0078213C">
        <w:rPr>
          <w:b/>
          <w:bCs/>
          <w:i/>
          <w:iCs/>
        </w:rPr>
        <w:t xml:space="preserve"> zones</w:t>
      </w:r>
      <w:r w:rsidR="00506115" w:rsidRPr="0078213C">
        <w:rPr>
          <w:b/>
          <w:bCs/>
          <w:i/>
          <w:iCs/>
        </w:rPr>
        <w:t xml:space="preserve"> </w:t>
      </w:r>
      <w:r w:rsidR="00506115" w:rsidRPr="0078213C">
        <w:rPr>
          <w:b/>
          <w:bCs/>
          <w:i/>
          <w:iCs/>
        </w:rPr>
        <w:sym w:font="Wingdings" w:char="F0E0"/>
      </w:r>
      <w:r w:rsidR="00506115" w:rsidRPr="0078213C">
        <w:rPr>
          <w:b/>
          <w:bCs/>
          <w:i/>
          <w:iCs/>
        </w:rPr>
        <w:t xml:space="preserve"> zone2elem</w:t>
      </w:r>
    </w:p>
    <w:p w14:paraId="38640B51" w14:textId="416309F4" w:rsidR="00506115" w:rsidRPr="0078213C" w:rsidRDefault="00506115" w:rsidP="00494F43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>#</w:t>
      </w:r>
      <w:r w:rsidR="0078213C" w:rsidRPr="0078213C">
        <w:rPr>
          <w:b/>
          <w:bCs/>
          <w:i/>
          <w:iCs/>
        </w:rPr>
        <w:t>4</w:t>
      </w:r>
      <w:r w:rsidRPr="0078213C">
        <w:rPr>
          <w:b/>
          <w:bCs/>
          <w:i/>
          <w:iCs/>
        </w:rPr>
        <w:t xml:space="preserve"> Génération des nœuds locaux au zones </w:t>
      </w:r>
      <w:r w:rsidRPr="0078213C">
        <w:rPr>
          <w:b/>
          <w:bCs/>
          <w:i/>
          <w:iCs/>
        </w:rPr>
        <w:sym w:font="Wingdings" w:char="F0E0"/>
      </w:r>
      <w:r w:rsidRPr="0078213C">
        <w:rPr>
          <w:b/>
          <w:bCs/>
          <w:i/>
          <w:iCs/>
        </w:rPr>
        <w:t xml:space="preserve"> zone2node</w:t>
      </w:r>
    </w:p>
    <w:p w14:paraId="2DE94AFE" w14:textId="0F81A106" w:rsidR="00506115" w:rsidRPr="0078213C" w:rsidRDefault="00506115" w:rsidP="00494F43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>#</w:t>
      </w:r>
      <w:r w:rsidR="0078213C" w:rsidRPr="0078213C">
        <w:rPr>
          <w:b/>
          <w:bCs/>
          <w:i/>
          <w:iCs/>
        </w:rPr>
        <w:t>5</w:t>
      </w:r>
      <w:r w:rsidRPr="0078213C">
        <w:rPr>
          <w:b/>
          <w:bCs/>
          <w:i/>
          <w:iCs/>
        </w:rPr>
        <w:t xml:space="preserve"> Connectivité entre éléments globaux et locaux </w:t>
      </w:r>
      <w:r w:rsidRPr="0078213C">
        <w:rPr>
          <w:b/>
          <w:bCs/>
          <w:i/>
          <w:iCs/>
        </w:rPr>
        <w:sym w:font="Wingdings" w:char="F0E0"/>
      </w:r>
      <w:r w:rsidRPr="0078213C">
        <w:rPr>
          <w:b/>
          <w:bCs/>
          <w:i/>
          <w:iCs/>
        </w:rPr>
        <w:t xml:space="preserve"> elemglobal2local</w:t>
      </w:r>
    </w:p>
    <w:p w14:paraId="1DCB6117" w14:textId="5025FC55" w:rsidR="00506115" w:rsidRPr="0078213C" w:rsidRDefault="00506115" w:rsidP="00506115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>#</w:t>
      </w:r>
      <w:r w:rsidR="0078213C" w:rsidRPr="0078213C">
        <w:rPr>
          <w:b/>
          <w:bCs/>
          <w:i/>
          <w:iCs/>
        </w:rPr>
        <w:t>6</w:t>
      </w:r>
      <w:r w:rsidRPr="0078213C">
        <w:rPr>
          <w:b/>
          <w:bCs/>
          <w:i/>
          <w:iCs/>
        </w:rPr>
        <w:t xml:space="preserve"> Connectivité entre nœuds globaux à locaux </w:t>
      </w:r>
      <w:r w:rsidRPr="0078213C">
        <w:rPr>
          <w:b/>
          <w:bCs/>
          <w:i/>
          <w:iCs/>
        </w:rPr>
        <w:sym w:font="Wingdings" w:char="F0E0"/>
      </w:r>
      <w:r w:rsidRPr="0078213C">
        <w:rPr>
          <w:b/>
          <w:bCs/>
          <w:i/>
          <w:iCs/>
        </w:rPr>
        <w:t xml:space="preserve"> nodeglobal2local</w:t>
      </w:r>
    </w:p>
    <w:p w14:paraId="5C4E2650" w14:textId="157E7C57" w:rsidR="0078213C" w:rsidRPr="0078213C" w:rsidRDefault="0078213C" w:rsidP="00506115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 xml:space="preserve">#7 Connectivité entre les frontières </w:t>
      </w:r>
      <w:r w:rsidRPr="0078213C">
        <w:rPr>
          <w:b/>
          <w:bCs/>
          <w:i/>
          <w:iCs/>
        </w:rPr>
        <w:sym w:font="Wingdings" w:char="F0E0"/>
      </w:r>
      <w:r w:rsidRPr="0078213C">
        <w:rPr>
          <w:b/>
          <w:bCs/>
          <w:i/>
          <w:iCs/>
        </w:rPr>
        <w:t xml:space="preserve"> ?</w:t>
      </w:r>
    </w:p>
    <w:p w14:paraId="40933933" w14:textId="63E9998D" w:rsidR="00506115" w:rsidRPr="0078213C" w:rsidRDefault="00506115" w:rsidP="00506115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>#</w:t>
      </w:r>
      <w:r w:rsidR="0078213C" w:rsidRPr="0078213C">
        <w:rPr>
          <w:b/>
          <w:bCs/>
          <w:i/>
          <w:iCs/>
        </w:rPr>
        <w:t>7</w:t>
      </w:r>
      <w:r w:rsidRPr="0078213C">
        <w:rPr>
          <w:b/>
          <w:bCs/>
          <w:i/>
          <w:iCs/>
        </w:rPr>
        <w:t xml:space="preserve"> Écriture des fichiers Su2 pour toutes les zones</w:t>
      </w:r>
      <w:r w:rsidR="0078213C" w:rsidRPr="0078213C">
        <w:rPr>
          <w:b/>
          <w:bCs/>
          <w:i/>
          <w:iCs/>
        </w:rPr>
        <w:t xml:space="preserve"> </w:t>
      </w:r>
      <w:r w:rsidR="0078213C" w:rsidRPr="0078213C">
        <w:rPr>
          <w:b/>
          <w:bCs/>
          <w:i/>
          <w:iCs/>
        </w:rPr>
        <w:sym w:font="Wingdings" w:char="F0E0"/>
      </w:r>
      <w:r w:rsidR="0078213C" w:rsidRPr="0078213C">
        <w:rPr>
          <w:b/>
          <w:bCs/>
          <w:i/>
          <w:iCs/>
        </w:rPr>
        <w:t xml:space="preserve"> fichiers Su2</w:t>
      </w:r>
    </w:p>
    <w:p w14:paraId="0A9F1418" w14:textId="29213AB8" w:rsidR="002D1A4D" w:rsidRDefault="0078213C" w:rsidP="00506115">
      <w:pPr>
        <w:rPr>
          <w:b/>
          <w:bCs/>
          <w:i/>
          <w:iCs/>
        </w:rPr>
      </w:pPr>
      <w:r w:rsidRPr="0078213C">
        <w:rPr>
          <w:b/>
          <w:bCs/>
          <w:i/>
          <w:iCs/>
        </w:rPr>
        <w:t xml:space="preserve">#8 Connectivité pour chaque zone avec code actuel </w:t>
      </w:r>
    </w:p>
    <w:p w14:paraId="2626EBDC" w14:textId="486EE89E" w:rsidR="00DA1B05" w:rsidRPr="005C4551" w:rsidRDefault="00DA1B05">
      <w:pPr>
        <w:rPr>
          <w:b/>
          <w:bCs/>
          <w:i/>
          <w:iCs/>
        </w:rPr>
      </w:pPr>
    </w:p>
    <w:sectPr w:rsidR="00DA1B05" w:rsidRPr="005C4551" w:rsidSect="001B0F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8AD8" w14:textId="77777777" w:rsidR="00BA2ABF" w:rsidRDefault="00BA2ABF" w:rsidP="00494F43">
      <w:pPr>
        <w:spacing w:after="0" w:line="240" w:lineRule="auto"/>
      </w:pPr>
      <w:r>
        <w:separator/>
      </w:r>
    </w:p>
  </w:endnote>
  <w:endnote w:type="continuationSeparator" w:id="0">
    <w:p w14:paraId="50136135" w14:textId="77777777" w:rsidR="00BA2ABF" w:rsidRDefault="00BA2ABF" w:rsidP="004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C703" w14:textId="77777777" w:rsidR="00BA2ABF" w:rsidRDefault="00BA2ABF" w:rsidP="00494F43">
      <w:pPr>
        <w:spacing w:after="0" w:line="240" w:lineRule="auto"/>
      </w:pPr>
      <w:r>
        <w:separator/>
      </w:r>
    </w:p>
  </w:footnote>
  <w:footnote w:type="continuationSeparator" w:id="0">
    <w:p w14:paraId="4B4331BC" w14:textId="77777777" w:rsidR="00BA2ABF" w:rsidRDefault="00BA2ABF" w:rsidP="004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86C32"/>
    <w:multiLevelType w:val="hybridMultilevel"/>
    <w:tmpl w:val="27EC1374"/>
    <w:lvl w:ilvl="0" w:tplc="BC3E2C7E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D5B"/>
    <w:multiLevelType w:val="hybridMultilevel"/>
    <w:tmpl w:val="2DFC85F0"/>
    <w:lvl w:ilvl="0" w:tplc="2E8E575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B32ED"/>
    <w:multiLevelType w:val="hybridMultilevel"/>
    <w:tmpl w:val="27008700"/>
    <w:lvl w:ilvl="0" w:tplc="BC3E2C7E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147E"/>
    <w:multiLevelType w:val="hybridMultilevel"/>
    <w:tmpl w:val="F518425A"/>
    <w:lvl w:ilvl="0" w:tplc="75248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4F"/>
    <w:rsid w:val="00037891"/>
    <w:rsid w:val="000459EE"/>
    <w:rsid w:val="000C724F"/>
    <w:rsid w:val="00103535"/>
    <w:rsid w:val="00135203"/>
    <w:rsid w:val="00163F49"/>
    <w:rsid w:val="00164981"/>
    <w:rsid w:val="001B0F8B"/>
    <w:rsid w:val="001C2635"/>
    <w:rsid w:val="002134DC"/>
    <w:rsid w:val="00215C64"/>
    <w:rsid w:val="002B6B65"/>
    <w:rsid w:val="002D1A4D"/>
    <w:rsid w:val="00310E00"/>
    <w:rsid w:val="00311B91"/>
    <w:rsid w:val="00370C57"/>
    <w:rsid w:val="00383913"/>
    <w:rsid w:val="003840FF"/>
    <w:rsid w:val="003C79BF"/>
    <w:rsid w:val="0042112D"/>
    <w:rsid w:val="00494F43"/>
    <w:rsid w:val="004952FE"/>
    <w:rsid w:val="004A1E34"/>
    <w:rsid w:val="004E27FB"/>
    <w:rsid w:val="00506115"/>
    <w:rsid w:val="005237EA"/>
    <w:rsid w:val="005252AD"/>
    <w:rsid w:val="00530721"/>
    <w:rsid w:val="00534C65"/>
    <w:rsid w:val="00551FA3"/>
    <w:rsid w:val="00556C71"/>
    <w:rsid w:val="00577152"/>
    <w:rsid w:val="005936CA"/>
    <w:rsid w:val="005C4551"/>
    <w:rsid w:val="005D4B3C"/>
    <w:rsid w:val="005D5310"/>
    <w:rsid w:val="00601C98"/>
    <w:rsid w:val="00631BA4"/>
    <w:rsid w:val="0064253E"/>
    <w:rsid w:val="00670495"/>
    <w:rsid w:val="006A60F3"/>
    <w:rsid w:val="006D51A5"/>
    <w:rsid w:val="006E75CB"/>
    <w:rsid w:val="00706867"/>
    <w:rsid w:val="0077221F"/>
    <w:rsid w:val="00777BEC"/>
    <w:rsid w:val="00777F88"/>
    <w:rsid w:val="0078213C"/>
    <w:rsid w:val="007939EA"/>
    <w:rsid w:val="007A6BD3"/>
    <w:rsid w:val="007F115A"/>
    <w:rsid w:val="008158BD"/>
    <w:rsid w:val="008200F7"/>
    <w:rsid w:val="0082300D"/>
    <w:rsid w:val="00833EFD"/>
    <w:rsid w:val="00857594"/>
    <w:rsid w:val="008F3AA0"/>
    <w:rsid w:val="008F458A"/>
    <w:rsid w:val="00933D75"/>
    <w:rsid w:val="009739F3"/>
    <w:rsid w:val="009B686B"/>
    <w:rsid w:val="009E0148"/>
    <w:rsid w:val="00A16B8E"/>
    <w:rsid w:val="00A35927"/>
    <w:rsid w:val="00A4470A"/>
    <w:rsid w:val="00A467AF"/>
    <w:rsid w:val="00A80B81"/>
    <w:rsid w:val="00AA5FC2"/>
    <w:rsid w:val="00AE2183"/>
    <w:rsid w:val="00AF322B"/>
    <w:rsid w:val="00B1502C"/>
    <w:rsid w:val="00B33BC1"/>
    <w:rsid w:val="00B36A54"/>
    <w:rsid w:val="00B36C68"/>
    <w:rsid w:val="00B713E1"/>
    <w:rsid w:val="00B90324"/>
    <w:rsid w:val="00BA1545"/>
    <w:rsid w:val="00BA2ABF"/>
    <w:rsid w:val="00BB48E8"/>
    <w:rsid w:val="00BB538A"/>
    <w:rsid w:val="00BC6DF9"/>
    <w:rsid w:val="00C40A52"/>
    <w:rsid w:val="00C576D0"/>
    <w:rsid w:val="00C91EFC"/>
    <w:rsid w:val="00CB38EF"/>
    <w:rsid w:val="00D10405"/>
    <w:rsid w:val="00D47026"/>
    <w:rsid w:val="00D4703C"/>
    <w:rsid w:val="00D61D1F"/>
    <w:rsid w:val="00D64CD9"/>
    <w:rsid w:val="00D7138C"/>
    <w:rsid w:val="00D76213"/>
    <w:rsid w:val="00DA1B05"/>
    <w:rsid w:val="00DA6307"/>
    <w:rsid w:val="00E44BD3"/>
    <w:rsid w:val="00E56AB7"/>
    <w:rsid w:val="00E96C2C"/>
    <w:rsid w:val="00EA3BAB"/>
    <w:rsid w:val="00EA7104"/>
    <w:rsid w:val="00EA7B01"/>
    <w:rsid w:val="00EB4B6C"/>
    <w:rsid w:val="00EC7C55"/>
    <w:rsid w:val="00EF77C3"/>
    <w:rsid w:val="00FC5DC6"/>
    <w:rsid w:val="00FE5712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B719"/>
  <w15:chartTrackingRefBased/>
  <w15:docId w15:val="{F7B3D0E1-E9DA-4AE5-BC80-A90787E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8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F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F43"/>
  </w:style>
  <w:style w:type="paragraph" w:styleId="Pieddepage">
    <w:name w:val="footer"/>
    <w:basedOn w:val="Normal"/>
    <w:link w:val="PieddepageCar"/>
    <w:uiPriority w:val="99"/>
    <w:unhideWhenUsed/>
    <w:rsid w:val="00494F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F43"/>
  </w:style>
  <w:style w:type="paragraph" w:styleId="Rvision">
    <w:name w:val="Revision"/>
    <w:hidden/>
    <w:uiPriority w:val="99"/>
    <w:semiHidden/>
    <w:rsid w:val="009E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458D-EFD9-4365-8DE4-490ACE9F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6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ilodeau-Bérubé</dc:creator>
  <cp:keywords/>
  <dc:description/>
  <cp:lastModifiedBy>Charles Bilodeau-Bérubé</cp:lastModifiedBy>
  <cp:revision>21</cp:revision>
  <dcterms:created xsi:type="dcterms:W3CDTF">2020-01-15T18:32:00Z</dcterms:created>
  <dcterms:modified xsi:type="dcterms:W3CDTF">2020-02-05T16:10:00Z</dcterms:modified>
</cp:coreProperties>
</file>